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63DAE" w14:textId="0C8C8E59" w:rsidR="001D3252" w:rsidRPr="00CF7821" w:rsidRDefault="009D169F" w:rsidP="00CF7821">
      <w:pPr>
        <w:pStyle w:val="Heading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7769C1" w:rsidRDefault="007769C1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7769C1" w:rsidRPr="00D71503" w:rsidRDefault="007769C1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7769C1" w:rsidRPr="00D71503" w:rsidRDefault="007769C1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 este archivo consigne el desarrollo de las actividades solicitadas. Recuerde que s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7769C1" w:rsidRDefault="007769C1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7769C1" w:rsidRPr="00D71503" w:rsidRDefault="007769C1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7769C1" w:rsidRPr="00D71503" w:rsidRDefault="007769C1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n este archivo consigne el desarrollo de las actividades solicitadas. Recuerde que s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Heading2"/>
      </w:pPr>
      <w:r w:rsidRPr="0057700F">
        <w:t>Equipo de desarrollo</w:t>
      </w:r>
    </w:p>
    <w:tbl>
      <w:tblPr>
        <w:tblStyle w:val="ListTable4-Accent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7769C1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77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1929D9A" w:rsidR="008F007F" w:rsidRPr="0057700F" w:rsidRDefault="0013458F" w:rsidP="0077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raujo Huamani Leonardo Daniel</w:t>
            </w:r>
          </w:p>
        </w:tc>
      </w:tr>
      <w:tr w:rsidR="006466D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55836AD2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466D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303027D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466D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A644048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466D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1B4AAB6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Heading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Heading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7769C1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FootnoteReferenc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BD54A9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3996F76F" w:rsidR="00BD54A9" w:rsidRPr="0002776A" w:rsidRDefault="00BD54A9" w:rsidP="00BD54A9">
            <w:pPr>
              <w:pStyle w:val="Contenidotabla"/>
              <w:jc w:val="center"/>
            </w:pPr>
            <w:r w:rsidRPr="0002776A">
              <w:t>1</w:t>
            </w:r>
          </w:p>
        </w:tc>
        <w:tc>
          <w:tcPr>
            <w:tcW w:w="1325" w:type="dxa"/>
          </w:tcPr>
          <w:p w14:paraId="26C7F0F6" w14:textId="3C81231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1</w:t>
            </w:r>
          </w:p>
        </w:tc>
        <w:tc>
          <w:tcPr>
            <w:tcW w:w="1847" w:type="dxa"/>
          </w:tcPr>
          <w:p w14:paraId="5F73D140" w14:textId="37723C47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Registro de usuario maestro</w:t>
            </w:r>
          </w:p>
        </w:tc>
        <w:tc>
          <w:tcPr>
            <w:tcW w:w="3044" w:type="dxa"/>
          </w:tcPr>
          <w:p w14:paraId="792F73D1" w14:textId="28E3590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crear una nueva cuenta en </w:t>
            </w:r>
            <w:proofErr w:type="spellStart"/>
            <w:r w:rsidRPr="0002776A">
              <w:t>PassKeeper</w:t>
            </w:r>
            <w:proofErr w:type="spellEnd"/>
            <w:r w:rsidRPr="0002776A">
              <w:t xml:space="preserve"> proporcionando mi correo electrónico y una contraseña </w:t>
            </w:r>
            <w:r>
              <w:t>maestra.</w:t>
            </w:r>
          </w:p>
        </w:tc>
        <w:tc>
          <w:tcPr>
            <w:tcW w:w="1041" w:type="dxa"/>
          </w:tcPr>
          <w:p w14:paraId="2C7B0486" w14:textId="2181A4AE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06695C3B" w14:textId="44AC6B7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6F9F1FA2" w:rsidR="00BD54A9" w:rsidRPr="0002776A" w:rsidRDefault="00BD54A9" w:rsidP="00BD54A9">
            <w:pPr>
              <w:pStyle w:val="Contenidotabla"/>
              <w:jc w:val="center"/>
            </w:pPr>
            <w:r w:rsidRPr="0002776A">
              <w:t>2</w:t>
            </w:r>
          </w:p>
        </w:tc>
        <w:tc>
          <w:tcPr>
            <w:tcW w:w="1325" w:type="dxa"/>
          </w:tcPr>
          <w:p w14:paraId="25C8BF2B" w14:textId="21ABBC6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E87">
              <w:t>HU00</w:t>
            </w:r>
            <w:r>
              <w:t>2</w:t>
            </w:r>
          </w:p>
        </w:tc>
        <w:tc>
          <w:tcPr>
            <w:tcW w:w="1847" w:type="dxa"/>
          </w:tcPr>
          <w:p w14:paraId="215A9549" w14:textId="71DB7B7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E87">
              <w:t>Iniciar sesión</w:t>
            </w:r>
          </w:p>
        </w:tc>
        <w:tc>
          <w:tcPr>
            <w:tcW w:w="3044" w:type="dxa"/>
          </w:tcPr>
          <w:p w14:paraId="2B1DE1FE" w14:textId="7285964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</w:t>
            </w:r>
            <w:r>
              <w:t>ingresar</w:t>
            </w:r>
            <w:r w:rsidRPr="0002776A">
              <w:t xml:space="preserve"> en </w:t>
            </w:r>
            <w:proofErr w:type="spellStart"/>
            <w:r w:rsidRPr="0002776A">
              <w:t>PassKeeper</w:t>
            </w:r>
            <w:proofErr w:type="spellEnd"/>
            <w:r w:rsidRPr="0002776A">
              <w:t xml:space="preserve"> </w:t>
            </w:r>
            <w:r>
              <w:t>con mi correo electrónico y mi contraseña maestra</w:t>
            </w:r>
          </w:p>
        </w:tc>
        <w:tc>
          <w:tcPr>
            <w:tcW w:w="1041" w:type="dxa"/>
          </w:tcPr>
          <w:p w14:paraId="3473AA43" w14:textId="05977165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54578FC6" w14:textId="43F83DA7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468D808A" w:rsidR="00BD54A9" w:rsidRPr="0002776A" w:rsidRDefault="00BD54A9" w:rsidP="00BD54A9">
            <w:pPr>
              <w:pStyle w:val="Contenidotabla"/>
              <w:jc w:val="center"/>
            </w:pPr>
            <w:r w:rsidRPr="0002776A">
              <w:t>3</w:t>
            </w:r>
          </w:p>
        </w:tc>
        <w:tc>
          <w:tcPr>
            <w:tcW w:w="1325" w:type="dxa"/>
          </w:tcPr>
          <w:p w14:paraId="6596C9CE" w14:textId="3060D1B4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3</w:t>
            </w:r>
          </w:p>
        </w:tc>
        <w:tc>
          <w:tcPr>
            <w:tcW w:w="1847" w:type="dxa"/>
          </w:tcPr>
          <w:p w14:paraId="64C8BEA6" w14:textId="10F1975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mi cuenta entera </w:t>
            </w:r>
          </w:p>
        </w:tc>
        <w:tc>
          <w:tcPr>
            <w:tcW w:w="3044" w:type="dxa"/>
          </w:tcPr>
          <w:p w14:paraId="0446C5D8" w14:textId="1F4879C4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 registrado, quiero poder </w:t>
            </w:r>
            <w:r>
              <w:t xml:space="preserve">eliminar mi cuenta y </w:t>
            </w:r>
            <w:proofErr w:type="gramStart"/>
            <w:r>
              <w:t>mi contraseñas</w:t>
            </w:r>
            <w:proofErr w:type="gramEnd"/>
            <w:r>
              <w:t xml:space="preserve"> en caso de ya no quiera utilizarlas</w:t>
            </w:r>
          </w:p>
        </w:tc>
        <w:tc>
          <w:tcPr>
            <w:tcW w:w="1041" w:type="dxa"/>
          </w:tcPr>
          <w:p w14:paraId="2A209349" w14:textId="164605EF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2</w:t>
            </w:r>
          </w:p>
        </w:tc>
        <w:tc>
          <w:tcPr>
            <w:tcW w:w="1333" w:type="dxa"/>
          </w:tcPr>
          <w:p w14:paraId="3EBF2A9E" w14:textId="1573550B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D88FD2F" w:rsidR="00BD54A9" w:rsidRPr="0002776A" w:rsidRDefault="00BD54A9" w:rsidP="00BD54A9">
            <w:pPr>
              <w:pStyle w:val="Contenidotabla"/>
              <w:jc w:val="center"/>
            </w:pPr>
            <w:r w:rsidRPr="0002776A">
              <w:t>4</w:t>
            </w:r>
          </w:p>
        </w:tc>
        <w:tc>
          <w:tcPr>
            <w:tcW w:w="1325" w:type="dxa"/>
          </w:tcPr>
          <w:p w14:paraId="33E4A2FE" w14:textId="44A6C65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4</w:t>
            </w:r>
          </w:p>
        </w:tc>
        <w:tc>
          <w:tcPr>
            <w:tcW w:w="1847" w:type="dxa"/>
          </w:tcPr>
          <w:p w14:paraId="654DA6F7" w14:textId="797DDE4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Añadir nueva contraseña</w:t>
            </w:r>
          </w:p>
        </w:tc>
        <w:tc>
          <w:tcPr>
            <w:tcW w:w="3044" w:type="dxa"/>
          </w:tcPr>
          <w:p w14:paraId="6F0B3083" w14:textId="6CC45EA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agregar una nueva contraseña a mi </w:t>
            </w:r>
            <w:r>
              <w:t>baúl</w:t>
            </w:r>
            <w:r w:rsidRPr="0002776A">
              <w:t xml:space="preserve"> segur</w:t>
            </w:r>
            <w:r>
              <w:t>o</w:t>
            </w:r>
            <w:r w:rsidRPr="0002776A">
              <w:t xml:space="preserve"> en </w:t>
            </w:r>
            <w:proofErr w:type="spellStart"/>
            <w:r w:rsidRPr="0002776A">
              <w:t>PassKeeper</w:t>
            </w:r>
            <w:proofErr w:type="spellEnd"/>
            <w:r w:rsidRPr="0002776A">
              <w:t>.</w:t>
            </w:r>
          </w:p>
        </w:tc>
        <w:tc>
          <w:tcPr>
            <w:tcW w:w="1041" w:type="dxa"/>
          </w:tcPr>
          <w:p w14:paraId="1B51092E" w14:textId="1CC11132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ED9D94B" w14:textId="0EB26E5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1CB9012" w:rsidR="00BD54A9" w:rsidRPr="0002776A" w:rsidRDefault="00BD54A9" w:rsidP="00BD54A9">
            <w:pPr>
              <w:pStyle w:val="Contenidotabla"/>
              <w:jc w:val="center"/>
            </w:pPr>
            <w:r w:rsidRPr="0002776A">
              <w:lastRenderedPageBreak/>
              <w:t>5</w:t>
            </w:r>
          </w:p>
        </w:tc>
        <w:tc>
          <w:tcPr>
            <w:tcW w:w="1325" w:type="dxa"/>
          </w:tcPr>
          <w:p w14:paraId="5ECEF3AB" w14:textId="025E46E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5</w:t>
            </w:r>
          </w:p>
        </w:tc>
        <w:tc>
          <w:tcPr>
            <w:tcW w:w="1847" w:type="dxa"/>
          </w:tcPr>
          <w:p w14:paraId="4466C575" w14:textId="16F7E12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Editar contraseña</w:t>
            </w:r>
          </w:p>
        </w:tc>
        <w:tc>
          <w:tcPr>
            <w:tcW w:w="3044" w:type="dxa"/>
          </w:tcPr>
          <w:p w14:paraId="35B1E748" w14:textId="3E85CFF7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editar una contraseña existente en mi </w:t>
            </w:r>
            <w:r>
              <w:t>baúl</w:t>
            </w:r>
            <w:r w:rsidRPr="0002776A">
              <w:t xml:space="preserve"> de contraseñas almacenadas.</w:t>
            </w:r>
          </w:p>
        </w:tc>
        <w:tc>
          <w:tcPr>
            <w:tcW w:w="1041" w:type="dxa"/>
          </w:tcPr>
          <w:p w14:paraId="05027D77" w14:textId="5D8EF25A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4B93FC92" w14:textId="33F66DF7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5962E931" w:rsidR="00BD54A9" w:rsidRPr="0002776A" w:rsidRDefault="00BD54A9" w:rsidP="00BD54A9">
            <w:pPr>
              <w:pStyle w:val="Contenidotabla"/>
              <w:jc w:val="center"/>
            </w:pPr>
            <w:r w:rsidRPr="0002776A">
              <w:t>6</w:t>
            </w:r>
          </w:p>
        </w:tc>
        <w:tc>
          <w:tcPr>
            <w:tcW w:w="1325" w:type="dxa"/>
          </w:tcPr>
          <w:p w14:paraId="6663782F" w14:textId="5B712EC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6</w:t>
            </w:r>
          </w:p>
        </w:tc>
        <w:tc>
          <w:tcPr>
            <w:tcW w:w="1847" w:type="dxa"/>
          </w:tcPr>
          <w:p w14:paraId="11069F4F" w14:textId="6D2E5CCF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Eliminar contraseña</w:t>
            </w:r>
          </w:p>
        </w:tc>
        <w:tc>
          <w:tcPr>
            <w:tcW w:w="3044" w:type="dxa"/>
          </w:tcPr>
          <w:p w14:paraId="461A5352" w14:textId="26AB62CB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eliminar una contraseña almacenada de mi </w:t>
            </w:r>
            <w:r>
              <w:t>baúl seguro.</w:t>
            </w:r>
          </w:p>
        </w:tc>
        <w:tc>
          <w:tcPr>
            <w:tcW w:w="1041" w:type="dxa"/>
          </w:tcPr>
          <w:p w14:paraId="7AFB3E69" w14:textId="6D280237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1396493E" w14:textId="645FF91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298D0CC" w:rsidR="00BD54A9" w:rsidRPr="0002776A" w:rsidRDefault="00BD54A9" w:rsidP="00BD54A9">
            <w:pPr>
              <w:pStyle w:val="Contenidotabla"/>
              <w:jc w:val="center"/>
            </w:pPr>
            <w:r w:rsidRPr="0002776A">
              <w:t>7</w:t>
            </w:r>
          </w:p>
        </w:tc>
        <w:tc>
          <w:tcPr>
            <w:tcW w:w="1325" w:type="dxa"/>
          </w:tcPr>
          <w:p w14:paraId="3B7FBDDF" w14:textId="74BDD6C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7</w:t>
            </w:r>
          </w:p>
        </w:tc>
        <w:tc>
          <w:tcPr>
            <w:tcW w:w="1847" w:type="dxa"/>
          </w:tcPr>
          <w:p w14:paraId="2EA3F0ED" w14:textId="28C847D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ontraseña a favoritos</w:t>
            </w:r>
          </w:p>
        </w:tc>
        <w:tc>
          <w:tcPr>
            <w:tcW w:w="3044" w:type="dxa"/>
          </w:tcPr>
          <w:p w14:paraId="625E7090" w14:textId="26789E9B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</w:t>
            </w:r>
            <w:r>
              <w:t>agregar</w:t>
            </w:r>
            <w:r w:rsidRPr="0002776A">
              <w:t xml:space="preserve"> una contraseña almacenada de mi </w:t>
            </w:r>
            <w:r>
              <w:t>baúl seguro</w:t>
            </w:r>
            <w:r w:rsidRPr="0002776A">
              <w:t xml:space="preserve"> </w:t>
            </w:r>
            <w:r>
              <w:t>a mi lista de favoritos</w:t>
            </w:r>
          </w:p>
        </w:tc>
        <w:tc>
          <w:tcPr>
            <w:tcW w:w="1041" w:type="dxa"/>
          </w:tcPr>
          <w:p w14:paraId="5C11348E" w14:textId="55924CDB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1B1A092D" w14:textId="738E8BD9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B8EED56" w:rsidR="00BD54A9" w:rsidRPr="0002776A" w:rsidRDefault="00BD54A9" w:rsidP="00BD54A9">
            <w:pPr>
              <w:pStyle w:val="Contenidotabla"/>
              <w:jc w:val="center"/>
            </w:pPr>
            <w:r w:rsidRPr="0002776A">
              <w:t>8</w:t>
            </w:r>
          </w:p>
        </w:tc>
        <w:tc>
          <w:tcPr>
            <w:tcW w:w="1325" w:type="dxa"/>
          </w:tcPr>
          <w:p w14:paraId="6BAB28DD" w14:textId="5EA3349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8</w:t>
            </w:r>
          </w:p>
        </w:tc>
        <w:tc>
          <w:tcPr>
            <w:tcW w:w="1847" w:type="dxa"/>
          </w:tcPr>
          <w:p w14:paraId="204BA823" w14:textId="54628C2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todas las contraseñas guardadas</w:t>
            </w:r>
          </w:p>
        </w:tc>
        <w:tc>
          <w:tcPr>
            <w:tcW w:w="3044" w:type="dxa"/>
          </w:tcPr>
          <w:p w14:paraId="117E1851" w14:textId="3A3A18D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visualizar todas las contraseñas almacenadas en mi baúl seguro, para tener un acceso rápido y organizado a ellas.</w:t>
            </w:r>
          </w:p>
        </w:tc>
        <w:tc>
          <w:tcPr>
            <w:tcW w:w="1041" w:type="dxa"/>
          </w:tcPr>
          <w:p w14:paraId="2D77877C" w14:textId="6DE62793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5D957264" w14:textId="6771B29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3533E42B" w:rsidR="00BD54A9" w:rsidRPr="0002776A" w:rsidRDefault="00BD54A9" w:rsidP="00BD54A9">
            <w:pPr>
              <w:pStyle w:val="Contenidotabla"/>
              <w:jc w:val="center"/>
            </w:pPr>
            <w:r w:rsidRPr="0002776A">
              <w:t>9</w:t>
            </w:r>
          </w:p>
        </w:tc>
        <w:tc>
          <w:tcPr>
            <w:tcW w:w="1325" w:type="dxa"/>
          </w:tcPr>
          <w:p w14:paraId="2ACE65D7" w14:textId="20FD40C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9</w:t>
            </w:r>
          </w:p>
        </w:tc>
        <w:tc>
          <w:tcPr>
            <w:tcW w:w="1847" w:type="dxa"/>
          </w:tcPr>
          <w:p w14:paraId="4B25B9BA" w14:textId="197013B2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contraseñas favoritas en una lista</w:t>
            </w:r>
          </w:p>
        </w:tc>
        <w:tc>
          <w:tcPr>
            <w:tcW w:w="3044" w:type="dxa"/>
          </w:tcPr>
          <w:p w14:paraId="0152FF7F" w14:textId="7053A0D0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visualizar todas las contraseñas marcadas como favoritas en una lista separada, para encontrarlas más fácilmente.</w:t>
            </w:r>
          </w:p>
        </w:tc>
        <w:tc>
          <w:tcPr>
            <w:tcW w:w="1041" w:type="dxa"/>
          </w:tcPr>
          <w:p w14:paraId="68206654" w14:textId="4337F7A0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3E029163" w14:textId="62F39661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32A8D5E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7EF8C7AD" w:rsidR="00BD54A9" w:rsidRPr="0002776A" w:rsidRDefault="00BD54A9" w:rsidP="00BD54A9">
            <w:pPr>
              <w:pStyle w:val="Contenidotabla"/>
              <w:jc w:val="center"/>
            </w:pPr>
            <w:r w:rsidRPr="0002776A">
              <w:t>10</w:t>
            </w:r>
          </w:p>
        </w:tc>
        <w:tc>
          <w:tcPr>
            <w:tcW w:w="1325" w:type="dxa"/>
          </w:tcPr>
          <w:p w14:paraId="00D28D45" w14:textId="4F47F10E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0</w:t>
            </w:r>
          </w:p>
        </w:tc>
        <w:tc>
          <w:tcPr>
            <w:tcW w:w="1847" w:type="dxa"/>
          </w:tcPr>
          <w:p w14:paraId="28823CF3" w14:textId="25E35AFC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contraseñas por categoría en una lista</w:t>
            </w:r>
          </w:p>
        </w:tc>
        <w:tc>
          <w:tcPr>
            <w:tcW w:w="3044" w:type="dxa"/>
          </w:tcPr>
          <w:p w14:paraId="2769088D" w14:textId="0C506C3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ver las contraseñas organizadas por categoría para encontrar las que necesito de manera más eficiente.</w:t>
            </w:r>
          </w:p>
        </w:tc>
        <w:tc>
          <w:tcPr>
            <w:tcW w:w="1041" w:type="dxa"/>
          </w:tcPr>
          <w:p w14:paraId="0379D923" w14:textId="31892DCF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748BCF9E" w14:textId="35DCF71B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E57496" w14:paraId="448BCE3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153027F" w:rsidR="00BD54A9" w:rsidRPr="0002776A" w:rsidRDefault="00BD54A9" w:rsidP="00BD54A9">
            <w:pPr>
              <w:pStyle w:val="Contenidotabla"/>
              <w:jc w:val="center"/>
            </w:pPr>
            <w:r w:rsidRPr="0002776A">
              <w:t>11</w:t>
            </w:r>
          </w:p>
        </w:tc>
        <w:tc>
          <w:tcPr>
            <w:tcW w:w="1325" w:type="dxa"/>
          </w:tcPr>
          <w:p w14:paraId="0D0E352C" w14:textId="3BEEB2A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1</w:t>
            </w:r>
          </w:p>
        </w:tc>
        <w:tc>
          <w:tcPr>
            <w:tcW w:w="1847" w:type="dxa"/>
          </w:tcPr>
          <w:p w14:paraId="751A83FE" w14:textId="12D48AB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15468B28" w14:textId="7E1A440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crear una nueva categoría para organizar mis contraseñas de manera personalizada.</w:t>
            </w:r>
          </w:p>
        </w:tc>
        <w:tc>
          <w:tcPr>
            <w:tcW w:w="1041" w:type="dxa"/>
          </w:tcPr>
          <w:p w14:paraId="4E5535F4" w14:textId="1257ADB2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333" w:type="dxa"/>
          </w:tcPr>
          <w:p w14:paraId="3603A2DD" w14:textId="7900A7E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088104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AA6CA23" w:rsidR="00BD54A9" w:rsidRPr="0002776A" w:rsidRDefault="00BD54A9" w:rsidP="00BD54A9">
            <w:pPr>
              <w:pStyle w:val="Contenidotabla"/>
              <w:jc w:val="center"/>
            </w:pPr>
            <w:r w:rsidRPr="0002776A">
              <w:t>12</w:t>
            </w:r>
          </w:p>
        </w:tc>
        <w:tc>
          <w:tcPr>
            <w:tcW w:w="1325" w:type="dxa"/>
          </w:tcPr>
          <w:p w14:paraId="419BA0C2" w14:textId="18742CFD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2</w:t>
            </w:r>
          </w:p>
        </w:tc>
        <w:tc>
          <w:tcPr>
            <w:tcW w:w="1847" w:type="dxa"/>
          </w:tcPr>
          <w:p w14:paraId="0A730520" w14:textId="4CBE241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ar nombre de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79985D82" w14:textId="1C1F633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modificar el nombre de una categoría existente para mantener mis contraseñas organizadas de manera relevante.</w:t>
            </w:r>
          </w:p>
        </w:tc>
        <w:tc>
          <w:tcPr>
            <w:tcW w:w="1041" w:type="dxa"/>
          </w:tcPr>
          <w:p w14:paraId="65484FF7" w14:textId="48AF3492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2230ADCB" w14:textId="2936A56F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4E7C65EA" w:rsidR="00BD54A9" w:rsidRPr="0002776A" w:rsidRDefault="00BD54A9" w:rsidP="00BD54A9">
            <w:pPr>
              <w:pStyle w:val="Contenidotabla"/>
              <w:jc w:val="center"/>
            </w:pPr>
            <w:r w:rsidRPr="0002776A">
              <w:t>13</w:t>
            </w:r>
          </w:p>
        </w:tc>
        <w:tc>
          <w:tcPr>
            <w:tcW w:w="1325" w:type="dxa"/>
          </w:tcPr>
          <w:p w14:paraId="78AA4D87" w14:textId="0C4043C2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3</w:t>
            </w:r>
          </w:p>
        </w:tc>
        <w:tc>
          <w:tcPr>
            <w:tcW w:w="1847" w:type="dxa"/>
          </w:tcPr>
          <w:p w14:paraId="386D2DCD" w14:textId="26B9113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4F82F1C1" w14:textId="78CF84C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eliminar una categoría creada previamente, siempre que no tenga contraseñas asignadas, para mantener mi baúl organizado.</w:t>
            </w:r>
          </w:p>
        </w:tc>
        <w:tc>
          <w:tcPr>
            <w:tcW w:w="1041" w:type="dxa"/>
          </w:tcPr>
          <w:p w14:paraId="6D81629C" w14:textId="048093A5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7B0F149" w14:textId="30755CA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6B39F23B" w:rsidR="00BD54A9" w:rsidRPr="0002776A" w:rsidRDefault="00BD54A9" w:rsidP="00BD54A9">
            <w:pPr>
              <w:pStyle w:val="Contenidotabla"/>
              <w:jc w:val="center"/>
            </w:pPr>
            <w:r w:rsidRPr="0002776A">
              <w:t>14</w:t>
            </w:r>
          </w:p>
        </w:tc>
        <w:tc>
          <w:tcPr>
            <w:tcW w:w="1325" w:type="dxa"/>
          </w:tcPr>
          <w:p w14:paraId="1F5F7210" w14:textId="0B385C79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4</w:t>
            </w:r>
          </w:p>
        </w:tc>
        <w:tc>
          <w:tcPr>
            <w:tcW w:w="1847" w:type="dxa"/>
          </w:tcPr>
          <w:p w14:paraId="2BA7A04A" w14:textId="5000BFE8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r contraseña a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58BD0482" w14:textId="6D75DF0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asignar una contraseña a una categoría específica para mantener mi baúl seguro ordenado.</w:t>
            </w:r>
          </w:p>
        </w:tc>
        <w:tc>
          <w:tcPr>
            <w:tcW w:w="1041" w:type="dxa"/>
          </w:tcPr>
          <w:p w14:paraId="6662CFF5" w14:textId="2F1F136A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333" w:type="dxa"/>
          </w:tcPr>
          <w:p w14:paraId="77D0D6F2" w14:textId="2171526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60D7D34" w:rsidR="00BD54A9" w:rsidRPr="0002776A" w:rsidRDefault="00BD54A9" w:rsidP="00BD54A9">
            <w:pPr>
              <w:pStyle w:val="Contenidotabla"/>
              <w:jc w:val="center"/>
            </w:pPr>
            <w:r w:rsidRPr="0002776A">
              <w:t>15</w:t>
            </w:r>
          </w:p>
        </w:tc>
        <w:tc>
          <w:tcPr>
            <w:tcW w:w="1325" w:type="dxa"/>
          </w:tcPr>
          <w:p w14:paraId="1A509266" w14:textId="3146870F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5</w:t>
            </w:r>
          </w:p>
        </w:tc>
        <w:tc>
          <w:tcPr>
            <w:tcW w:w="1847" w:type="dxa"/>
          </w:tcPr>
          <w:p w14:paraId="200D0B07" w14:textId="5CD8908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ar contraseña de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2F6CD952" w14:textId="561BBC49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poder eliminar la asignación de una contraseña de una categoría </w:t>
            </w:r>
            <w:r w:rsidRPr="00BD54A9">
              <w:rPr>
                <w:lang w:val="es-PE"/>
              </w:rPr>
              <w:lastRenderedPageBreak/>
              <w:t xml:space="preserve">sin eliminar la contraseña </w:t>
            </w:r>
            <w:r>
              <w:rPr>
                <w:lang w:val="es-PE"/>
              </w:rPr>
              <w:t>1</w:t>
            </w:r>
            <w:r w:rsidRPr="00BD54A9">
              <w:rPr>
                <w:lang w:val="es-PE"/>
              </w:rPr>
              <w:t>misma.</w:t>
            </w:r>
          </w:p>
        </w:tc>
        <w:tc>
          <w:tcPr>
            <w:tcW w:w="1041" w:type="dxa"/>
          </w:tcPr>
          <w:p w14:paraId="7DD9E717" w14:textId="5638A4EB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  <w:tc>
          <w:tcPr>
            <w:tcW w:w="1333" w:type="dxa"/>
          </w:tcPr>
          <w:p w14:paraId="2B83686D" w14:textId="137244E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E5392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26F55DBE" w:rsidR="00BD54A9" w:rsidRPr="0002776A" w:rsidRDefault="00BD54A9" w:rsidP="00BD54A9">
            <w:pPr>
              <w:pStyle w:val="Contenidotabla"/>
              <w:jc w:val="center"/>
            </w:pPr>
            <w:r w:rsidRPr="0002776A">
              <w:t>16</w:t>
            </w:r>
          </w:p>
        </w:tc>
        <w:tc>
          <w:tcPr>
            <w:tcW w:w="1325" w:type="dxa"/>
          </w:tcPr>
          <w:p w14:paraId="7FEC34F1" w14:textId="350C3B2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6</w:t>
            </w:r>
          </w:p>
        </w:tc>
        <w:tc>
          <w:tcPr>
            <w:tcW w:w="1847" w:type="dxa"/>
          </w:tcPr>
          <w:p w14:paraId="23B7F5B1" w14:textId="162010A4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cio para generar contraseñas seguras</w:t>
            </w:r>
          </w:p>
        </w:tc>
        <w:tc>
          <w:tcPr>
            <w:tcW w:w="3044" w:type="dxa"/>
          </w:tcPr>
          <w:p w14:paraId="63594FC1" w14:textId="47F58E0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tener un espacio dedicado para generar contraseñas seguras directamente en </w:t>
            </w:r>
            <w:proofErr w:type="spellStart"/>
            <w:r w:rsidRPr="00BD54A9">
              <w:rPr>
                <w:lang w:val="es-PE"/>
              </w:rPr>
              <w:t>PassKeeper</w:t>
            </w:r>
            <w:proofErr w:type="spellEnd"/>
            <w:r w:rsidRPr="00BD54A9">
              <w:rPr>
                <w:lang w:val="es-PE"/>
              </w:rPr>
              <w:t xml:space="preserve"> y utilizarlas según sea necesario.</w:t>
            </w:r>
          </w:p>
        </w:tc>
        <w:tc>
          <w:tcPr>
            <w:tcW w:w="1041" w:type="dxa"/>
          </w:tcPr>
          <w:p w14:paraId="745591C0" w14:textId="01133276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1C56F82" w14:textId="21CA40D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2806B24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37AC417D" w:rsidR="00BD54A9" w:rsidRPr="0002776A" w:rsidRDefault="00BD54A9" w:rsidP="00BD54A9">
            <w:pPr>
              <w:pStyle w:val="Contenidotabla"/>
              <w:jc w:val="center"/>
            </w:pPr>
            <w:r w:rsidRPr="0002776A">
              <w:t>17</w:t>
            </w:r>
          </w:p>
        </w:tc>
        <w:tc>
          <w:tcPr>
            <w:tcW w:w="1325" w:type="dxa"/>
          </w:tcPr>
          <w:p w14:paraId="2FB9B41D" w14:textId="77777777" w:rsidR="00BD54A9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831AED" w14:textId="34ECEB0B" w:rsidR="00BD54A9" w:rsidRPr="00594D33" w:rsidRDefault="00BD54A9" w:rsidP="00BD54A9">
            <w:pPr>
              <w:tabs>
                <w:tab w:val="left" w:pos="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 w:eastAsia="es-ES"/>
              </w:rPr>
            </w:pPr>
            <w:r w:rsidRPr="0002776A">
              <w:t>HU0</w:t>
            </w:r>
            <w:r>
              <w:t>17</w:t>
            </w:r>
            <w:r>
              <w:rPr>
                <w:lang w:val="es-ES_tradnl" w:eastAsia="es-ES"/>
              </w:rPr>
              <w:tab/>
            </w:r>
          </w:p>
        </w:tc>
        <w:tc>
          <w:tcPr>
            <w:tcW w:w="1847" w:type="dxa"/>
          </w:tcPr>
          <w:p w14:paraId="1EACF122" w14:textId="382D972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erir contraseñas seguras al editar mi contraseña</w:t>
            </w:r>
          </w:p>
        </w:tc>
        <w:tc>
          <w:tcPr>
            <w:tcW w:w="3044" w:type="dxa"/>
          </w:tcPr>
          <w:p w14:paraId="6BAB62B7" w14:textId="3E1E728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el sistema sugiera contraseñas seguras automáticamente al modificar una contraseña existente para mejorar mi seguridad.</w:t>
            </w:r>
          </w:p>
        </w:tc>
        <w:tc>
          <w:tcPr>
            <w:tcW w:w="1041" w:type="dxa"/>
          </w:tcPr>
          <w:p w14:paraId="28F6FD9E" w14:textId="58838898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266C690C" w14:textId="67253EC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630E6EB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503C8C8" w:rsidR="00BD54A9" w:rsidRPr="0002776A" w:rsidRDefault="00BD54A9" w:rsidP="00BD54A9">
            <w:pPr>
              <w:pStyle w:val="Contenidotabla"/>
              <w:jc w:val="center"/>
            </w:pPr>
            <w:r w:rsidRPr="0002776A">
              <w:t>18</w:t>
            </w:r>
          </w:p>
        </w:tc>
        <w:tc>
          <w:tcPr>
            <w:tcW w:w="1325" w:type="dxa"/>
          </w:tcPr>
          <w:p w14:paraId="6FA40153" w14:textId="2B45EA3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8</w:t>
            </w:r>
          </w:p>
        </w:tc>
        <w:tc>
          <w:tcPr>
            <w:tcW w:w="1847" w:type="dxa"/>
          </w:tcPr>
          <w:p w14:paraId="01D3B814" w14:textId="0E28970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r contraseña</w:t>
            </w:r>
          </w:p>
        </w:tc>
        <w:tc>
          <w:tcPr>
            <w:tcW w:w="3044" w:type="dxa"/>
          </w:tcPr>
          <w:p w14:paraId="32499289" w14:textId="00CB3EBC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PE"/>
              </w:rPr>
            </w:pPr>
            <w:r w:rsidRPr="00BD54A9">
              <w:rPr>
                <w:bCs w:val="0"/>
                <w:lang w:val="es-PE"/>
              </w:rPr>
              <w:t>Como usuario, quiero poder copiar cualquier contraseña almacenada para pegarla rápidamente en otros servicios.</w:t>
            </w:r>
          </w:p>
        </w:tc>
        <w:tc>
          <w:tcPr>
            <w:tcW w:w="1041" w:type="dxa"/>
          </w:tcPr>
          <w:p w14:paraId="4B875F3F" w14:textId="491C241C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235DDDB0" w14:textId="1AE75D79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2293495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428C4495" w:rsidR="00BD54A9" w:rsidRPr="0002776A" w:rsidRDefault="00BD54A9" w:rsidP="00BD54A9">
            <w:pPr>
              <w:pStyle w:val="Contenidotabla"/>
              <w:jc w:val="center"/>
            </w:pPr>
            <w:r w:rsidRPr="0002776A">
              <w:t>19</w:t>
            </w:r>
          </w:p>
        </w:tc>
        <w:tc>
          <w:tcPr>
            <w:tcW w:w="1325" w:type="dxa"/>
          </w:tcPr>
          <w:p w14:paraId="56884B6C" w14:textId="1FB11A2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9</w:t>
            </w:r>
          </w:p>
        </w:tc>
        <w:tc>
          <w:tcPr>
            <w:tcW w:w="1847" w:type="dxa"/>
          </w:tcPr>
          <w:p w14:paraId="45C24B25" w14:textId="1C828D75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pia de contraseña después de pegarla</w:t>
            </w:r>
          </w:p>
        </w:tc>
        <w:tc>
          <w:tcPr>
            <w:tcW w:w="3044" w:type="dxa"/>
          </w:tcPr>
          <w:p w14:paraId="49C9AD46" w14:textId="4C25B38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la contraseña copiada se elimine automáticamente del portapapeles después de pegarla, para aumentar la seguridad.</w:t>
            </w:r>
          </w:p>
        </w:tc>
        <w:tc>
          <w:tcPr>
            <w:tcW w:w="1041" w:type="dxa"/>
          </w:tcPr>
          <w:p w14:paraId="5909204F" w14:textId="57A212E6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4E295449" w14:textId="38F9AF5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6A1C9CF9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3AD72EF0" w:rsidR="00BD54A9" w:rsidRPr="0002776A" w:rsidRDefault="00BD54A9" w:rsidP="00BD54A9">
            <w:pPr>
              <w:pStyle w:val="Contenidotabla"/>
              <w:jc w:val="center"/>
            </w:pPr>
            <w:r w:rsidRPr="0002776A">
              <w:t>20</w:t>
            </w:r>
          </w:p>
        </w:tc>
        <w:tc>
          <w:tcPr>
            <w:tcW w:w="1325" w:type="dxa"/>
          </w:tcPr>
          <w:p w14:paraId="228D4870" w14:textId="1A5D2F8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0</w:t>
            </w:r>
          </w:p>
        </w:tc>
        <w:tc>
          <w:tcPr>
            <w:tcW w:w="1847" w:type="dxa"/>
          </w:tcPr>
          <w:p w14:paraId="2120A5D0" w14:textId="6EB8F3DD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044" w:type="dxa"/>
          </w:tcPr>
          <w:p w14:paraId="7C85EE15" w14:textId="4A95122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poder cerrar sesión manualmente en </w:t>
            </w:r>
            <w:proofErr w:type="spellStart"/>
            <w:r w:rsidRPr="00BD54A9">
              <w:rPr>
                <w:lang w:val="es-PE"/>
              </w:rPr>
              <w:t>PassKeeper</w:t>
            </w:r>
            <w:proofErr w:type="spellEnd"/>
            <w:r w:rsidRPr="00BD54A9">
              <w:rPr>
                <w:lang w:val="es-PE"/>
              </w:rPr>
              <w:t xml:space="preserve"> para proteger mis datos en dispositivos compartidos.</w:t>
            </w:r>
          </w:p>
        </w:tc>
        <w:tc>
          <w:tcPr>
            <w:tcW w:w="1041" w:type="dxa"/>
          </w:tcPr>
          <w:p w14:paraId="390B8D72" w14:textId="7FBBDB64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B3E24F6" w14:textId="5DC97CC4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7C4741F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1BB634DB" w:rsidR="00BD54A9" w:rsidRPr="0002776A" w:rsidRDefault="00BD54A9" w:rsidP="00BD54A9">
            <w:pPr>
              <w:pStyle w:val="Contenidotabla"/>
              <w:jc w:val="center"/>
            </w:pPr>
            <w:r w:rsidRPr="0002776A">
              <w:t>21</w:t>
            </w:r>
          </w:p>
        </w:tc>
        <w:tc>
          <w:tcPr>
            <w:tcW w:w="1325" w:type="dxa"/>
          </w:tcPr>
          <w:p w14:paraId="464C03F3" w14:textId="72F2AA0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1</w:t>
            </w:r>
          </w:p>
        </w:tc>
        <w:tc>
          <w:tcPr>
            <w:tcW w:w="1847" w:type="dxa"/>
          </w:tcPr>
          <w:p w14:paraId="6D404E87" w14:textId="33B2F10F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sesión por un tiempo</w:t>
            </w:r>
          </w:p>
        </w:tc>
        <w:tc>
          <w:tcPr>
            <w:tcW w:w="3044" w:type="dxa"/>
          </w:tcPr>
          <w:p w14:paraId="5711754C" w14:textId="24C8E84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tener la opción de mantener mi sesión activa durante un período de tiempo configurable, para acceder rápidamente a mis contraseñas.</w:t>
            </w:r>
          </w:p>
        </w:tc>
        <w:tc>
          <w:tcPr>
            <w:tcW w:w="1041" w:type="dxa"/>
          </w:tcPr>
          <w:p w14:paraId="53CDBFF2" w14:textId="64DC835D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74990DE" w14:textId="15C46052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300594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28E247D" w:rsidR="00BD54A9" w:rsidRPr="0002776A" w:rsidRDefault="00BD54A9" w:rsidP="00BD54A9">
            <w:pPr>
              <w:pStyle w:val="Contenidotabla"/>
              <w:jc w:val="center"/>
            </w:pPr>
            <w:r w:rsidRPr="0002776A">
              <w:t>22</w:t>
            </w:r>
          </w:p>
        </w:tc>
        <w:tc>
          <w:tcPr>
            <w:tcW w:w="1325" w:type="dxa"/>
          </w:tcPr>
          <w:p w14:paraId="275DE2F7" w14:textId="7F9D719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2</w:t>
            </w:r>
          </w:p>
        </w:tc>
        <w:tc>
          <w:tcPr>
            <w:tcW w:w="1847" w:type="dxa"/>
          </w:tcPr>
          <w:p w14:paraId="57D8F399" w14:textId="3259AB8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mi contraseña oculta</w:t>
            </w:r>
          </w:p>
        </w:tc>
        <w:tc>
          <w:tcPr>
            <w:tcW w:w="3044" w:type="dxa"/>
          </w:tcPr>
          <w:p w14:paraId="39061491" w14:textId="5FCB3E3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las contraseñas permanezcan ocultas por defecto en mi baúl seguro, para que no sean visibles accidentalmente.</w:t>
            </w:r>
          </w:p>
        </w:tc>
        <w:tc>
          <w:tcPr>
            <w:tcW w:w="1041" w:type="dxa"/>
          </w:tcPr>
          <w:p w14:paraId="394FCC4D" w14:textId="7AA86052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455D86B5" w14:textId="29AFD998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2651B8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434094E8" w:rsidR="00BD54A9" w:rsidRPr="0002776A" w:rsidRDefault="00BD54A9" w:rsidP="00BD54A9">
            <w:pPr>
              <w:pStyle w:val="Contenidotabla"/>
              <w:jc w:val="center"/>
            </w:pPr>
            <w:r w:rsidRPr="0002776A">
              <w:t>23</w:t>
            </w:r>
          </w:p>
        </w:tc>
        <w:tc>
          <w:tcPr>
            <w:tcW w:w="1325" w:type="dxa"/>
          </w:tcPr>
          <w:p w14:paraId="04B80D52" w14:textId="73CE233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3</w:t>
            </w:r>
          </w:p>
        </w:tc>
        <w:tc>
          <w:tcPr>
            <w:tcW w:w="1847" w:type="dxa"/>
          </w:tcPr>
          <w:p w14:paraId="23E3BD76" w14:textId="01DA8FCB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a robustez de mi contraseña</w:t>
            </w:r>
          </w:p>
        </w:tc>
        <w:tc>
          <w:tcPr>
            <w:tcW w:w="3044" w:type="dxa"/>
          </w:tcPr>
          <w:p w14:paraId="72E813F5" w14:textId="5DCBB20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el sistema analice y me indique la robustez de mis contraseñas almacenadas, para mejorar mi seguridad.</w:t>
            </w:r>
          </w:p>
        </w:tc>
        <w:tc>
          <w:tcPr>
            <w:tcW w:w="1041" w:type="dxa"/>
          </w:tcPr>
          <w:p w14:paraId="4C5291C5" w14:textId="28842C51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6AEFE79" w14:textId="5A3B71B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19425B7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72939EE6" w:rsidR="00BD54A9" w:rsidRPr="0002776A" w:rsidRDefault="00BD54A9" w:rsidP="00BD54A9">
            <w:pPr>
              <w:pStyle w:val="Contenidotabla"/>
              <w:jc w:val="center"/>
            </w:pPr>
            <w:r w:rsidRPr="0002776A">
              <w:t>24</w:t>
            </w:r>
          </w:p>
        </w:tc>
        <w:tc>
          <w:tcPr>
            <w:tcW w:w="1325" w:type="dxa"/>
          </w:tcPr>
          <w:p w14:paraId="3D8F73EB" w14:textId="7C538A8E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4</w:t>
            </w:r>
          </w:p>
        </w:tc>
        <w:tc>
          <w:tcPr>
            <w:tcW w:w="1847" w:type="dxa"/>
          </w:tcPr>
          <w:p w14:paraId="435ECCF9" w14:textId="0FE9630D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erir cambio de contraseña </w:t>
            </w:r>
          </w:p>
        </w:tc>
        <w:tc>
          <w:tcPr>
            <w:tcW w:w="3044" w:type="dxa"/>
          </w:tcPr>
          <w:p w14:paraId="26EA34B1" w14:textId="2F9EA09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el sistema me sugiera cambiar contraseñas débiles o antiguas para garantizar la seguridad de mis cuentas.</w:t>
            </w:r>
          </w:p>
        </w:tc>
        <w:tc>
          <w:tcPr>
            <w:tcW w:w="1041" w:type="dxa"/>
          </w:tcPr>
          <w:p w14:paraId="01F421AD" w14:textId="71A4E315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DBCA63E" w14:textId="3586369F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A49453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34ED3E" w14:textId="58438861" w:rsidR="00BD54A9" w:rsidRPr="0002776A" w:rsidRDefault="00BD54A9" w:rsidP="00BD54A9">
            <w:pPr>
              <w:pStyle w:val="Contenidotabla"/>
              <w:jc w:val="center"/>
            </w:pPr>
            <w:r w:rsidRPr="0002776A">
              <w:t>25</w:t>
            </w:r>
          </w:p>
        </w:tc>
        <w:tc>
          <w:tcPr>
            <w:tcW w:w="1325" w:type="dxa"/>
          </w:tcPr>
          <w:p w14:paraId="7D7E2203" w14:textId="7D9DAECD" w:rsidR="00BD54A9" w:rsidRPr="0002776A" w:rsidRDefault="009B2B1F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</w:t>
            </w:r>
            <w:r>
              <w:t>5</w:t>
            </w:r>
          </w:p>
        </w:tc>
        <w:tc>
          <w:tcPr>
            <w:tcW w:w="1847" w:type="dxa"/>
          </w:tcPr>
          <w:p w14:paraId="6AEBB9A9" w14:textId="053F0502" w:rsidR="00BD54A9" w:rsidRPr="0002776A" w:rsidRDefault="009B2B1F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interfaz simple y minimalista </w:t>
            </w:r>
          </w:p>
        </w:tc>
        <w:tc>
          <w:tcPr>
            <w:tcW w:w="3044" w:type="dxa"/>
          </w:tcPr>
          <w:p w14:paraId="703E69E0" w14:textId="18EE466D" w:rsidR="00BD54A9" w:rsidRPr="0002776A" w:rsidRDefault="009B2B1F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</w:t>
            </w:r>
            <w:r>
              <w:rPr>
                <w:lang w:val="es-PE"/>
              </w:rPr>
              <w:t>t</w:t>
            </w:r>
            <w:proofErr w:type="spellStart"/>
            <w:r>
              <w:t>ener</w:t>
            </w:r>
            <w:proofErr w:type="spellEnd"/>
            <w:r>
              <w:t xml:space="preserve"> una interfaz simple y minimalista</w:t>
            </w:r>
          </w:p>
        </w:tc>
        <w:tc>
          <w:tcPr>
            <w:tcW w:w="1041" w:type="dxa"/>
          </w:tcPr>
          <w:p w14:paraId="25709C5B" w14:textId="5DA89DA7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6C2B0AC6" w14:textId="78EA53F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</w:tbl>
    <w:bookmarkEnd w:id="1"/>
    <w:p w14:paraId="21BAAA09" w14:textId="2952BFB3" w:rsidR="00F32DBC" w:rsidRPr="00C95832" w:rsidRDefault="00F32DBC" w:rsidP="00F32DBC">
      <w:pPr>
        <w:pStyle w:val="Heading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26144BE1" w14:textId="11ADD1BE" w:rsidR="00F32DBC" w:rsidRPr="00C95832" w:rsidRDefault="00F32DBC" w:rsidP="00F32DBC">
      <w:pPr>
        <w:pStyle w:val="Heading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073DAAD4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18A5BA4A" w:rsidR="00F32DBC" w:rsidRPr="00C95832" w:rsidRDefault="00A2286E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drawing>
          <wp:inline distT="0" distB="0" distL="0" distR="0" wp14:anchorId="271FEA6B" wp14:editId="262C9D92">
            <wp:extent cx="6114415" cy="3164205"/>
            <wp:effectExtent l="0" t="0" r="635" b="0"/>
            <wp:docPr id="2" name="Imagen 2" descr="C:\Users\labf202\Downloads\fLB1RjGm4BtdAqQvT0lj2guLGfM0MuKGKi-hMMSs7SdnH1vdgotYWthWWBXntH_3JXFNsYuj4gSup_FcpNlZImtemz3PwWG-qeOTTw9WKS5OL5BeFJl3FTfuRiY2iWRgi4hN2jTA7hvL0A-vkG1s8HtZDTiBq12fRGBwM7ehlfcnNBJQakSDKxnPYzY46qyOQ3LJ5b5WouPM3ZiwWo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labf202\Downloads\fLB1RjGm4BtdAqQvT0lj2guLGfM0MuKGKi-hMMSs7SdnH1vdgotYWthWWBXntH_3JXFNsYuj4gSup_FcpNlZImtemz3PwWG-qeOTTw9WKS5OL5BeFJl3FTfuRiY2iWRgi4hN2jTA7hvL0A-vkG1s8HtZDTiBq12fRGBwM7ehlfcnNBJQakSDKxnPYzY46qyOQ3LJ5b5WouPM3ZiwWo7-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Heading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924"/>
        <w:gridCol w:w="2862"/>
        <w:gridCol w:w="2843"/>
      </w:tblGrid>
      <w:tr w:rsidR="00F32DBC" w:rsidRPr="00C95832" w14:paraId="2EA707DB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A2286E" w:rsidRDefault="00F32DBC" w:rsidP="007769C1">
            <w:pPr>
              <w:pStyle w:val="Contenidotabla"/>
            </w:pPr>
            <w:r w:rsidRPr="00A2286E">
              <w:t>Concepto</w:t>
            </w:r>
          </w:p>
        </w:tc>
        <w:tc>
          <w:tcPr>
            <w:tcW w:w="3210" w:type="dxa"/>
          </w:tcPr>
          <w:p w14:paraId="51203FC1" w14:textId="77777777" w:rsidR="00F32DBC" w:rsidRPr="00A2286E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A2286E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Observaciones</w:t>
            </w:r>
          </w:p>
        </w:tc>
      </w:tr>
      <w:tr w:rsidR="00F32DBC" w:rsidRPr="00C95832" w14:paraId="6A2C8644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33827C48" w:rsidR="00F32DBC" w:rsidRPr="009B2B1F" w:rsidRDefault="00255EA8" w:rsidP="007769C1">
            <w:pPr>
              <w:pStyle w:val="Contenidotabla"/>
              <w:rPr>
                <w:lang w:val="en-US"/>
              </w:rPr>
            </w:pPr>
            <w:proofErr w:type="spellStart"/>
            <w:r w:rsidRPr="009B2B1F">
              <w:rPr>
                <w:lang w:val="en-US"/>
              </w:rPr>
              <w:t>create_</w:t>
            </w:r>
            <w:proofErr w:type="gramStart"/>
            <w:r w:rsidRPr="009B2B1F">
              <w:rPr>
                <w:lang w:val="en-US"/>
              </w:rPr>
              <w:t>user</w:t>
            </w:r>
            <w:proofErr w:type="spellEnd"/>
            <w:r w:rsidRPr="009B2B1F">
              <w:rPr>
                <w:lang w:val="en-US"/>
              </w:rPr>
              <w:t>(</w:t>
            </w:r>
            <w:proofErr w:type="gramEnd"/>
            <w:r w:rsidRPr="009B2B1F">
              <w:rPr>
                <w:lang w:val="en-US"/>
              </w:rPr>
              <w:t xml:space="preserve">email, password, </w:t>
            </w:r>
            <w:proofErr w:type="spellStart"/>
            <w:r w:rsidRPr="009B2B1F">
              <w:rPr>
                <w:lang w:val="en-US"/>
              </w:rPr>
              <w:t>email_verified</w:t>
            </w:r>
            <w:proofErr w:type="spellEnd"/>
            <w:r w:rsidRPr="009B2B1F">
              <w:rPr>
                <w:lang w:val="en-US"/>
              </w:rPr>
              <w:t>=False)</w:t>
            </w:r>
          </w:p>
        </w:tc>
        <w:tc>
          <w:tcPr>
            <w:tcW w:w="3210" w:type="dxa"/>
          </w:tcPr>
          <w:p w14:paraId="6C171C37" w14:textId="113380C8" w:rsidR="00F32DBC" w:rsidRPr="00A2286E" w:rsidRDefault="00255EA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Crea un nuevo usuario en el sistema.</w:t>
            </w:r>
          </w:p>
        </w:tc>
        <w:tc>
          <w:tcPr>
            <w:tcW w:w="3210" w:type="dxa"/>
          </w:tcPr>
          <w:p w14:paraId="4DA265E9" w14:textId="5BDC6F39" w:rsidR="00F32DBC" w:rsidRPr="00A2286E" w:rsidRDefault="00255EA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La función recibe el correo electrónico, la contraseña (que será cifrada) y la verificación del correo. Si la contraseña es fuerte, crea un nuevo registro de usuario en la base de datos. Si el correo ya está registrado, devuelve un error de integridad.</w:t>
            </w:r>
          </w:p>
        </w:tc>
      </w:tr>
      <w:tr w:rsidR="00F32DBC" w:rsidRPr="00C95832" w14:paraId="0C218F97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46470570" w:rsidR="00F32DBC" w:rsidRPr="009B2B1F" w:rsidRDefault="00255EA8" w:rsidP="007769C1">
            <w:pPr>
              <w:pStyle w:val="Contenidotabla"/>
              <w:rPr>
                <w:lang w:val="en-US"/>
              </w:rPr>
            </w:pPr>
            <w:proofErr w:type="spellStart"/>
            <w:r w:rsidRPr="009B2B1F">
              <w:rPr>
                <w:lang w:val="en-US"/>
              </w:rPr>
              <w:t>create_user_with_email_</w:t>
            </w:r>
            <w:proofErr w:type="gramStart"/>
            <w:r w:rsidRPr="009B2B1F">
              <w:rPr>
                <w:lang w:val="en-US"/>
              </w:rPr>
              <w:t>verification</w:t>
            </w:r>
            <w:proofErr w:type="spellEnd"/>
            <w:r w:rsidRPr="009B2B1F">
              <w:rPr>
                <w:lang w:val="en-US"/>
              </w:rPr>
              <w:t>(</w:t>
            </w:r>
            <w:proofErr w:type="gramEnd"/>
            <w:r w:rsidRPr="009B2B1F">
              <w:rPr>
                <w:lang w:val="en-US"/>
              </w:rPr>
              <w:t>email, password)</w:t>
            </w:r>
          </w:p>
        </w:tc>
        <w:tc>
          <w:tcPr>
            <w:tcW w:w="3210" w:type="dxa"/>
          </w:tcPr>
          <w:p w14:paraId="1699FEBF" w14:textId="2E214BFE" w:rsidR="00F32DBC" w:rsidRPr="00A2286E" w:rsidRDefault="00255EA8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2286E">
              <w:t>Verifica si el correo electrónico proporcionado es válido. Si la verificación es exitosa, crea el usuario con la contraseña cifrada y lo marca como verificado.</w:t>
            </w:r>
          </w:p>
        </w:tc>
        <w:tc>
          <w:tcPr>
            <w:tcW w:w="3210" w:type="dxa"/>
          </w:tcPr>
          <w:p w14:paraId="2CCE9471" w14:textId="1E1ECF86" w:rsidR="00F32DBC" w:rsidRPr="00A2286E" w:rsidRDefault="00F32DBC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7CD00377" w:rsidR="00F32DBC" w:rsidRPr="00A2286E" w:rsidRDefault="00255EA8" w:rsidP="007769C1">
            <w:pPr>
              <w:pStyle w:val="Contenidotabla"/>
            </w:pPr>
            <w:proofErr w:type="spellStart"/>
            <w:proofErr w:type="gramStart"/>
            <w:r w:rsidRPr="00A2286E">
              <w:t>login</w:t>
            </w:r>
            <w:proofErr w:type="spellEnd"/>
            <w:r w:rsidRPr="00A2286E">
              <w:t>(</w:t>
            </w:r>
            <w:proofErr w:type="gramEnd"/>
            <w:r w:rsidRPr="00A2286E">
              <w:t xml:space="preserve">email, </w:t>
            </w:r>
            <w:proofErr w:type="spellStart"/>
            <w:r w:rsidRPr="00A2286E">
              <w:t>passwor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353363F4" w14:textId="7F68A483" w:rsidR="00F32DBC" w:rsidRPr="00A2286E" w:rsidRDefault="00A2286E" w:rsidP="00A2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2286E">
              <w:rPr>
                <w:rFonts w:ascii="Century Gothic" w:hAnsi="Century Gothic"/>
                <w:sz w:val="18"/>
                <w:szCs w:val="18"/>
              </w:rPr>
              <w:t>Verifica las credenciales (correo y contraseña) de un usuario. Si son correctas, genera un token de sesión. Si la contraseña es incorrecta o el correo no existe, devuelve un error.</w:t>
            </w:r>
          </w:p>
        </w:tc>
        <w:tc>
          <w:tcPr>
            <w:tcW w:w="3210" w:type="dxa"/>
          </w:tcPr>
          <w:p w14:paraId="3D856041" w14:textId="77777777" w:rsidR="00A2286E" w:rsidRPr="00A2286E" w:rsidRDefault="00A2286E" w:rsidP="00A2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gramStart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>  Se</w:t>
            </w:r>
            <w:proofErr w:type="gramEnd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utiliza cifrado AES para comparar la contraseña proporcionada con la almacenada.</w:t>
            </w:r>
          </w:p>
          <w:p w14:paraId="0F8E636E" w14:textId="40CA78F3" w:rsidR="00F32DBC" w:rsidRPr="00A2286E" w:rsidRDefault="00A2286E" w:rsidP="00A228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2286E">
              <w:rPr>
                <w:rFonts w:cs="Times New Roman"/>
                <w:bCs w:val="0"/>
                <w:lang w:val="es-PE" w:eastAsia="es-PE"/>
              </w:rPr>
              <w:t>  Si</w:t>
            </w:r>
            <w:proofErr w:type="gramEnd"/>
            <w:r w:rsidRPr="00A2286E">
              <w:rPr>
                <w:rFonts w:cs="Times New Roman"/>
                <w:bCs w:val="0"/>
                <w:lang w:val="es-PE" w:eastAsia="es-PE"/>
              </w:rPr>
              <w:t xml:space="preserve"> se produce un error al descifrar la contraseña, se retorna "Contraseña o correo incorrecto".</w:t>
            </w:r>
          </w:p>
        </w:tc>
      </w:tr>
      <w:tr w:rsidR="00F32DBC" w:rsidRPr="00C95832" w14:paraId="2AC51330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00C088A" w:rsidR="00F32DBC" w:rsidRPr="00A2286E" w:rsidRDefault="00A2286E" w:rsidP="007769C1">
            <w:pPr>
              <w:pStyle w:val="Contenidotabla"/>
            </w:pPr>
            <w:proofErr w:type="spellStart"/>
            <w:r w:rsidRPr="00A2286E">
              <w:lastRenderedPageBreak/>
              <w:t>list_passwords</w:t>
            </w:r>
            <w:proofErr w:type="spellEnd"/>
            <w:r w:rsidRPr="00A2286E">
              <w:t>(</w:t>
            </w:r>
            <w:proofErr w:type="spellStart"/>
            <w:r w:rsidRPr="00A2286E">
              <w:t>user_i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523E6046" w14:textId="1806CBDE" w:rsidR="00F32DBC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Devuelve todas las contraseñas asociadas con un usuario específico.</w:t>
            </w:r>
          </w:p>
        </w:tc>
        <w:tc>
          <w:tcPr>
            <w:tcW w:w="3210" w:type="dxa"/>
          </w:tcPr>
          <w:p w14:paraId="3E0040DC" w14:textId="057DD7A1" w:rsidR="00F32DBC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 xml:space="preserve">Devuelve una lista de objetos de la tabla </w:t>
            </w:r>
            <w:proofErr w:type="spellStart"/>
            <w:r w:rsidRPr="00A2286E">
              <w:rPr>
                <w:rStyle w:val="HTMLCode"/>
                <w:rFonts w:ascii="Century Gothic" w:hAnsi="Century Gothic"/>
                <w:sz w:val="18"/>
                <w:szCs w:val="18"/>
              </w:rPr>
              <w:t>Password</w:t>
            </w:r>
            <w:proofErr w:type="spellEnd"/>
            <w:r w:rsidRPr="00A2286E">
              <w:t>, que incluye contraseñas cifradas.</w:t>
            </w:r>
          </w:p>
        </w:tc>
      </w:tr>
      <w:tr w:rsidR="00F32DBC" w:rsidRPr="00C95832" w14:paraId="352D3FE9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731B76C1" w:rsidR="00F32DBC" w:rsidRPr="009B2B1F" w:rsidRDefault="00A2286E" w:rsidP="007769C1">
            <w:pPr>
              <w:pStyle w:val="Contenidotabla"/>
              <w:rPr>
                <w:lang w:val="en-US"/>
              </w:rPr>
            </w:pPr>
            <w:proofErr w:type="spellStart"/>
            <w:r w:rsidRPr="009B2B1F">
              <w:rPr>
                <w:lang w:val="en-US"/>
              </w:rPr>
              <w:t>create_</w:t>
            </w:r>
            <w:proofErr w:type="gramStart"/>
            <w:r w:rsidRPr="009B2B1F">
              <w:rPr>
                <w:lang w:val="en-US"/>
              </w:rPr>
              <w:t>password</w:t>
            </w:r>
            <w:proofErr w:type="spellEnd"/>
            <w:r w:rsidRPr="009B2B1F">
              <w:rPr>
                <w:lang w:val="en-US"/>
              </w:rPr>
              <w:t>(</w:t>
            </w:r>
            <w:proofErr w:type="spellStart"/>
            <w:proofErr w:type="gramEnd"/>
            <w:r w:rsidRPr="009B2B1F">
              <w:rPr>
                <w:lang w:val="en-US"/>
              </w:rPr>
              <w:t>service_name</w:t>
            </w:r>
            <w:proofErr w:type="spellEnd"/>
            <w:r w:rsidRPr="009B2B1F">
              <w:rPr>
                <w:lang w:val="en-US"/>
              </w:rPr>
              <w:t xml:space="preserve">, </w:t>
            </w:r>
            <w:proofErr w:type="spellStart"/>
            <w:r w:rsidRPr="009B2B1F">
              <w:rPr>
                <w:lang w:val="en-US"/>
              </w:rPr>
              <w:t>user_email</w:t>
            </w:r>
            <w:proofErr w:type="spellEnd"/>
            <w:r w:rsidRPr="009B2B1F">
              <w:rPr>
                <w:lang w:val="en-US"/>
              </w:rPr>
              <w:t xml:space="preserve">, password, </w:t>
            </w:r>
            <w:proofErr w:type="spellStart"/>
            <w:r w:rsidRPr="009B2B1F">
              <w:rPr>
                <w:lang w:val="en-US"/>
              </w:rPr>
              <w:t>user_id</w:t>
            </w:r>
            <w:proofErr w:type="spellEnd"/>
            <w:r w:rsidRPr="009B2B1F">
              <w:rPr>
                <w:lang w:val="en-US"/>
              </w:rPr>
              <w:t xml:space="preserve">, </w:t>
            </w:r>
            <w:proofErr w:type="spellStart"/>
            <w:r w:rsidRPr="009B2B1F">
              <w:rPr>
                <w:lang w:val="en-US"/>
              </w:rPr>
              <w:t>category_id</w:t>
            </w:r>
            <w:proofErr w:type="spellEnd"/>
            <w:r w:rsidRPr="009B2B1F">
              <w:rPr>
                <w:lang w:val="en-US"/>
              </w:rPr>
              <w:t>=None)</w:t>
            </w:r>
          </w:p>
        </w:tc>
        <w:tc>
          <w:tcPr>
            <w:tcW w:w="32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776A" w:rsidRPr="009B2B1F" w14:paraId="18C238D4" w14:textId="77777777" w:rsidTr="00027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B5400" w14:textId="77777777" w:rsidR="0002776A" w:rsidRPr="009B2B1F" w:rsidRDefault="0002776A" w:rsidP="0002776A">
                  <w:pPr>
                    <w:pStyle w:val="Contenidotabla"/>
                    <w:rPr>
                      <w:lang w:val="en-US"/>
                    </w:rPr>
                  </w:pPr>
                </w:p>
              </w:tc>
            </w:tr>
          </w:tbl>
          <w:p w14:paraId="6E0AD2A9" w14:textId="77777777" w:rsidR="0002776A" w:rsidRPr="00A2286E" w:rsidRDefault="0002776A" w:rsidP="0002776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6"/>
            </w:tblGrid>
            <w:tr w:rsidR="0002776A" w:rsidRPr="00A2286E" w14:paraId="3A3B44B5" w14:textId="77777777" w:rsidTr="00027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09FB2" w14:textId="65E4132F" w:rsidR="0002776A" w:rsidRPr="00A2286E" w:rsidRDefault="00A2286E" w:rsidP="0002776A">
                  <w:pPr>
                    <w:pStyle w:val="Contenidotabla"/>
                    <w:rPr>
                      <w:lang w:val="es-PE"/>
                    </w:rPr>
                  </w:pPr>
                  <w:r w:rsidRPr="00A2286E">
                    <w:t>Cifra la contraseña proporcionada y la guarda en la base de datos asociada con un servicio, correo electrónico, usuario y categoría opcional.</w:t>
                  </w:r>
                </w:p>
              </w:tc>
            </w:tr>
          </w:tbl>
          <w:p w14:paraId="276351E7" w14:textId="1B595403" w:rsidR="00F32DBC" w:rsidRPr="00A2286E" w:rsidRDefault="00F32DBC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</w:p>
        </w:tc>
        <w:tc>
          <w:tcPr>
            <w:tcW w:w="3210" w:type="dxa"/>
          </w:tcPr>
          <w:p w14:paraId="668F98B5" w14:textId="77777777" w:rsidR="00A2286E" w:rsidRPr="00A2286E" w:rsidRDefault="00A2286E" w:rsidP="00A2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gramStart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>  Se</w:t>
            </w:r>
            <w:proofErr w:type="gramEnd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utiliza el cifrado AES para almacenar la contraseña de forma segura.</w:t>
            </w:r>
          </w:p>
          <w:p w14:paraId="2849E043" w14:textId="2DE23A49" w:rsidR="00F32DBC" w:rsidRPr="00A2286E" w:rsidRDefault="00A2286E" w:rsidP="00A228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2286E">
              <w:rPr>
                <w:rFonts w:cs="Times New Roman"/>
                <w:bCs w:val="0"/>
                <w:lang w:val="es-PE" w:eastAsia="es-PE"/>
              </w:rPr>
              <w:t>  El</w:t>
            </w:r>
            <w:proofErr w:type="gramEnd"/>
            <w:r w:rsidRPr="00A2286E">
              <w:rPr>
                <w:rFonts w:cs="Times New Roman"/>
                <w:bCs w:val="0"/>
                <w:lang w:val="es-PE" w:eastAsia="es-PE"/>
              </w:rPr>
              <w:t xml:space="preserve"> parámetro </w:t>
            </w:r>
            <w:proofErr w:type="spellStart"/>
            <w:r w:rsidRPr="00A2286E">
              <w:rPr>
                <w:rFonts w:cs="Courier New"/>
                <w:bCs w:val="0"/>
                <w:lang w:val="es-PE" w:eastAsia="es-PE"/>
              </w:rPr>
              <w:t>category_id</w:t>
            </w:r>
            <w:proofErr w:type="spellEnd"/>
            <w:r w:rsidRPr="00A2286E">
              <w:rPr>
                <w:rFonts w:cs="Times New Roman"/>
                <w:bCs w:val="0"/>
                <w:lang w:val="es-PE" w:eastAsia="es-PE"/>
              </w:rPr>
              <w:t xml:space="preserve"> es opcional.</w:t>
            </w:r>
          </w:p>
        </w:tc>
      </w:tr>
      <w:tr w:rsidR="00F32DBC" w:rsidRPr="00C95832" w14:paraId="33A78639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1984F1BF" w:rsidR="00F32DBC" w:rsidRPr="00A2286E" w:rsidRDefault="00A2286E" w:rsidP="007769C1">
            <w:pPr>
              <w:pStyle w:val="Contenidotabla"/>
            </w:pPr>
            <w:proofErr w:type="spellStart"/>
            <w:r w:rsidRPr="00A2286E">
              <w:t>delete_password</w:t>
            </w:r>
            <w:proofErr w:type="spellEnd"/>
            <w:r w:rsidRPr="00A2286E">
              <w:t>(</w:t>
            </w:r>
            <w:proofErr w:type="spellStart"/>
            <w:r w:rsidRPr="00A2286E">
              <w:t>password_i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38597739" w14:textId="24747D8C" w:rsidR="00F32DBC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Elimina la contraseña de la base de datos utilizando el ID de la contraseña proporcionada.</w:t>
            </w:r>
          </w:p>
        </w:tc>
        <w:tc>
          <w:tcPr>
            <w:tcW w:w="3210" w:type="dxa"/>
          </w:tcPr>
          <w:p w14:paraId="5B3FA4F1" w14:textId="3C9D581B" w:rsidR="00F32DBC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Si no se encuentra la contraseña, se devuelve un mensaje indicando que no existe.</w:t>
            </w:r>
          </w:p>
        </w:tc>
      </w:tr>
      <w:tr w:rsidR="0002776A" w:rsidRPr="00C95832" w14:paraId="53E0143E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A0A29E" w14:textId="77777777" w:rsidR="0002776A" w:rsidRPr="009B2B1F" w:rsidRDefault="00A2286E" w:rsidP="007769C1">
            <w:pPr>
              <w:pStyle w:val="Contenidotabla"/>
              <w:rPr>
                <w:b w:val="0"/>
                <w:bCs/>
                <w:lang w:val="en-US"/>
              </w:rPr>
            </w:pPr>
            <w:proofErr w:type="spellStart"/>
            <w:r w:rsidRPr="009B2B1F">
              <w:rPr>
                <w:lang w:val="en-US"/>
              </w:rPr>
              <w:t>update_</w:t>
            </w:r>
            <w:proofErr w:type="gramStart"/>
            <w:r w:rsidRPr="009B2B1F">
              <w:rPr>
                <w:lang w:val="en-US"/>
              </w:rPr>
              <w:t>password</w:t>
            </w:r>
            <w:proofErr w:type="spellEnd"/>
            <w:r w:rsidRPr="009B2B1F">
              <w:rPr>
                <w:lang w:val="en-US"/>
              </w:rPr>
              <w:t>(</w:t>
            </w:r>
            <w:proofErr w:type="spellStart"/>
            <w:proofErr w:type="gramEnd"/>
            <w:r w:rsidRPr="009B2B1F">
              <w:rPr>
                <w:lang w:val="en-US"/>
              </w:rPr>
              <w:t>password_id</w:t>
            </w:r>
            <w:proofErr w:type="spellEnd"/>
            <w:r w:rsidRPr="009B2B1F">
              <w:rPr>
                <w:lang w:val="en-US"/>
              </w:rPr>
              <w:t xml:space="preserve">, </w:t>
            </w:r>
            <w:proofErr w:type="spellStart"/>
            <w:r w:rsidRPr="009B2B1F">
              <w:rPr>
                <w:lang w:val="en-US"/>
              </w:rPr>
              <w:t>service_name</w:t>
            </w:r>
            <w:proofErr w:type="spellEnd"/>
            <w:r w:rsidRPr="009B2B1F">
              <w:rPr>
                <w:lang w:val="en-US"/>
              </w:rPr>
              <w:t xml:space="preserve">, </w:t>
            </w:r>
            <w:proofErr w:type="spellStart"/>
            <w:r w:rsidRPr="009B2B1F">
              <w:rPr>
                <w:lang w:val="en-US"/>
              </w:rPr>
              <w:t>user_email</w:t>
            </w:r>
            <w:proofErr w:type="spellEnd"/>
            <w:r w:rsidRPr="009B2B1F">
              <w:rPr>
                <w:lang w:val="en-US"/>
              </w:rPr>
              <w:t xml:space="preserve">, password, </w:t>
            </w:r>
            <w:proofErr w:type="spellStart"/>
            <w:r w:rsidRPr="009B2B1F">
              <w:rPr>
                <w:lang w:val="en-US"/>
              </w:rPr>
              <w:t>category_id</w:t>
            </w:r>
            <w:proofErr w:type="spellEnd"/>
            <w:r w:rsidRPr="009B2B1F">
              <w:rPr>
                <w:lang w:val="en-US"/>
              </w:rPr>
              <w:t xml:space="preserve">=None, </w:t>
            </w:r>
            <w:proofErr w:type="spellStart"/>
            <w:r w:rsidRPr="009B2B1F">
              <w:rPr>
                <w:lang w:val="en-US"/>
              </w:rPr>
              <w:t>is_favorite</w:t>
            </w:r>
            <w:proofErr w:type="spellEnd"/>
            <w:r w:rsidRPr="009B2B1F">
              <w:rPr>
                <w:lang w:val="en-US"/>
              </w:rPr>
              <w:t>=False)</w:t>
            </w:r>
          </w:p>
          <w:p w14:paraId="0D469657" w14:textId="134D040A" w:rsidR="00A2286E" w:rsidRPr="009B2B1F" w:rsidRDefault="00A2286E" w:rsidP="007769C1">
            <w:pPr>
              <w:pStyle w:val="Contenidotabla"/>
              <w:rPr>
                <w:lang w:val="en-US"/>
              </w:rPr>
            </w:pPr>
          </w:p>
        </w:tc>
        <w:tc>
          <w:tcPr>
            <w:tcW w:w="3210" w:type="dxa"/>
          </w:tcPr>
          <w:p w14:paraId="68024412" w14:textId="78380594" w:rsidR="0002776A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A2286E">
              <w:t>Actualiza los detalles de una contraseña (nombre de servicio, correo electrónico, contraseña, categoría y si es favorita) utilizando su ID.</w:t>
            </w:r>
          </w:p>
        </w:tc>
        <w:tc>
          <w:tcPr>
            <w:tcW w:w="3210" w:type="dxa"/>
          </w:tcPr>
          <w:p w14:paraId="40E83AFB" w14:textId="77777777" w:rsidR="00A2286E" w:rsidRPr="00A2286E" w:rsidRDefault="00A2286E" w:rsidP="00A2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gramStart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>  Se</w:t>
            </w:r>
            <w:proofErr w:type="gramEnd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cifra nuevamente la contraseña antes de actualizarla.</w:t>
            </w:r>
          </w:p>
          <w:p w14:paraId="39FA56C8" w14:textId="282B75EB" w:rsidR="0002776A" w:rsidRPr="00A2286E" w:rsidRDefault="00A2286E" w:rsidP="00A228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2286E">
              <w:rPr>
                <w:rFonts w:cs="Times New Roman"/>
                <w:bCs w:val="0"/>
                <w:lang w:val="es-PE" w:eastAsia="es-PE"/>
              </w:rPr>
              <w:t>  Se</w:t>
            </w:r>
            <w:proofErr w:type="gramEnd"/>
            <w:r w:rsidRPr="00A2286E">
              <w:rPr>
                <w:rFonts w:cs="Times New Roman"/>
                <w:bCs w:val="0"/>
                <w:lang w:val="es-PE" w:eastAsia="es-PE"/>
              </w:rPr>
              <w:t xml:space="preserve"> puede marcar la contraseña como favorita con el parámetro </w:t>
            </w:r>
            <w:proofErr w:type="spellStart"/>
            <w:r w:rsidRPr="00A2286E">
              <w:rPr>
                <w:rFonts w:cs="Courier New"/>
                <w:bCs w:val="0"/>
                <w:lang w:val="es-PE" w:eastAsia="es-PE"/>
              </w:rPr>
              <w:t>is_favorite</w:t>
            </w:r>
            <w:proofErr w:type="spellEnd"/>
            <w:r w:rsidRPr="00A2286E">
              <w:rPr>
                <w:rFonts w:cs="Times New Roman"/>
                <w:bCs w:val="0"/>
                <w:lang w:val="es-PE" w:eastAsia="es-PE"/>
              </w:rPr>
              <w:t>.</w:t>
            </w:r>
          </w:p>
        </w:tc>
      </w:tr>
      <w:tr w:rsidR="0002776A" w:rsidRPr="00C95832" w14:paraId="26911F63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3AEEFFB" w14:textId="05961AC1" w:rsidR="0002776A" w:rsidRPr="00A2286E" w:rsidRDefault="00A2286E" w:rsidP="007769C1">
            <w:pPr>
              <w:pStyle w:val="Contenidotabla"/>
              <w:rPr>
                <w:lang w:val="es-PE"/>
              </w:rPr>
            </w:pPr>
            <w:proofErr w:type="spellStart"/>
            <w:r w:rsidRPr="00A2286E">
              <w:t>get_password</w:t>
            </w:r>
            <w:proofErr w:type="spellEnd"/>
            <w:r w:rsidRPr="00A2286E">
              <w:t>(</w:t>
            </w:r>
            <w:proofErr w:type="spellStart"/>
            <w:r w:rsidRPr="00A2286E">
              <w:t>password_i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29394FA5" w14:textId="0DB481B9" w:rsidR="0002776A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2286E">
              <w:t>Recupera una contraseña de la base de datos usando su ID y descifra la contraseña almacenada.</w:t>
            </w:r>
          </w:p>
        </w:tc>
        <w:tc>
          <w:tcPr>
            <w:tcW w:w="3210" w:type="dxa"/>
          </w:tcPr>
          <w:p w14:paraId="16B13028" w14:textId="77441CA3" w:rsidR="0002776A" w:rsidRPr="00A2286E" w:rsidRDefault="0002776A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86E" w:rsidRPr="00C95832" w14:paraId="03AA01D8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DE7579" w14:textId="020AF316" w:rsidR="00A2286E" w:rsidRPr="009B2B1F" w:rsidRDefault="00A2286E" w:rsidP="007769C1">
            <w:pPr>
              <w:pStyle w:val="Contenidotabla"/>
              <w:rPr>
                <w:lang w:val="en-US"/>
              </w:rPr>
            </w:pPr>
            <w:proofErr w:type="spellStart"/>
            <w:r w:rsidRPr="009B2B1F">
              <w:rPr>
                <w:lang w:val="en-US"/>
              </w:rPr>
              <w:t>list_favorite_passwords</w:t>
            </w:r>
            <w:proofErr w:type="spellEnd"/>
            <w:r w:rsidRPr="009B2B1F">
              <w:rPr>
                <w:lang w:val="en-US"/>
              </w:rPr>
              <w:t>(</w:t>
            </w:r>
            <w:proofErr w:type="spellStart"/>
            <w:r w:rsidRPr="009B2B1F">
              <w:rPr>
                <w:lang w:val="en-US"/>
              </w:rPr>
              <w:t>user_id</w:t>
            </w:r>
            <w:proofErr w:type="spellEnd"/>
            <w:r w:rsidRPr="009B2B1F">
              <w:rPr>
                <w:lang w:val="en-US"/>
              </w:rPr>
              <w:t>)</w:t>
            </w:r>
          </w:p>
        </w:tc>
        <w:tc>
          <w:tcPr>
            <w:tcW w:w="3210" w:type="dxa"/>
          </w:tcPr>
          <w:p w14:paraId="674D8868" w14:textId="0705FCCF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Devuelve todas las contraseñas marcadas como favoritas para un usuario específico.</w:t>
            </w:r>
          </w:p>
        </w:tc>
        <w:tc>
          <w:tcPr>
            <w:tcW w:w="3210" w:type="dxa"/>
          </w:tcPr>
          <w:p w14:paraId="2476FBE3" w14:textId="660A6A63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 xml:space="preserve">Se filtra usando el campo </w:t>
            </w:r>
            <w:proofErr w:type="spellStart"/>
            <w:r w:rsidRPr="00A2286E">
              <w:rPr>
                <w:rStyle w:val="HTMLCode"/>
                <w:rFonts w:ascii="Century Gothic" w:hAnsi="Century Gothic"/>
                <w:sz w:val="18"/>
                <w:szCs w:val="18"/>
              </w:rPr>
              <w:t>is_favorite</w:t>
            </w:r>
            <w:proofErr w:type="spellEnd"/>
            <w:r w:rsidRPr="00A2286E">
              <w:t xml:space="preserve"> para recuperar solo las contraseñas </w:t>
            </w:r>
            <w:proofErr w:type="spellStart"/>
            <w:r w:rsidRPr="00A2286E">
              <w:t>favorit</w:t>
            </w:r>
            <w:proofErr w:type="spellEnd"/>
          </w:p>
        </w:tc>
      </w:tr>
      <w:tr w:rsidR="00A2286E" w:rsidRPr="00C95832" w14:paraId="699FFD91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22D5EC" w14:textId="18C4A013" w:rsidR="00A2286E" w:rsidRPr="009B2B1F" w:rsidRDefault="00A2286E" w:rsidP="007769C1">
            <w:pPr>
              <w:pStyle w:val="Contenidotabla"/>
              <w:rPr>
                <w:lang w:val="en-US"/>
              </w:rPr>
            </w:pPr>
            <w:proofErr w:type="spellStart"/>
            <w:r w:rsidRPr="009B2B1F">
              <w:rPr>
                <w:lang w:val="en-US"/>
              </w:rPr>
              <w:t>list_passwords_by_</w:t>
            </w:r>
            <w:proofErr w:type="gramStart"/>
            <w:r w:rsidRPr="009B2B1F">
              <w:rPr>
                <w:lang w:val="en-US"/>
              </w:rPr>
              <w:t>category</w:t>
            </w:r>
            <w:proofErr w:type="spellEnd"/>
            <w:r w:rsidRPr="009B2B1F">
              <w:rPr>
                <w:lang w:val="en-US"/>
              </w:rPr>
              <w:t>(</w:t>
            </w:r>
            <w:proofErr w:type="spellStart"/>
            <w:proofErr w:type="gramEnd"/>
            <w:r w:rsidRPr="009B2B1F">
              <w:rPr>
                <w:lang w:val="en-US"/>
              </w:rPr>
              <w:t>user_id</w:t>
            </w:r>
            <w:proofErr w:type="spellEnd"/>
            <w:r w:rsidRPr="009B2B1F">
              <w:rPr>
                <w:lang w:val="en-US"/>
              </w:rPr>
              <w:t xml:space="preserve">, </w:t>
            </w:r>
            <w:proofErr w:type="spellStart"/>
            <w:r w:rsidRPr="009B2B1F">
              <w:rPr>
                <w:lang w:val="en-US"/>
              </w:rPr>
              <w:t>category_name</w:t>
            </w:r>
            <w:proofErr w:type="spellEnd"/>
            <w:r w:rsidRPr="009B2B1F">
              <w:rPr>
                <w:lang w:val="en-US"/>
              </w:rPr>
              <w:t>)</w:t>
            </w:r>
          </w:p>
        </w:tc>
        <w:tc>
          <w:tcPr>
            <w:tcW w:w="3210" w:type="dxa"/>
          </w:tcPr>
          <w:p w14:paraId="37759188" w14:textId="53DD7A4E" w:rsidR="00A2286E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Filtra y devuelve las contraseñas de un usuario que pertenecen a una categoría específica.</w:t>
            </w:r>
          </w:p>
        </w:tc>
        <w:tc>
          <w:tcPr>
            <w:tcW w:w="3210" w:type="dxa"/>
          </w:tcPr>
          <w:p w14:paraId="345CDD3B" w14:textId="7E04758D" w:rsidR="00A2286E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Si no se encuentra la categoría, se devuelve una lista vacía.</w:t>
            </w:r>
          </w:p>
        </w:tc>
      </w:tr>
      <w:tr w:rsidR="00A2286E" w:rsidRPr="00C95832" w14:paraId="256F8010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06D015" w14:textId="3BC33013" w:rsidR="00A2286E" w:rsidRPr="009B2B1F" w:rsidRDefault="00A2286E" w:rsidP="007769C1">
            <w:pPr>
              <w:pStyle w:val="Contenidotabla"/>
              <w:rPr>
                <w:lang w:val="en-US"/>
              </w:rPr>
            </w:pPr>
            <w:proofErr w:type="spellStart"/>
            <w:r w:rsidRPr="009B2B1F">
              <w:rPr>
                <w:lang w:val="en-US"/>
              </w:rPr>
              <w:t>delete_</w:t>
            </w:r>
            <w:proofErr w:type="gramStart"/>
            <w:r w:rsidRPr="009B2B1F">
              <w:rPr>
                <w:lang w:val="en-US"/>
              </w:rPr>
              <w:t>account</w:t>
            </w:r>
            <w:proofErr w:type="spellEnd"/>
            <w:r w:rsidRPr="009B2B1F">
              <w:rPr>
                <w:lang w:val="en-US"/>
              </w:rPr>
              <w:t>(</w:t>
            </w:r>
            <w:proofErr w:type="spellStart"/>
            <w:proofErr w:type="gramEnd"/>
            <w:r w:rsidRPr="009B2B1F">
              <w:rPr>
                <w:lang w:val="en-US"/>
              </w:rPr>
              <w:t>user_id</w:t>
            </w:r>
            <w:proofErr w:type="spellEnd"/>
            <w:r w:rsidRPr="009B2B1F">
              <w:rPr>
                <w:lang w:val="en-US"/>
              </w:rPr>
              <w:t>, password)</w:t>
            </w:r>
          </w:p>
        </w:tc>
        <w:tc>
          <w:tcPr>
            <w:tcW w:w="3210" w:type="dxa"/>
          </w:tcPr>
          <w:p w14:paraId="75698FB1" w14:textId="5B48C1D4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Elimina la cuenta de usuario si la contraseña proporcionada es correcta, eliminando también todas las contraseñas relacionadas.</w:t>
            </w:r>
          </w:p>
        </w:tc>
        <w:tc>
          <w:tcPr>
            <w:tcW w:w="3210" w:type="dxa"/>
          </w:tcPr>
          <w:p w14:paraId="6DBA76E1" w14:textId="53190FFE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Se verifica la contraseña antes de eliminar la cuenta y las contraseñas.</w:t>
            </w:r>
          </w:p>
        </w:tc>
      </w:tr>
      <w:tr w:rsidR="00A2286E" w:rsidRPr="00C95832" w14:paraId="583857E8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190B610" w14:textId="326AF00B" w:rsidR="00A2286E" w:rsidRPr="00A2286E" w:rsidRDefault="00A2286E" w:rsidP="007769C1">
            <w:pPr>
              <w:pStyle w:val="Contenidotabla"/>
            </w:pPr>
            <w:proofErr w:type="spellStart"/>
            <w:r w:rsidRPr="00A2286E">
              <w:t>is_password_strong</w:t>
            </w:r>
            <w:proofErr w:type="spellEnd"/>
            <w:r w:rsidRPr="00A2286E">
              <w:t>(</w:t>
            </w:r>
            <w:proofErr w:type="spellStart"/>
            <w:r w:rsidRPr="00A2286E">
              <w:t>passwor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67A54BE4" w14:textId="30A49FC9" w:rsidR="00A2286E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Comprueba si la contraseña tiene al menos 8 caracteres, contiene mayúsculas, minúsculas, números y caracteres especiales.</w:t>
            </w:r>
          </w:p>
        </w:tc>
        <w:tc>
          <w:tcPr>
            <w:tcW w:w="3210" w:type="dxa"/>
          </w:tcPr>
          <w:p w14:paraId="4B5D5FFD" w14:textId="798D75CA" w:rsidR="00A2286E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Si no cumple con los requisitos, devuelve un mensaje explicativo de lo que falta.</w:t>
            </w:r>
          </w:p>
        </w:tc>
      </w:tr>
      <w:tr w:rsidR="00A2286E" w:rsidRPr="00C95832" w14:paraId="396BCA7E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09DF8F2" w14:textId="40E6A3D9" w:rsidR="00A2286E" w:rsidRPr="00A2286E" w:rsidRDefault="00A2286E" w:rsidP="007769C1">
            <w:pPr>
              <w:pStyle w:val="Contenidotabla"/>
            </w:pPr>
            <w:proofErr w:type="spellStart"/>
            <w:r w:rsidRPr="00A2286E">
              <w:t>generate_strong_password</w:t>
            </w:r>
            <w:proofErr w:type="spellEnd"/>
            <w:r w:rsidRPr="00A2286E">
              <w:t>(</w:t>
            </w:r>
            <w:proofErr w:type="spellStart"/>
            <w:r w:rsidRPr="00A2286E">
              <w:t>length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77644E54" w14:textId="370A12EE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Crea una contraseña con al menos una letra mayúscula, una letra minúscula, un número y un carácter especial.</w:t>
            </w:r>
          </w:p>
        </w:tc>
        <w:tc>
          <w:tcPr>
            <w:tcW w:w="3210" w:type="dxa"/>
          </w:tcPr>
          <w:p w14:paraId="5E1DD471" w14:textId="547486F9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La longitud mínima de la contraseña es de 8 caracteres.</w:t>
            </w:r>
          </w:p>
        </w:tc>
      </w:tr>
    </w:tbl>
    <w:p w14:paraId="3CD4F5ED" w14:textId="26A19692" w:rsidR="00F32DBC" w:rsidRPr="00C95832" w:rsidRDefault="00F32DBC" w:rsidP="00F32DBC">
      <w:pPr>
        <w:pStyle w:val="Heading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4627289" w14:textId="2FA20AF5" w:rsidR="00B673DB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10 días *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0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% =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6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días por desarrollador </w:t>
      </w:r>
    </w:p>
    <w:p w14:paraId="6D33768F" w14:textId="3D428BD2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(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1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 desarrollador):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1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 *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=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 días ideales por sprint</w:t>
      </w:r>
      <w:r w:rsidRPr="00B673DB">
        <w:rPr>
          <w:rFonts w:ascii="Century Gothic" w:eastAsia="Times New Roman" w:hAnsi="Century Gothic" w:cs="Times New Roman"/>
          <w:sz w:val="18"/>
          <w:szCs w:val="18"/>
          <w:lang w:eastAsia="es-ES"/>
        </w:rPr>
        <w:t>.</w:t>
      </w:r>
    </w:p>
    <w:p w14:paraId="6A584AE0" w14:textId="0BF5A60B" w:rsidR="00F32DBC" w:rsidRPr="00C95832" w:rsidRDefault="00F32DBC" w:rsidP="00F32DBC">
      <w:pPr>
        <w:pStyle w:val="Heading2"/>
      </w:pPr>
      <w:r w:rsidRPr="00C95832">
        <w:lastRenderedPageBreak/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Default="00F32DBC" w:rsidP="00F32DBC">
      <w:pPr>
        <w:pStyle w:val="Heading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p w14:paraId="0A5D33E8" w14:textId="64DA7FC7" w:rsidR="009B2B1F" w:rsidRPr="009B2B1F" w:rsidRDefault="009B2B1F" w:rsidP="009B2B1F">
      <w:pPr>
        <w:rPr>
          <w:lang w:val="es-ES" w:eastAsia="es-ES"/>
        </w:rPr>
      </w:pPr>
      <w:r>
        <w:rPr>
          <w:lang w:val="es-ES" w:eastAsia="es-ES"/>
        </w:rPr>
        <w:t>Sprint 1</w:t>
      </w: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7769C1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433FF0" w:rsidRPr="00C95832" w14:paraId="410DDF1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65EE3E82" w:rsidR="00433FF0" w:rsidRPr="00C95832" w:rsidRDefault="00433FF0" w:rsidP="00433FF0">
            <w:pPr>
              <w:pStyle w:val="Contenidotabla"/>
              <w:jc w:val="center"/>
            </w:pPr>
            <w:r w:rsidRPr="0002776A">
              <w:t>1</w:t>
            </w:r>
          </w:p>
        </w:tc>
        <w:tc>
          <w:tcPr>
            <w:tcW w:w="1325" w:type="dxa"/>
          </w:tcPr>
          <w:p w14:paraId="07F3357B" w14:textId="750C559F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1</w:t>
            </w:r>
          </w:p>
        </w:tc>
        <w:tc>
          <w:tcPr>
            <w:tcW w:w="1675" w:type="dxa"/>
          </w:tcPr>
          <w:p w14:paraId="18576569" w14:textId="5C067175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Registro de usuario maestro</w:t>
            </w:r>
          </w:p>
        </w:tc>
        <w:tc>
          <w:tcPr>
            <w:tcW w:w="3198" w:type="dxa"/>
          </w:tcPr>
          <w:p w14:paraId="6BDA29AF" w14:textId="4C1C72C2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crear una nueva cuenta en </w:t>
            </w:r>
            <w:proofErr w:type="spellStart"/>
            <w:r w:rsidRPr="0002776A">
              <w:t>PassKeeper</w:t>
            </w:r>
            <w:proofErr w:type="spellEnd"/>
            <w:r w:rsidRPr="0002776A">
              <w:t xml:space="preserve"> proporcionando mi correo electrónico y una contraseña segura.</w:t>
            </w:r>
          </w:p>
        </w:tc>
        <w:tc>
          <w:tcPr>
            <w:tcW w:w="1054" w:type="dxa"/>
          </w:tcPr>
          <w:p w14:paraId="2B7E15C9" w14:textId="256CBC70" w:rsidR="00433FF0" w:rsidRPr="00C95832" w:rsidRDefault="009B2B1F" w:rsidP="00433F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B1F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1F169990" w14:textId="7EA4E2B3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4D1B9098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2C428A2F" w:rsidR="00433FF0" w:rsidRPr="00C95832" w:rsidRDefault="00433FF0" w:rsidP="00433FF0">
            <w:pPr>
              <w:pStyle w:val="Contenidotabla"/>
              <w:jc w:val="center"/>
            </w:pPr>
            <w:r w:rsidRPr="0002776A">
              <w:t>2</w:t>
            </w:r>
          </w:p>
        </w:tc>
        <w:tc>
          <w:tcPr>
            <w:tcW w:w="1325" w:type="dxa"/>
          </w:tcPr>
          <w:p w14:paraId="2CF4DC16" w14:textId="364BEB44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2</w:t>
            </w:r>
          </w:p>
        </w:tc>
        <w:tc>
          <w:tcPr>
            <w:tcW w:w="1675" w:type="dxa"/>
          </w:tcPr>
          <w:p w14:paraId="48AC11D5" w14:textId="298D38A5" w:rsidR="00433FF0" w:rsidRPr="00C95832" w:rsidRDefault="00CA32C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Iniciar sesión</w:t>
            </w:r>
          </w:p>
        </w:tc>
        <w:tc>
          <w:tcPr>
            <w:tcW w:w="3198" w:type="dxa"/>
          </w:tcPr>
          <w:p w14:paraId="0C34EA0E" w14:textId="009DBED0" w:rsidR="00433FF0" w:rsidRPr="00C95832" w:rsidRDefault="00CA32C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 xml:space="preserve">Como usuario, quiero poder ingresar en </w:t>
            </w:r>
            <w:proofErr w:type="spellStart"/>
            <w:r w:rsidRPr="00CA32C0">
              <w:rPr>
                <w:lang w:val="es-PE"/>
              </w:rPr>
              <w:t>PassKeeper</w:t>
            </w:r>
            <w:proofErr w:type="spellEnd"/>
            <w:r w:rsidRPr="00CA32C0">
              <w:rPr>
                <w:lang w:val="es-PE"/>
              </w:rPr>
              <w:t xml:space="preserve"> con mi correo electrónico y mi contraseña maestra.</w:t>
            </w:r>
          </w:p>
        </w:tc>
        <w:tc>
          <w:tcPr>
            <w:tcW w:w="1054" w:type="dxa"/>
          </w:tcPr>
          <w:p w14:paraId="6503CE1C" w14:textId="402319A8" w:rsidR="00433FF0" w:rsidRPr="00C95832" w:rsidRDefault="009B2B1F" w:rsidP="00433F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B1F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5E06FCC2" w14:textId="22A5D193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36EF500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05E6C73" w:rsidR="00433FF0" w:rsidRPr="00C95832" w:rsidRDefault="00433FF0" w:rsidP="00433FF0">
            <w:pPr>
              <w:pStyle w:val="Contenidotabla"/>
              <w:jc w:val="center"/>
            </w:pPr>
            <w:r w:rsidRPr="0002776A">
              <w:t>3</w:t>
            </w:r>
          </w:p>
        </w:tc>
        <w:tc>
          <w:tcPr>
            <w:tcW w:w="1325" w:type="dxa"/>
          </w:tcPr>
          <w:p w14:paraId="12C6D60D" w14:textId="2EE119A7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3</w:t>
            </w:r>
          </w:p>
        </w:tc>
        <w:tc>
          <w:tcPr>
            <w:tcW w:w="1675" w:type="dxa"/>
          </w:tcPr>
          <w:p w14:paraId="710E5EE0" w14:textId="281FB5AE" w:rsidR="00433FF0" w:rsidRPr="00C95832" w:rsidRDefault="00CA32C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Eliminar mi cuenta entera</w:t>
            </w:r>
          </w:p>
        </w:tc>
        <w:tc>
          <w:tcPr>
            <w:tcW w:w="3198" w:type="dxa"/>
          </w:tcPr>
          <w:p w14:paraId="4F5AB361" w14:textId="532D385C" w:rsidR="00433FF0" w:rsidRPr="00C95832" w:rsidRDefault="00CA32C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 registrado, quiero poder eliminar mi cuenta y mis contraseñas en caso de que ya no quiera utilizarlas.</w:t>
            </w:r>
          </w:p>
        </w:tc>
        <w:tc>
          <w:tcPr>
            <w:tcW w:w="1054" w:type="dxa"/>
          </w:tcPr>
          <w:p w14:paraId="65A081C1" w14:textId="5227C214" w:rsidR="00433FF0" w:rsidRPr="00C95832" w:rsidRDefault="00433FF0" w:rsidP="00433F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2 </w:t>
            </w:r>
          </w:p>
        </w:tc>
        <w:tc>
          <w:tcPr>
            <w:tcW w:w="1333" w:type="dxa"/>
          </w:tcPr>
          <w:p w14:paraId="599EAA12" w14:textId="63156901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68330713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526EFC08" w:rsidR="00433FF0" w:rsidRPr="00C95832" w:rsidRDefault="00433FF0" w:rsidP="00433FF0">
            <w:pPr>
              <w:pStyle w:val="Contenidotabla"/>
              <w:jc w:val="center"/>
            </w:pPr>
            <w:r w:rsidRPr="0002776A">
              <w:t>4</w:t>
            </w:r>
          </w:p>
        </w:tc>
        <w:tc>
          <w:tcPr>
            <w:tcW w:w="1325" w:type="dxa"/>
          </w:tcPr>
          <w:p w14:paraId="7E02CDA0" w14:textId="31589347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4</w:t>
            </w:r>
          </w:p>
        </w:tc>
        <w:tc>
          <w:tcPr>
            <w:tcW w:w="1675" w:type="dxa"/>
          </w:tcPr>
          <w:p w14:paraId="4C976FF5" w14:textId="3C48AF50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Añadir nueva contraseña</w:t>
            </w:r>
          </w:p>
        </w:tc>
        <w:tc>
          <w:tcPr>
            <w:tcW w:w="3198" w:type="dxa"/>
          </w:tcPr>
          <w:p w14:paraId="68AED528" w14:textId="54F4F35A" w:rsidR="00433FF0" w:rsidRPr="00C95832" w:rsidRDefault="00CA32C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 xml:space="preserve">Como usuario, quiero poder agregar una nueva contraseña a mi baúl seguro en </w:t>
            </w:r>
            <w:proofErr w:type="spellStart"/>
            <w:r w:rsidRPr="00CA32C0">
              <w:rPr>
                <w:lang w:val="es-PE"/>
              </w:rPr>
              <w:t>PassKeeper</w:t>
            </w:r>
            <w:proofErr w:type="spellEnd"/>
            <w:r w:rsidRPr="00CA32C0">
              <w:rPr>
                <w:lang w:val="es-PE"/>
              </w:rPr>
              <w:t>.</w:t>
            </w:r>
          </w:p>
        </w:tc>
        <w:tc>
          <w:tcPr>
            <w:tcW w:w="1054" w:type="dxa"/>
          </w:tcPr>
          <w:p w14:paraId="1634407E" w14:textId="4D1C4926" w:rsidR="00433FF0" w:rsidRPr="00C95832" w:rsidRDefault="00433FF0" w:rsidP="00433F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1 </w:t>
            </w:r>
          </w:p>
        </w:tc>
        <w:tc>
          <w:tcPr>
            <w:tcW w:w="1333" w:type="dxa"/>
          </w:tcPr>
          <w:p w14:paraId="6D9AD6E5" w14:textId="15E63862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7EE0F16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05AE3B3A" w:rsidR="00433FF0" w:rsidRPr="00C95832" w:rsidRDefault="00433FF0" w:rsidP="00433FF0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5814878E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19CC9248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0FD5D803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287FF482" w:rsidR="00433FF0" w:rsidRPr="00C95832" w:rsidRDefault="00433FF0" w:rsidP="00433F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E8E9AD0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E83E7C" w14:textId="77777777" w:rsidR="009B2B1F" w:rsidRDefault="009B2B1F" w:rsidP="009B2B1F">
      <w:pPr>
        <w:rPr>
          <w:lang w:val="es-ES" w:eastAsia="es-ES"/>
        </w:rPr>
      </w:pPr>
    </w:p>
    <w:p w14:paraId="5D390FFE" w14:textId="77777777" w:rsidR="00CA32C0" w:rsidRDefault="00CA32C0" w:rsidP="009B2B1F">
      <w:pPr>
        <w:rPr>
          <w:lang w:val="es-ES" w:eastAsia="es-ES"/>
        </w:rPr>
      </w:pPr>
    </w:p>
    <w:p w14:paraId="11F7877F" w14:textId="77777777" w:rsidR="00CA32C0" w:rsidRDefault="00CA32C0" w:rsidP="009B2B1F">
      <w:pPr>
        <w:rPr>
          <w:lang w:val="es-ES" w:eastAsia="es-ES"/>
        </w:rPr>
      </w:pPr>
    </w:p>
    <w:p w14:paraId="53884CA6" w14:textId="7127766F" w:rsidR="009B2B1F" w:rsidRPr="009B2B1F" w:rsidRDefault="009B2B1F" w:rsidP="009B2B1F">
      <w:pPr>
        <w:rPr>
          <w:lang w:val="es-ES" w:eastAsia="es-ES"/>
        </w:rPr>
      </w:pPr>
      <w:r>
        <w:rPr>
          <w:lang w:val="es-ES" w:eastAsia="es-ES"/>
        </w:rPr>
        <w:t xml:space="preserve">Sprint </w:t>
      </w:r>
      <w:r>
        <w:rPr>
          <w:lang w:val="es-ES" w:eastAsia="es-ES"/>
        </w:rPr>
        <w:t>2</w:t>
      </w:r>
    </w:p>
    <w:p w14:paraId="041F4E13" w14:textId="77777777" w:rsidR="009B2B1F" w:rsidRDefault="009B2B1F" w:rsidP="009B2B1F">
      <w:pPr>
        <w:rPr>
          <w:lang w:val="es-ES" w:eastAsia="es-ES"/>
        </w:rPr>
      </w:pP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9B2B1F" w:rsidRPr="00C95832" w14:paraId="0AA42BEE" w14:textId="77777777" w:rsidTr="00AF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438658E5" w14:textId="77777777" w:rsidR="009B2B1F" w:rsidRPr="00C95832" w:rsidRDefault="009B2B1F" w:rsidP="00AF3ED0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140D2907" w14:textId="77777777" w:rsidR="009B2B1F" w:rsidRPr="00C95832" w:rsidRDefault="009B2B1F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57EBB13B" w14:textId="77777777" w:rsidR="009B2B1F" w:rsidRPr="00C95832" w:rsidRDefault="009B2B1F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07FB0D69" w14:textId="77777777" w:rsidR="009B2B1F" w:rsidRPr="00C95832" w:rsidRDefault="009B2B1F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453E3AFA" w14:textId="77777777" w:rsidR="009B2B1F" w:rsidRPr="00C95832" w:rsidRDefault="009B2B1F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F696DBF" w14:textId="77777777" w:rsidR="009B2B1F" w:rsidRPr="00C95832" w:rsidRDefault="009B2B1F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9B2B1F" w:rsidRPr="00C95832" w14:paraId="4A2FC319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57360088" w14:textId="56B80263" w:rsidR="009B2B1F" w:rsidRPr="00C95832" w:rsidRDefault="009B2B1F" w:rsidP="00AF3ED0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4DBF4EA7" w14:textId="4E9A6D4A" w:rsidR="009B2B1F" w:rsidRPr="00C95832" w:rsidRDefault="009B2B1F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5</w:t>
            </w:r>
          </w:p>
        </w:tc>
        <w:tc>
          <w:tcPr>
            <w:tcW w:w="1675" w:type="dxa"/>
          </w:tcPr>
          <w:p w14:paraId="3F393010" w14:textId="579EA5A3" w:rsidR="009B2B1F" w:rsidRPr="00C95832" w:rsidRDefault="009B2B1F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B1F">
              <w:rPr>
                <w:lang w:val="es-PE"/>
              </w:rPr>
              <w:t>Editar contraseña</w:t>
            </w:r>
          </w:p>
        </w:tc>
        <w:tc>
          <w:tcPr>
            <w:tcW w:w="3198" w:type="dxa"/>
          </w:tcPr>
          <w:p w14:paraId="0FF5B606" w14:textId="20998CD5" w:rsidR="009B2B1F" w:rsidRPr="00C95832" w:rsidRDefault="009B2B1F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B1F">
              <w:rPr>
                <w:lang w:val="es-PE"/>
              </w:rPr>
              <w:t>Como usuario, quiero poder editar una contraseña existente en mi baúl de contraseñas almacenadas.</w:t>
            </w:r>
          </w:p>
        </w:tc>
        <w:tc>
          <w:tcPr>
            <w:tcW w:w="1054" w:type="dxa"/>
          </w:tcPr>
          <w:p w14:paraId="6054C058" w14:textId="1708B6DB" w:rsidR="009B2B1F" w:rsidRPr="00C95832" w:rsidRDefault="009B2B1F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B1F">
              <w:rPr>
                <w:lang w:val="es-PE"/>
              </w:rPr>
              <w:t>2</w:t>
            </w:r>
          </w:p>
        </w:tc>
        <w:tc>
          <w:tcPr>
            <w:tcW w:w="1333" w:type="dxa"/>
          </w:tcPr>
          <w:p w14:paraId="2E63EAB4" w14:textId="77777777" w:rsidR="009B2B1F" w:rsidRPr="00C95832" w:rsidRDefault="009B2B1F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9B2B1F" w:rsidRPr="00C95832" w14:paraId="4E5868DB" w14:textId="77777777" w:rsidTr="00AF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255C6967" w14:textId="7E5B932D" w:rsidR="009B2B1F" w:rsidRPr="00C95832" w:rsidRDefault="009B2B1F" w:rsidP="00AF3ED0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5446DA8" w14:textId="0D476EFA" w:rsidR="009B2B1F" w:rsidRPr="00C95832" w:rsidRDefault="009B2B1F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6</w:t>
            </w:r>
          </w:p>
        </w:tc>
        <w:tc>
          <w:tcPr>
            <w:tcW w:w="1675" w:type="dxa"/>
          </w:tcPr>
          <w:p w14:paraId="0D2FACB0" w14:textId="03AC2755" w:rsidR="009B2B1F" w:rsidRPr="00C95832" w:rsidRDefault="009B2B1F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B1F">
              <w:rPr>
                <w:lang w:val="es-PE"/>
              </w:rPr>
              <w:t>Eliminar contraseña</w:t>
            </w:r>
          </w:p>
        </w:tc>
        <w:tc>
          <w:tcPr>
            <w:tcW w:w="3198" w:type="dxa"/>
          </w:tcPr>
          <w:p w14:paraId="79008991" w14:textId="7D477042" w:rsidR="009B2B1F" w:rsidRPr="00C95832" w:rsidRDefault="009B2B1F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B1F">
              <w:rPr>
                <w:lang w:val="es-PE"/>
              </w:rPr>
              <w:t>Como usuario, quiero poder eliminar una contraseña almacenada de mi baúl seguro.</w:t>
            </w:r>
          </w:p>
        </w:tc>
        <w:tc>
          <w:tcPr>
            <w:tcW w:w="1054" w:type="dxa"/>
          </w:tcPr>
          <w:p w14:paraId="24AA7145" w14:textId="184049DD" w:rsidR="009B2B1F" w:rsidRPr="00C95832" w:rsidRDefault="009B2B1F" w:rsidP="00AF3ED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39C825A1" w14:textId="77777777" w:rsidR="009B2B1F" w:rsidRPr="00C95832" w:rsidRDefault="009B2B1F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9B2B1F" w:rsidRPr="00C95832" w14:paraId="5DD7709D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0BB6B75" w14:textId="5E3FE059" w:rsidR="009B2B1F" w:rsidRPr="00C95832" w:rsidRDefault="009B2B1F" w:rsidP="00AF3ED0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21162F70" w14:textId="2B34A5A2" w:rsidR="009B2B1F" w:rsidRPr="00C95832" w:rsidRDefault="009B2B1F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7</w:t>
            </w:r>
          </w:p>
        </w:tc>
        <w:tc>
          <w:tcPr>
            <w:tcW w:w="1675" w:type="dxa"/>
          </w:tcPr>
          <w:p w14:paraId="6B269D8C" w14:textId="0DBF0EFE" w:rsidR="009B2B1F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Agregar contraseña a favoritos</w:t>
            </w:r>
          </w:p>
        </w:tc>
        <w:tc>
          <w:tcPr>
            <w:tcW w:w="3198" w:type="dxa"/>
          </w:tcPr>
          <w:p w14:paraId="4376F719" w14:textId="053D6480" w:rsidR="009B2B1F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agregar una contraseña almacenada de mi baúl seguro a mi lista de favoritos.</w:t>
            </w:r>
          </w:p>
        </w:tc>
        <w:tc>
          <w:tcPr>
            <w:tcW w:w="1054" w:type="dxa"/>
          </w:tcPr>
          <w:p w14:paraId="45F26202" w14:textId="4301BCAC" w:rsidR="009B2B1F" w:rsidRPr="00C95832" w:rsidRDefault="009B2B1F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7EA6BE17" w14:textId="77777777" w:rsidR="009B2B1F" w:rsidRPr="00C95832" w:rsidRDefault="009B2B1F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9B2B1F" w:rsidRPr="00C95832" w14:paraId="1FEB3851" w14:textId="77777777" w:rsidTr="00AF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2D082568" w14:textId="202C4EED" w:rsidR="009B2B1F" w:rsidRPr="00C95832" w:rsidRDefault="009B2B1F" w:rsidP="00AF3ED0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2C8FCF9D" w14:textId="5F7C259E" w:rsidR="009B2B1F" w:rsidRPr="00C95832" w:rsidRDefault="009B2B1F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8</w:t>
            </w:r>
          </w:p>
        </w:tc>
        <w:tc>
          <w:tcPr>
            <w:tcW w:w="1675" w:type="dxa"/>
          </w:tcPr>
          <w:p w14:paraId="241C82CB" w14:textId="501724F6" w:rsidR="009B2B1F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Ver todas las contraseñas guardadas</w:t>
            </w:r>
          </w:p>
        </w:tc>
        <w:tc>
          <w:tcPr>
            <w:tcW w:w="3198" w:type="dxa"/>
          </w:tcPr>
          <w:p w14:paraId="74D26788" w14:textId="6EA06E35" w:rsidR="009B2B1F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visualizar todas las contraseñas almacenadas en mi baúl seguro para tener un acceso rápido y organizado a ellas.</w:t>
            </w:r>
          </w:p>
        </w:tc>
        <w:tc>
          <w:tcPr>
            <w:tcW w:w="1054" w:type="dxa"/>
          </w:tcPr>
          <w:p w14:paraId="46DAB8AD" w14:textId="42F23D05" w:rsidR="009B2B1F" w:rsidRPr="00C95832" w:rsidRDefault="009B2B1F" w:rsidP="00AF3ED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4FEBB0D2" w14:textId="77777777" w:rsidR="009B2B1F" w:rsidRPr="00C95832" w:rsidRDefault="009B2B1F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9B2B1F" w:rsidRPr="00C95832" w14:paraId="021F4C57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DDC2E9B" w14:textId="0D5BAE0A" w:rsidR="009B2B1F" w:rsidRPr="00C95832" w:rsidRDefault="00CA32C0" w:rsidP="00AF3ED0">
            <w:pPr>
              <w:pStyle w:val="Contenidotabla"/>
              <w:jc w:val="center"/>
            </w:pPr>
            <w:r>
              <w:lastRenderedPageBreak/>
              <w:t>9</w:t>
            </w:r>
          </w:p>
        </w:tc>
        <w:tc>
          <w:tcPr>
            <w:tcW w:w="1325" w:type="dxa"/>
          </w:tcPr>
          <w:p w14:paraId="22F4A61C" w14:textId="07EF960A" w:rsidR="009B2B1F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9</w:t>
            </w:r>
          </w:p>
        </w:tc>
        <w:tc>
          <w:tcPr>
            <w:tcW w:w="1675" w:type="dxa"/>
          </w:tcPr>
          <w:p w14:paraId="1E9543AF" w14:textId="77830F08" w:rsidR="009B2B1F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Ver contraseñas favoritas en una lista</w:t>
            </w:r>
          </w:p>
        </w:tc>
        <w:tc>
          <w:tcPr>
            <w:tcW w:w="3198" w:type="dxa"/>
          </w:tcPr>
          <w:p w14:paraId="5F525D4D" w14:textId="2CC67F33" w:rsidR="009B2B1F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visualizar todas las contraseñas marcadas como favoritas en una lista separada, para encontrarlas más fácilmente.</w:t>
            </w:r>
          </w:p>
        </w:tc>
        <w:tc>
          <w:tcPr>
            <w:tcW w:w="1054" w:type="dxa"/>
          </w:tcPr>
          <w:p w14:paraId="75D22CCF" w14:textId="621BB83D" w:rsidR="009B2B1F" w:rsidRPr="00C95832" w:rsidRDefault="009B2B1F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B0DF93D" w14:textId="02C26917" w:rsidR="009B2B1F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</w:tbl>
    <w:p w14:paraId="4A3A8ED5" w14:textId="77777777" w:rsidR="009B2B1F" w:rsidRPr="009B2B1F" w:rsidRDefault="009B2B1F" w:rsidP="009B2B1F">
      <w:pPr>
        <w:rPr>
          <w:lang w:val="es-ES" w:eastAsia="es-ES"/>
        </w:rPr>
      </w:pPr>
    </w:p>
    <w:p w14:paraId="0603BA1B" w14:textId="77777777" w:rsidR="009B2B1F" w:rsidRDefault="009B2B1F" w:rsidP="009B2B1F">
      <w:pPr>
        <w:rPr>
          <w:lang w:val="es-ES" w:eastAsia="es-ES"/>
        </w:rPr>
      </w:pPr>
    </w:p>
    <w:p w14:paraId="5CA1E6FC" w14:textId="7EE4AF4E" w:rsidR="00CA32C0" w:rsidRPr="009B2B1F" w:rsidRDefault="00CA32C0" w:rsidP="00CA32C0">
      <w:pPr>
        <w:rPr>
          <w:lang w:val="es-ES" w:eastAsia="es-ES"/>
        </w:rPr>
      </w:pPr>
      <w:r>
        <w:rPr>
          <w:lang w:val="es-ES" w:eastAsia="es-ES"/>
        </w:rPr>
        <w:t xml:space="preserve">Sprint </w:t>
      </w:r>
      <w:r>
        <w:rPr>
          <w:lang w:val="es-ES" w:eastAsia="es-ES"/>
        </w:rPr>
        <w:t>3</w:t>
      </w:r>
    </w:p>
    <w:p w14:paraId="4A274263" w14:textId="77777777" w:rsidR="00CA32C0" w:rsidRDefault="00CA32C0" w:rsidP="00CA32C0">
      <w:pPr>
        <w:rPr>
          <w:lang w:val="es-ES" w:eastAsia="es-ES"/>
        </w:rPr>
      </w:pP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CA32C0" w:rsidRPr="00C95832" w14:paraId="15D6A8EC" w14:textId="77777777" w:rsidTr="00CA3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5F2ABEEF" w14:textId="77777777" w:rsidR="00CA32C0" w:rsidRPr="00C95832" w:rsidRDefault="00CA32C0" w:rsidP="00AF3ED0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05EBB10B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3DF39AC9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4585D5CE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3A680FEF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5382455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CA32C0" w:rsidRPr="00C95832" w14:paraId="1C092A3D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671B299E" w14:textId="4F8AC38D" w:rsidR="00CA32C0" w:rsidRPr="00C95832" w:rsidRDefault="00CA32C0" w:rsidP="00AF3ED0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181881F8" w14:textId="14319E2A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0</w:t>
            </w:r>
          </w:p>
        </w:tc>
        <w:tc>
          <w:tcPr>
            <w:tcW w:w="1675" w:type="dxa"/>
          </w:tcPr>
          <w:p w14:paraId="7F3ECC53" w14:textId="1EE78EEB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Ver contraseñas por categoría en una lista</w:t>
            </w:r>
          </w:p>
        </w:tc>
        <w:tc>
          <w:tcPr>
            <w:tcW w:w="3198" w:type="dxa"/>
          </w:tcPr>
          <w:p w14:paraId="27318610" w14:textId="0D2586F3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ver las contraseñas organizadas por categoría para encontrar las que necesito de manera más eficiente.</w:t>
            </w:r>
          </w:p>
        </w:tc>
        <w:tc>
          <w:tcPr>
            <w:tcW w:w="1054" w:type="dxa"/>
          </w:tcPr>
          <w:p w14:paraId="31F0DBAB" w14:textId="0D3668F9" w:rsidR="00CA32C0" w:rsidRPr="00C95832" w:rsidRDefault="00CA32C0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00281062" w14:textId="77777777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6EED033B" w14:textId="77777777" w:rsidTr="00AF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26A62734" w14:textId="6B435B69" w:rsidR="00CA32C0" w:rsidRPr="00C95832" w:rsidRDefault="00CA32C0" w:rsidP="00AF3ED0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4F3AAADD" w14:textId="6DA231A3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1</w:t>
            </w:r>
          </w:p>
        </w:tc>
        <w:tc>
          <w:tcPr>
            <w:tcW w:w="1675" w:type="dxa"/>
          </w:tcPr>
          <w:p w14:paraId="18B9CA3D" w14:textId="67856EF9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Agregar categoría</w:t>
            </w:r>
          </w:p>
        </w:tc>
        <w:tc>
          <w:tcPr>
            <w:tcW w:w="3198" w:type="dxa"/>
          </w:tcPr>
          <w:p w14:paraId="2A90337E" w14:textId="735F31B4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crear una nueva categoría para organizar mis contraseñas de manera personalizada.</w:t>
            </w:r>
          </w:p>
        </w:tc>
        <w:tc>
          <w:tcPr>
            <w:tcW w:w="1054" w:type="dxa"/>
          </w:tcPr>
          <w:p w14:paraId="79143E7D" w14:textId="5D021569" w:rsidR="00CA32C0" w:rsidRPr="00C95832" w:rsidRDefault="00CA32C0" w:rsidP="00AF3ED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18AE39D3" w14:textId="77777777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38916239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A1D563" w14:textId="5CE224C6" w:rsidR="00CA32C0" w:rsidRPr="00C95832" w:rsidRDefault="00CA32C0" w:rsidP="00AF3ED0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7C84009E" w14:textId="7A6CD25C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2</w:t>
            </w:r>
          </w:p>
        </w:tc>
        <w:tc>
          <w:tcPr>
            <w:tcW w:w="1675" w:type="dxa"/>
          </w:tcPr>
          <w:p w14:paraId="6F189C71" w14:textId="726BA451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Editar nombre de categoría</w:t>
            </w:r>
          </w:p>
        </w:tc>
        <w:tc>
          <w:tcPr>
            <w:tcW w:w="3198" w:type="dxa"/>
          </w:tcPr>
          <w:p w14:paraId="1E367C63" w14:textId="5094691D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modificar el nombre de una categoría existente para mantener mis contraseñas organizadas de manera relevante.</w:t>
            </w:r>
          </w:p>
        </w:tc>
        <w:tc>
          <w:tcPr>
            <w:tcW w:w="1054" w:type="dxa"/>
          </w:tcPr>
          <w:p w14:paraId="2B4E93A5" w14:textId="5753655C" w:rsidR="00CA32C0" w:rsidRPr="00C95832" w:rsidRDefault="00CA32C0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082E4D5" w14:textId="77777777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11A28655" w14:textId="77777777" w:rsidTr="00AF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C71E9F1" w14:textId="026C412A" w:rsidR="00CA32C0" w:rsidRPr="00C95832" w:rsidRDefault="00CA32C0" w:rsidP="00AF3ED0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7928A18F" w14:textId="6322E0B2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3</w:t>
            </w:r>
          </w:p>
        </w:tc>
        <w:tc>
          <w:tcPr>
            <w:tcW w:w="1675" w:type="dxa"/>
          </w:tcPr>
          <w:p w14:paraId="26CAD114" w14:textId="7A4B4E56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Eliminar categoría</w:t>
            </w:r>
          </w:p>
        </w:tc>
        <w:tc>
          <w:tcPr>
            <w:tcW w:w="3198" w:type="dxa"/>
          </w:tcPr>
          <w:p w14:paraId="4DC3B5EB" w14:textId="2D6A7598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eliminar una categoría creada previamente, siempre que no tenga contraseñas asignadas, para mantener mi baúl organizado.</w:t>
            </w:r>
          </w:p>
        </w:tc>
        <w:tc>
          <w:tcPr>
            <w:tcW w:w="1054" w:type="dxa"/>
          </w:tcPr>
          <w:p w14:paraId="6826E76A" w14:textId="77777777" w:rsidR="00CA32C0" w:rsidRPr="00C95832" w:rsidRDefault="00CA32C0" w:rsidP="00AF3ED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3788AEB1" w14:textId="77777777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70B01395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2308300A" w14:textId="0A560DCF" w:rsidR="00CA32C0" w:rsidRPr="00C95832" w:rsidRDefault="00CA32C0" w:rsidP="00AF3ED0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0C27BC37" w14:textId="42E618EA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4</w:t>
            </w:r>
          </w:p>
        </w:tc>
        <w:tc>
          <w:tcPr>
            <w:tcW w:w="1675" w:type="dxa"/>
          </w:tcPr>
          <w:p w14:paraId="6B6C2F84" w14:textId="58C95A32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Agregar contraseña a categoría:</w:t>
            </w:r>
          </w:p>
        </w:tc>
        <w:tc>
          <w:tcPr>
            <w:tcW w:w="3198" w:type="dxa"/>
          </w:tcPr>
          <w:p w14:paraId="3067DB3B" w14:textId="0960915C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asignar una contraseña a una categoría específica para mantener mi baúl seguro ordenado.</w:t>
            </w:r>
          </w:p>
        </w:tc>
        <w:tc>
          <w:tcPr>
            <w:tcW w:w="1054" w:type="dxa"/>
          </w:tcPr>
          <w:p w14:paraId="1B523F14" w14:textId="2833FE3F" w:rsidR="00CA32C0" w:rsidRPr="00C95832" w:rsidRDefault="00CA32C0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3D4A912C" w14:textId="77777777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</w:tbl>
    <w:p w14:paraId="2DEC29B9" w14:textId="77777777" w:rsidR="00CA32C0" w:rsidRPr="009B2B1F" w:rsidRDefault="00CA32C0" w:rsidP="00CA32C0">
      <w:pPr>
        <w:rPr>
          <w:lang w:val="es-ES" w:eastAsia="es-ES"/>
        </w:rPr>
      </w:pPr>
    </w:p>
    <w:p w14:paraId="526EE845" w14:textId="5B3E0C43" w:rsidR="00CA32C0" w:rsidRPr="009B2B1F" w:rsidRDefault="00CA32C0" w:rsidP="00CA32C0">
      <w:pPr>
        <w:rPr>
          <w:lang w:val="es-ES" w:eastAsia="es-ES"/>
        </w:rPr>
      </w:pPr>
      <w:r>
        <w:rPr>
          <w:lang w:val="es-ES" w:eastAsia="es-ES"/>
        </w:rPr>
        <w:t xml:space="preserve">Sprint </w:t>
      </w:r>
      <w:r>
        <w:rPr>
          <w:lang w:val="es-ES" w:eastAsia="es-ES"/>
        </w:rPr>
        <w:t>4</w:t>
      </w:r>
    </w:p>
    <w:p w14:paraId="03D17A55" w14:textId="77777777" w:rsidR="00CA32C0" w:rsidRDefault="00CA32C0" w:rsidP="00CA32C0">
      <w:pPr>
        <w:rPr>
          <w:lang w:val="es-ES" w:eastAsia="es-ES"/>
        </w:rPr>
      </w:pP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CA32C0" w:rsidRPr="00C95832" w14:paraId="7C9885F9" w14:textId="77777777" w:rsidTr="00AF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164ECB80" w14:textId="77777777" w:rsidR="00CA32C0" w:rsidRPr="00C95832" w:rsidRDefault="00CA32C0" w:rsidP="00AF3ED0">
            <w:pPr>
              <w:pStyle w:val="Contenidotabla"/>
            </w:pPr>
            <w:r w:rsidRPr="00C95832">
              <w:lastRenderedPageBreak/>
              <w:t>Prioridad</w:t>
            </w:r>
          </w:p>
        </w:tc>
        <w:tc>
          <w:tcPr>
            <w:tcW w:w="1325" w:type="dxa"/>
            <w:vAlign w:val="center"/>
          </w:tcPr>
          <w:p w14:paraId="67E19EF3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559BCBFC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4ED581D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305A3B02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109699D7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CA32C0" w:rsidRPr="00C95832" w14:paraId="6B5A0B27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2589C7E" w14:textId="60D26255" w:rsidR="00CA32C0" w:rsidRPr="00C95832" w:rsidRDefault="00CA32C0" w:rsidP="00AF3ED0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C784B24" w14:textId="1FE60E1F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</w:t>
            </w:r>
            <w:r>
              <w:t>5</w:t>
            </w:r>
          </w:p>
        </w:tc>
        <w:tc>
          <w:tcPr>
            <w:tcW w:w="1675" w:type="dxa"/>
          </w:tcPr>
          <w:p w14:paraId="4DE774DA" w14:textId="1DC5A1BD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Quitar contraseña de categoría</w:t>
            </w:r>
          </w:p>
        </w:tc>
        <w:tc>
          <w:tcPr>
            <w:tcW w:w="3198" w:type="dxa"/>
          </w:tcPr>
          <w:p w14:paraId="437AB8B2" w14:textId="2060D2C4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eliminar la asignación de una contraseña de una categoría sin eliminar la contraseña misma.</w:t>
            </w:r>
          </w:p>
        </w:tc>
        <w:tc>
          <w:tcPr>
            <w:tcW w:w="1054" w:type="dxa"/>
          </w:tcPr>
          <w:p w14:paraId="560C54E9" w14:textId="77777777" w:rsidR="00CA32C0" w:rsidRPr="00C95832" w:rsidRDefault="00CA32C0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32225D17" w14:textId="77777777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4C4D8C0D" w14:textId="77777777" w:rsidTr="00AF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86AC22A" w14:textId="22A244AB" w:rsidR="00CA32C0" w:rsidRPr="00C95832" w:rsidRDefault="00CA32C0" w:rsidP="00AF3ED0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</w:tcPr>
          <w:p w14:paraId="32A7ADC9" w14:textId="5CCD142E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</w:t>
            </w:r>
            <w:r>
              <w:t>6</w:t>
            </w:r>
          </w:p>
        </w:tc>
        <w:tc>
          <w:tcPr>
            <w:tcW w:w="1675" w:type="dxa"/>
          </w:tcPr>
          <w:p w14:paraId="65C2BA7B" w14:textId="7FC0AB78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Espacio para generar contraseñas seguras</w:t>
            </w:r>
          </w:p>
        </w:tc>
        <w:tc>
          <w:tcPr>
            <w:tcW w:w="3198" w:type="dxa"/>
          </w:tcPr>
          <w:p w14:paraId="7A78DEF1" w14:textId="2DCD2A35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 xml:space="preserve">Como usuario, quiero tener un espacio dedicado para generar contraseñas seguras directamente en </w:t>
            </w:r>
            <w:proofErr w:type="spellStart"/>
            <w:r w:rsidRPr="00CA32C0">
              <w:rPr>
                <w:lang w:val="es-PE"/>
              </w:rPr>
              <w:t>PassKeeper</w:t>
            </w:r>
            <w:proofErr w:type="spellEnd"/>
            <w:r w:rsidRPr="00CA32C0">
              <w:rPr>
                <w:lang w:val="es-PE"/>
              </w:rPr>
              <w:t xml:space="preserve"> y utilizarlas según sea necesario.</w:t>
            </w:r>
          </w:p>
        </w:tc>
        <w:tc>
          <w:tcPr>
            <w:tcW w:w="1054" w:type="dxa"/>
          </w:tcPr>
          <w:p w14:paraId="0A0DB0BA" w14:textId="139BF943" w:rsidR="00CA32C0" w:rsidRPr="00C95832" w:rsidRDefault="00CA32C0" w:rsidP="00AF3ED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4A4175B5" w14:textId="77777777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7A6766D3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5602ACC2" w14:textId="3120A406" w:rsidR="00CA32C0" w:rsidRPr="00C95832" w:rsidRDefault="00CA32C0" w:rsidP="00AF3ED0">
            <w:pPr>
              <w:pStyle w:val="Contenidotabla"/>
              <w:jc w:val="center"/>
            </w:pPr>
            <w:r>
              <w:t>1</w:t>
            </w:r>
            <w:r>
              <w:t>7</w:t>
            </w:r>
          </w:p>
        </w:tc>
        <w:tc>
          <w:tcPr>
            <w:tcW w:w="1325" w:type="dxa"/>
          </w:tcPr>
          <w:p w14:paraId="3FAA66BE" w14:textId="1202791C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</w:t>
            </w:r>
            <w:r>
              <w:t>7</w:t>
            </w:r>
          </w:p>
        </w:tc>
        <w:tc>
          <w:tcPr>
            <w:tcW w:w="1675" w:type="dxa"/>
          </w:tcPr>
          <w:p w14:paraId="07345FD1" w14:textId="7D44814A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Sugerir contraseñas seguras al editar mi contraseña</w:t>
            </w:r>
          </w:p>
        </w:tc>
        <w:tc>
          <w:tcPr>
            <w:tcW w:w="3198" w:type="dxa"/>
          </w:tcPr>
          <w:p w14:paraId="7F4C91C4" w14:textId="7C792AE6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que el sistema sugiera contraseñas seguras automáticamente al modificar una contraseña existente para mejorar mi seguridad.</w:t>
            </w:r>
          </w:p>
        </w:tc>
        <w:tc>
          <w:tcPr>
            <w:tcW w:w="1054" w:type="dxa"/>
          </w:tcPr>
          <w:p w14:paraId="3780F8ED" w14:textId="77777777" w:rsidR="00CA32C0" w:rsidRPr="00C95832" w:rsidRDefault="00CA32C0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69DA6527" w14:textId="77777777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622257CB" w14:textId="77777777" w:rsidTr="00AF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6BE0AECD" w14:textId="7F80A9A9" w:rsidR="00CA32C0" w:rsidRPr="00C95832" w:rsidRDefault="00CA32C0" w:rsidP="00AF3ED0">
            <w:pPr>
              <w:pStyle w:val="Contenidotabla"/>
              <w:jc w:val="center"/>
            </w:pPr>
            <w:r>
              <w:t>1</w:t>
            </w:r>
            <w:r>
              <w:t>8</w:t>
            </w:r>
          </w:p>
        </w:tc>
        <w:tc>
          <w:tcPr>
            <w:tcW w:w="1325" w:type="dxa"/>
          </w:tcPr>
          <w:p w14:paraId="259EDBF2" w14:textId="33BA5F61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</w:t>
            </w:r>
            <w:r>
              <w:t>8</w:t>
            </w:r>
          </w:p>
        </w:tc>
        <w:tc>
          <w:tcPr>
            <w:tcW w:w="1675" w:type="dxa"/>
          </w:tcPr>
          <w:p w14:paraId="5A6894ED" w14:textId="31DE990A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piar contraseña</w:t>
            </w:r>
          </w:p>
        </w:tc>
        <w:tc>
          <w:tcPr>
            <w:tcW w:w="3198" w:type="dxa"/>
          </w:tcPr>
          <w:p w14:paraId="792622E8" w14:textId="1EFDE431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poder copiar cualquier contraseña almacenada para pegarla rápidamente en otros servicios</w:t>
            </w:r>
          </w:p>
        </w:tc>
        <w:tc>
          <w:tcPr>
            <w:tcW w:w="1054" w:type="dxa"/>
          </w:tcPr>
          <w:p w14:paraId="4716242E" w14:textId="77777777" w:rsidR="00CA32C0" w:rsidRPr="00C95832" w:rsidRDefault="00CA32C0" w:rsidP="00AF3ED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3776C2F7" w14:textId="77777777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0BF67128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5A8EED52" w14:textId="56B5E824" w:rsidR="00CA32C0" w:rsidRPr="00C95832" w:rsidRDefault="00CA32C0" w:rsidP="00AF3ED0">
            <w:pPr>
              <w:pStyle w:val="Contenidotabla"/>
              <w:jc w:val="center"/>
            </w:pPr>
            <w:r>
              <w:t>1</w:t>
            </w:r>
            <w:r>
              <w:t>9</w:t>
            </w:r>
          </w:p>
        </w:tc>
        <w:tc>
          <w:tcPr>
            <w:tcW w:w="1325" w:type="dxa"/>
          </w:tcPr>
          <w:p w14:paraId="3833562E" w14:textId="18CDDA3A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</w:t>
            </w:r>
            <w:r>
              <w:t>9</w:t>
            </w:r>
          </w:p>
        </w:tc>
        <w:tc>
          <w:tcPr>
            <w:tcW w:w="1675" w:type="dxa"/>
          </w:tcPr>
          <w:p w14:paraId="247DF210" w14:textId="7DE4B2D3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Eliminar copia de contraseña después de pegarla</w:t>
            </w:r>
          </w:p>
        </w:tc>
        <w:tc>
          <w:tcPr>
            <w:tcW w:w="3198" w:type="dxa"/>
          </w:tcPr>
          <w:p w14:paraId="0EBC1101" w14:textId="07BA82F9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que la contraseña copiada se elimine automáticamente del portapapeles después de pegarla, para aumentar la seguridad</w:t>
            </w:r>
          </w:p>
        </w:tc>
        <w:tc>
          <w:tcPr>
            <w:tcW w:w="1054" w:type="dxa"/>
          </w:tcPr>
          <w:p w14:paraId="5FE507E3" w14:textId="29630416" w:rsidR="00CA32C0" w:rsidRPr="00C95832" w:rsidRDefault="00CA32C0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706C75F7" w14:textId="77777777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3CCFBF25" w14:textId="77777777" w:rsidTr="00AF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1C2495E" w14:textId="03D55E50" w:rsidR="00CA32C0" w:rsidRDefault="00CA32C0" w:rsidP="00AF3ED0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15854A22" w14:textId="70F125FF" w:rsidR="00CA32C0" w:rsidRPr="0002776A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HU020</w:t>
            </w:r>
          </w:p>
        </w:tc>
        <w:tc>
          <w:tcPr>
            <w:tcW w:w="1675" w:type="dxa"/>
          </w:tcPr>
          <w:p w14:paraId="3579A98F" w14:textId="267DF022" w:rsidR="00CA32C0" w:rsidRPr="00CA32C0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A32C0">
              <w:rPr>
                <w:lang w:val="es-PE"/>
              </w:rPr>
              <w:t>Cerrar sesión</w:t>
            </w:r>
          </w:p>
        </w:tc>
        <w:tc>
          <w:tcPr>
            <w:tcW w:w="3198" w:type="dxa"/>
          </w:tcPr>
          <w:p w14:paraId="176AAE11" w14:textId="6501E1AD" w:rsidR="00CA32C0" w:rsidRPr="00CA32C0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A32C0">
              <w:rPr>
                <w:lang w:val="es-PE"/>
              </w:rPr>
              <w:t xml:space="preserve">Como usuario, quiero poder cerrar sesión manualmente en </w:t>
            </w:r>
            <w:proofErr w:type="spellStart"/>
            <w:r w:rsidRPr="00CA32C0">
              <w:rPr>
                <w:lang w:val="es-PE"/>
              </w:rPr>
              <w:t>PassKeeper</w:t>
            </w:r>
            <w:proofErr w:type="spellEnd"/>
            <w:r w:rsidRPr="00CA32C0">
              <w:rPr>
                <w:lang w:val="es-PE"/>
              </w:rPr>
              <w:t xml:space="preserve"> para proteger mis</w:t>
            </w:r>
            <w:r>
              <w:rPr>
                <w:lang w:val="es-PE"/>
              </w:rPr>
              <w:t xml:space="preserve"> datos</w:t>
            </w:r>
          </w:p>
        </w:tc>
        <w:tc>
          <w:tcPr>
            <w:tcW w:w="1054" w:type="dxa"/>
          </w:tcPr>
          <w:p w14:paraId="72A470DA" w14:textId="143B9A2B" w:rsidR="00CA32C0" w:rsidRPr="00CA32C0" w:rsidRDefault="00CA32C0" w:rsidP="00AF3ED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298A619E" w14:textId="5ED3EFC6" w:rsidR="00CA32C0" w:rsidRPr="0002776A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02776A">
              <w:rPr>
                <w:lang w:val="es-PE"/>
              </w:rPr>
              <w:t>Araujo</w:t>
            </w:r>
          </w:p>
        </w:tc>
      </w:tr>
    </w:tbl>
    <w:p w14:paraId="20AB09C1" w14:textId="77777777" w:rsidR="00CA32C0" w:rsidRDefault="00CA32C0" w:rsidP="009B2B1F">
      <w:pPr>
        <w:rPr>
          <w:lang w:val="es-ES" w:eastAsia="es-ES"/>
        </w:rPr>
      </w:pPr>
    </w:p>
    <w:p w14:paraId="24E4D4B3" w14:textId="1317C36A" w:rsidR="00CA32C0" w:rsidRPr="009B2B1F" w:rsidRDefault="00CA32C0" w:rsidP="00CA32C0">
      <w:pPr>
        <w:rPr>
          <w:lang w:val="es-ES" w:eastAsia="es-ES"/>
        </w:rPr>
      </w:pPr>
      <w:r>
        <w:rPr>
          <w:lang w:val="es-ES" w:eastAsia="es-ES"/>
        </w:rPr>
        <w:t xml:space="preserve">Sprint </w:t>
      </w:r>
      <w:r w:rsidR="0034788E">
        <w:rPr>
          <w:lang w:val="es-ES" w:eastAsia="es-ES"/>
        </w:rPr>
        <w:t>5</w:t>
      </w:r>
    </w:p>
    <w:p w14:paraId="79C0A46D" w14:textId="77777777" w:rsidR="00CA32C0" w:rsidRDefault="00CA32C0" w:rsidP="00CA32C0">
      <w:pPr>
        <w:rPr>
          <w:lang w:val="es-ES" w:eastAsia="es-ES"/>
        </w:rPr>
      </w:pP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CA32C0" w:rsidRPr="00C95832" w14:paraId="281637F5" w14:textId="77777777" w:rsidTr="00AF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6E70DBC9" w14:textId="77777777" w:rsidR="00CA32C0" w:rsidRPr="00C95832" w:rsidRDefault="00CA32C0" w:rsidP="00AF3ED0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7AACA753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4C9C1E5A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1C453EA3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2780A1D2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0CCCCE62" w14:textId="77777777" w:rsidR="00CA32C0" w:rsidRPr="00C95832" w:rsidRDefault="00CA32C0" w:rsidP="00AF3ED0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CA32C0" w:rsidRPr="00C95832" w14:paraId="64B974CF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76D67E0" w14:textId="3778F6B1" w:rsidR="00CA32C0" w:rsidRPr="00C95832" w:rsidRDefault="00CA32C0" w:rsidP="00AF3ED0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1325" w:type="dxa"/>
          </w:tcPr>
          <w:p w14:paraId="3B36ED38" w14:textId="458556FC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1</w:t>
            </w:r>
          </w:p>
        </w:tc>
        <w:tc>
          <w:tcPr>
            <w:tcW w:w="1675" w:type="dxa"/>
          </w:tcPr>
          <w:p w14:paraId="45374619" w14:textId="0FF4BE19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Mantener sesión por un tiempo</w:t>
            </w:r>
          </w:p>
        </w:tc>
        <w:tc>
          <w:tcPr>
            <w:tcW w:w="3198" w:type="dxa"/>
          </w:tcPr>
          <w:p w14:paraId="7489153B" w14:textId="078CC526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tener la opción de mantener mi sesión activa durante un período de tiempo, para acceder rápidamente a mis contraseñas.</w:t>
            </w:r>
          </w:p>
        </w:tc>
        <w:tc>
          <w:tcPr>
            <w:tcW w:w="1054" w:type="dxa"/>
          </w:tcPr>
          <w:p w14:paraId="4A0064B4" w14:textId="77777777" w:rsidR="00CA32C0" w:rsidRPr="00C95832" w:rsidRDefault="00CA32C0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0C24395E" w14:textId="77777777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623573C1" w14:textId="77777777" w:rsidTr="00AF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9C302BD" w14:textId="26667863" w:rsidR="00CA32C0" w:rsidRPr="00C95832" w:rsidRDefault="00CA32C0" w:rsidP="00AF3ED0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1325" w:type="dxa"/>
          </w:tcPr>
          <w:p w14:paraId="094CE8D3" w14:textId="708ED318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2</w:t>
            </w:r>
          </w:p>
        </w:tc>
        <w:tc>
          <w:tcPr>
            <w:tcW w:w="1675" w:type="dxa"/>
          </w:tcPr>
          <w:p w14:paraId="668CAA29" w14:textId="25AA4B8C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Mantener mi contraseña oculta</w:t>
            </w:r>
          </w:p>
        </w:tc>
        <w:tc>
          <w:tcPr>
            <w:tcW w:w="3198" w:type="dxa"/>
          </w:tcPr>
          <w:p w14:paraId="3D68D9FC" w14:textId="2B35FF6C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Como usuario, quiero que las contraseñas permanezcan ocultas por defecto en mi baúl seguro, para que no sean visibles accidentalmente.</w:t>
            </w:r>
          </w:p>
        </w:tc>
        <w:tc>
          <w:tcPr>
            <w:tcW w:w="1054" w:type="dxa"/>
          </w:tcPr>
          <w:p w14:paraId="7A7F7262" w14:textId="77777777" w:rsidR="00CA32C0" w:rsidRPr="00C95832" w:rsidRDefault="00CA32C0" w:rsidP="00AF3ED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065411A4" w14:textId="77777777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7FE450DC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7A68F47" w14:textId="5BE7C675" w:rsidR="00CA32C0" w:rsidRPr="00C95832" w:rsidRDefault="00CA32C0" w:rsidP="00AF3ED0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1325" w:type="dxa"/>
          </w:tcPr>
          <w:p w14:paraId="0BD35A4F" w14:textId="6EE0D469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3</w:t>
            </w:r>
          </w:p>
        </w:tc>
        <w:tc>
          <w:tcPr>
            <w:tcW w:w="1675" w:type="dxa"/>
          </w:tcPr>
          <w:p w14:paraId="463C2F10" w14:textId="354B3341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>Ver la robustez de mi contraseña</w:t>
            </w:r>
          </w:p>
        </w:tc>
        <w:tc>
          <w:tcPr>
            <w:tcW w:w="3198" w:type="dxa"/>
          </w:tcPr>
          <w:p w14:paraId="0DE652A8" w14:textId="5D88A67D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2C0">
              <w:rPr>
                <w:lang w:val="es-PE"/>
              </w:rPr>
              <w:t xml:space="preserve">Como usuario, quiero que el sistema analice y me indique la robustez de mis contraseñas </w:t>
            </w:r>
            <w:r w:rsidRPr="00CA32C0">
              <w:rPr>
                <w:lang w:val="es-PE"/>
              </w:rPr>
              <w:lastRenderedPageBreak/>
              <w:t>almacenadas, para mejorar mi seguridad.</w:t>
            </w:r>
          </w:p>
        </w:tc>
        <w:tc>
          <w:tcPr>
            <w:tcW w:w="1054" w:type="dxa"/>
          </w:tcPr>
          <w:p w14:paraId="57FDA257" w14:textId="77777777" w:rsidR="00CA32C0" w:rsidRPr="00C95832" w:rsidRDefault="00CA32C0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  <w:tc>
          <w:tcPr>
            <w:tcW w:w="1333" w:type="dxa"/>
          </w:tcPr>
          <w:p w14:paraId="3849BCFF" w14:textId="77777777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770B20CF" w14:textId="77777777" w:rsidTr="00AF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4FEFA09" w14:textId="70EDC0FA" w:rsidR="00CA32C0" w:rsidRPr="00C95832" w:rsidRDefault="00CA32C0" w:rsidP="00AF3ED0">
            <w:pPr>
              <w:pStyle w:val="Contenidotabla"/>
              <w:jc w:val="center"/>
            </w:pPr>
            <w:r>
              <w:t>24</w:t>
            </w:r>
          </w:p>
        </w:tc>
        <w:tc>
          <w:tcPr>
            <w:tcW w:w="1325" w:type="dxa"/>
          </w:tcPr>
          <w:p w14:paraId="74CB1DAF" w14:textId="3DE9FB76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4</w:t>
            </w:r>
          </w:p>
        </w:tc>
        <w:tc>
          <w:tcPr>
            <w:tcW w:w="1675" w:type="dxa"/>
          </w:tcPr>
          <w:p w14:paraId="2F3EAA80" w14:textId="5F2FE802" w:rsidR="00CA32C0" w:rsidRPr="00C95832" w:rsidRDefault="0034788E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88E">
              <w:rPr>
                <w:lang w:val="es-PE"/>
              </w:rPr>
              <w:t>Sugerir cambio de contraseña</w:t>
            </w:r>
          </w:p>
        </w:tc>
        <w:tc>
          <w:tcPr>
            <w:tcW w:w="3198" w:type="dxa"/>
          </w:tcPr>
          <w:p w14:paraId="121FC7F2" w14:textId="1CE1B2DD" w:rsidR="00CA32C0" w:rsidRPr="00C95832" w:rsidRDefault="0034788E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88E">
              <w:rPr>
                <w:lang w:val="es-PE"/>
              </w:rPr>
              <w:t>Como usuario, quiero que el sistema me sugiera cambiar contraseñas débiles o antiguas para garantizar la seguridad de mis cuentas.</w:t>
            </w:r>
          </w:p>
        </w:tc>
        <w:tc>
          <w:tcPr>
            <w:tcW w:w="1054" w:type="dxa"/>
          </w:tcPr>
          <w:p w14:paraId="6846416A" w14:textId="77777777" w:rsidR="00CA32C0" w:rsidRPr="00C95832" w:rsidRDefault="00CA32C0" w:rsidP="00AF3ED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6A4869AE" w14:textId="77777777" w:rsidR="00CA32C0" w:rsidRPr="00C95832" w:rsidRDefault="00CA32C0" w:rsidP="00AF3ED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CA32C0" w:rsidRPr="00C95832" w14:paraId="20C64C4E" w14:textId="77777777" w:rsidTr="00AF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0F694EC" w14:textId="0844B9E2" w:rsidR="00CA32C0" w:rsidRPr="00C95832" w:rsidRDefault="00CA32C0" w:rsidP="00AF3ED0">
            <w:pPr>
              <w:pStyle w:val="Contenidotabla"/>
              <w:jc w:val="center"/>
            </w:pPr>
            <w:r>
              <w:t>25</w:t>
            </w:r>
          </w:p>
        </w:tc>
        <w:tc>
          <w:tcPr>
            <w:tcW w:w="1325" w:type="dxa"/>
          </w:tcPr>
          <w:p w14:paraId="0EBBCE9F" w14:textId="3286412A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5</w:t>
            </w:r>
          </w:p>
        </w:tc>
        <w:tc>
          <w:tcPr>
            <w:tcW w:w="1675" w:type="dxa"/>
          </w:tcPr>
          <w:p w14:paraId="55F255AB" w14:textId="0001ED4B" w:rsidR="00CA32C0" w:rsidRPr="00C95832" w:rsidRDefault="0034788E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88E">
              <w:rPr>
                <w:lang w:val="es-PE"/>
              </w:rPr>
              <w:t>Tener una interfaz simple y minimalista:</w:t>
            </w:r>
          </w:p>
        </w:tc>
        <w:tc>
          <w:tcPr>
            <w:tcW w:w="3198" w:type="dxa"/>
          </w:tcPr>
          <w:p w14:paraId="4CCD7765" w14:textId="785A5E71" w:rsidR="00CA32C0" w:rsidRPr="00C95832" w:rsidRDefault="0034788E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88E">
              <w:rPr>
                <w:lang w:val="es-PE"/>
              </w:rPr>
              <w:t>Como usuario, quiero tener una interfaz simple y minimalista.</w:t>
            </w:r>
          </w:p>
        </w:tc>
        <w:tc>
          <w:tcPr>
            <w:tcW w:w="1054" w:type="dxa"/>
          </w:tcPr>
          <w:p w14:paraId="016A4000" w14:textId="03E57238" w:rsidR="00CA32C0" w:rsidRPr="00C95832" w:rsidRDefault="0034788E" w:rsidP="00AF3ED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PE"/>
              </w:rPr>
              <w:t>2</w:t>
            </w:r>
          </w:p>
        </w:tc>
        <w:tc>
          <w:tcPr>
            <w:tcW w:w="1333" w:type="dxa"/>
          </w:tcPr>
          <w:p w14:paraId="6425FF76" w14:textId="77777777" w:rsidR="00CA32C0" w:rsidRPr="00C95832" w:rsidRDefault="00CA32C0" w:rsidP="00AF3ED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</w:tbl>
    <w:p w14:paraId="425999B4" w14:textId="77777777" w:rsidR="00CA32C0" w:rsidRPr="009B2B1F" w:rsidRDefault="00CA32C0" w:rsidP="009B2B1F">
      <w:pPr>
        <w:rPr>
          <w:lang w:val="es-ES" w:eastAsia="es-ES"/>
        </w:rPr>
      </w:pPr>
    </w:p>
    <w:p w14:paraId="7BEFD632" w14:textId="77777777" w:rsidR="009B2B1F" w:rsidRPr="009B2B1F" w:rsidRDefault="009B2B1F" w:rsidP="009B2B1F">
      <w:pPr>
        <w:rPr>
          <w:lang w:val="es-ES" w:eastAsia="es-ES"/>
        </w:rPr>
      </w:pPr>
    </w:p>
    <w:p w14:paraId="61EB3179" w14:textId="5645EC55" w:rsidR="00F32DBC" w:rsidRPr="00C95832" w:rsidRDefault="00F32DBC" w:rsidP="00F32DBC">
      <w:pPr>
        <w:pStyle w:val="Heading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3E563F" w:rsidRPr="003E5456" w14:paraId="26D706CA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0C58F3F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76153674" w14:textId="601F51F5" w:rsidR="003E563F" w:rsidRPr="003E5456" w:rsidRDefault="003E563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1</w:t>
            </w:r>
          </w:p>
        </w:tc>
      </w:tr>
      <w:tr w:rsidR="003E563F" w:rsidRPr="003E5456" w14:paraId="031658A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22C3698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15373C70" w14:textId="5007F1D1" w:rsidR="003E563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Registro de usuario maestro</w:t>
            </w:r>
          </w:p>
        </w:tc>
      </w:tr>
      <w:tr w:rsidR="003E563F" w:rsidRPr="003E5456" w14:paraId="16307807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B53A87B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237337CD" w14:textId="1D0A7492" w:rsidR="003E563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poder crear una nueva cuenta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proporcionando mi correo electrónico y una contraseña maestra, para poder almacenar y gestionar mis contraseñas de manera segura.</w:t>
            </w:r>
          </w:p>
        </w:tc>
      </w:tr>
      <w:tr w:rsidR="003E563F" w:rsidRPr="003E5456" w14:paraId="012CC7C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79507D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3511A67D" w14:textId="0B419168" w:rsidR="003E563F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3E563F" w:rsidRPr="003E5456" w14:paraId="199BE370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DF7EF63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57EA67E0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ingresar un correo electrónico y una contraseña maestra.</w:t>
            </w:r>
          </w:p>
          <w:p w14:paraId="569FD04B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maestra debe cumplir con los requisitos de seguridad (longitud mínima, mezcla de caracteres, etc.).</w:t>
            </w:r>
          </w:p>
          <w:p w14:paraId="4C06B7D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rreo electrónico debe ser único y no estar asociado a ninguna cuenta previa.</w:t>
            </w:r>
          </w:p>
          <w:p w14:paraId="38C8ABB2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enviar un correo de confirmación al usuario con un enlace para verificar la cuenta.</w:t>
            </w:r>
          </w:p>
          <w:p w14:paraId="056FA2A9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recibir un mensaje de confirmación indicando que su cuenta ha sido creada correctamente.</w:t>
            </w:r>
          </w:p>
          <w:p w14:paraId="74EBEACE" w14:textId="26BFDC74" w:rsidR="003E563F" w:rsidRPr="003E5456" w:rsidRDefault="007769C1" w:rsidP="007769C1">
            <w:pPr>
              <w:pStyle w:val="Contenidotabl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redirigir al usuario a la pantalla de inicio de sesión tras la creación exitosa de la cuenta.</w:t>
            </w:r>
          </w:p>
        </w:tc>
      </w:tr>
    </w:tbl>
    <w:p w14:paraId="5CBFAFBB" w14:textId="3BF28650" w:rsidR="003E563F" w:rsidRPr="003E5456" w:rsidRDefault="003E563F" w:rsidP="00FD636A">
      <w:pPr>
        <w:pStyle w:val="Estilo1"/>
        <w:rPr>
          <w:sz w:val="20"/>
          <w:szCs w:val="20"/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0A9E7018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1A37CF3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37FD4720" w14:textId="3C99A8E7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2</w:t>
            </w:r>
          </w:p>
        </w:tc>
      </w:tr>
      <w:tr w:rsidR="008C3DFD" w:rsidRPr="003E5456" w14:paraId="08B9D4EA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B3EF78C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39ABA3DB" w14:textId="43972257" w:rsidR="008C3DFD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niciar sesión</w:t>
            </w:r>
          </w:p>
        </w:tc>
      </w:tr>
      <w:tr w:rsidR="008C3DFD" w:rsidRPr="003E5456" w14:paraId="4B17F318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29CC0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4A8428A4" w14:textId="084A03B5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poder ingresar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con mi correo electrónico y mi contraseña maestra, para acceder a mis contraseñas almacenadas de forma segura.</w:t>
            </w:r>
          </w:p>
        </w:tc>
      </w:tr>
      <w:tr w:rsidR="008C3DFD" w:rsidRPr="003E5456" w14:paraId="6A53E88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0D5BF8D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53226A46" w14:textId="2F468817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1</w:t>
            </w:r>
          </w:p>
        </w:tc>
      </w:tr>
      <w:tr w:rsidR="008C3DFD" w:rsidRPr="003E5456" w14:paraId="1FED6F7F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0D635B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lastRenderedPageBreak/>
              <w:t>Criterios de aceptación</w:t>
            </w:r>
          </w:p>
        </w:tc>
        <w:tc>
          <w:tcPr>
            <w:tcW w:w="6734" w:type="dxa"/>
          </w:tcPr>
          <w:p w14:paraId="4629F5F9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ingresar el correo electrónico y la contraseña maestra.</w:t>
            </w:r>
          </w:p>
          <w:p w14:paraId="52CE1DE2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debe ser validada con la base de datos de </w:t>
            </w:r>
            <w:proofErr w:type="spell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PassKeeper</w:t>
            </w:r>
            <w:proofErr w:type="spell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</w:p>
          <w:p w14:paraId="485D4B6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Si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las credenciales son correctas, el usuario debe ser redirigido a su baúl seguro.</w:t>
            </w:r>
          </w:p>
          <w:p w14:paraId="3E239D1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Si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las credenciales son incorrectas, el sistema debe mostrar un mensaje de error claro.</w:t>
            </w:r>
          </w:p>
          <w:p w14:paraId="43EE16CC" w14:textId="774F5FC9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ofrecer una opción para recuperar la contraseña maestra si el usuario la ha olvidado.</w:t>
            </w:r>
          </w:p>
        </w:tc>
      </w:tr>
    </w:tbl>
    <w:p w14:paraId="65C7EB87" w14:textId="29BC681A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57F53FF0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BEE546E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2129B443" w14:textId="667C931A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3</w:t>
            </w:r>
          </w:p>
        </w:tc>
      </w:tr>
      <w:tr w:rsidR="008C3DFD" w:rsidRPr="003E5456" w14:paraId="697B1E44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6A2AC9B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59C4AF04" w14:textId="72B1AEA8" w:rsidR="008C3DFD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liminar mi cuenta entera</w:t>
            </w:r>
          </w:p>
        </w:tc>
      </w:tr>
      <w:tr w:rsidR="008C3DFD" w:rsidRPr="003E5456" w14:paraId="55B433F3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3451389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7C0B39C5" w14:textId="75C9C853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 registrado, quiero poder eliminar mi cuenta y mis contraseñas en caso de ya no querer utilizarlas.</w:t>
            </w:r>
          </w:p>
        </w:tc>
      </w:tr>
      <w:tr w:rsidR="008C3DFD" w:rsidRPr="003E5456" w14:paraId="50DAC72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D39D50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2EAD7E80" w14:textId="534EAF3B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8C3DFD" w:rsidRPr="003E5456" w14:paraId="3B8F201E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416BDB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5B8723E8" w14:textId="4EC35E42" w:rsidR="007769C1" w:rsidRPr="003E5456" w:rsidRDefault="007769C1" w:rsidP="007769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A795053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usuario debe poder solicitar la eliminación de su cuenta desde la configuración de la cuenta.</w:t>
            </w:r>
          </w:p>
          <w:p w14:paraId="4B0B6036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sistema debe pedir una confirmación antes de eliminar la cuenta.</w:t>
            </w:r>
          </w:p>
          <w:p w14:paraId="0E76CC37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Una vez confirmada la eliminación, el sistema debe borrar todas las contraseñas y datos asociados a la cuenta.</w:t>
            </w:r>
          </w:p>
          <w:p w14:paraId="7E85103A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usuario debe ser notificado por correo electrónico una vez que la cuenta haya sido eliminada correctamente.</w:t>
            </w:r>
          </w:p>
          <w:p w14:paraId="51CC6E64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La eliminación debe ser irreversible</w:t>
            </w:r>
          </w:p>
          <w:p w14:paraId="0584326D" w14:textId="1A392130" w:rsidR="008C3DFD" w:rsidRPr="003E5456" w:rsidRDefault="008C3DFD" w:rsidP="007769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5A1CBF93" w14:textId="0D7056BE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274A1244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A1DCFAD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04B4CDDC" w14:textId="0BD1B9B1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4</w:t>
            </w:r>
          </w:p>
        </w:tc>
      </w:tr>
      <w:tr w:rsidR="008C3DFD" w:rsidRPr="003E5456" w14:paraId="30FDD086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AB8E06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5374556B" w14:textId="5BDF6CF7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Añadir nueva contraseña</w:t>
            </w:r>
          </w:p>
        </w:tc>
      </w:tr>
      <w:tr w:rsidR="008C3DFD" w:rsidRPr="003E5456" w14:paraId="1703D0D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43578AD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62635013" w14:textId="703CA1D9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poder agregar una nueva contraseña a mi baúl seguro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para almacenarla de manera segura.</w:t>
            </w:r>
          </w:p>
        </w:tc>
      </w:tr>
      <w:tr w:rsidR="008C3DFD" w:rsidRPr="003E5456" w14:paraId="10095F6F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86F2C63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2C067D80" w14:textId="32A60A05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1</w:t>
            </w:r>
          </w:p>
        </w:tc>
      </w:tr>
      <w:tr w:rsidR="008C3DFD" w:rsidRPr="003E5456" w14:paraId="36A964D4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29EE72F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74F86E1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ingresar una nueva contraseña y asociarla con un título o descripción.</w:t>
            </w:r>
          </w:p>
          <w:p w14:paraId="79A5788B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agregar información adicional como el sitio web o categoría de la contraseña.</w:t>
            </w:r>
          </w:p>
          <w:p w14:paraId="5C0E723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debe ser almacenada de manera segura (cifrada).</w:t>
            </w:r>
          </w:p>
          <w:p w14:paraId="2DFF4FE9" w14:textId="31419735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confirmación de que la contraseña se ha agregado correctamente.</w:t>
            </w:r>
          </w:p>
        </w:tc>
      </w:tr>
    </w:tbl>
    <w:p w14:paraId="508F0774" w14:textId="47CC8DFF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32CF8F19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2CF6E88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4AD0440D" w14:textId="70D4864E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5</w:t>
            </w:r>
          </w:p>
        </w:tc>
      </w:tr>
      <w:tr w:rsidR="008C3DFD" w:rsidRPr="003E5456" w14:paraId="273005C0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B18CE5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39770CBA" w14:textId="0134E743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Editar contraseña</w:t>
            </w:r>
          </w:p>
        </w:tc>
      </w:tr>
      <w:tr w:rsidR="008C3DFD" w:rsidRPr="003E5456" w14:paraId="0B153447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5969D8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6734" w:type="dxa"/>
          </w:tcPr>
          <w:p w14:paraId="193E6E2B" w14:textId="348AB10F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editar una contraseña existente en mi baúl de contraseñas almacenadas para corregir detalles o cambiar la contraseña de un servicio.</w:t>
            </w:r>
          </w:p>
        </w:tc>
      </w:tr>
      <w:tr w:rsidR="008C3DFD" w:rsidRPr="003E5456" w14:paraId="60868F3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83344D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0F7A43C5" w14:textId="120C14B0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0.5</w:t>
            </w:r>
          </w:p>
        </w:tc>
      </w:tr>
      <w:tr w:rsidR="008C3DFD" w:rsidRPr="003E5456" w14:paraId="3DD2C79F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312918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0B8668DA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editar el nombre, el valor de la contraseña o la información adicional de una contraseña almacenada.</w:t>
            </w:r>
          </w:p>
          <w:p w14:paraId="3E713B5A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editada debe ser almacenada de manera segura después de la modificación.</w:t>
            </w:r>
          </w:p>
          <w:p w14:paraId="21CC8338" w14:textId="18FEC277" w:rsidR="008C3DFD" w:rsidRPr="003E5456" w:rsidRDefault="007769C1" w:rsidP="007769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recibir una confirmación de que la contraseña ha sido editada correctamente.</w:t>
            </w:r>
          </w:p>
        </w:tc>
      </w:tr>
    </w:tbl>
    <w:p w14:paraId="2D20EA76" w14:textId="6A011D43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12BE8774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6A068D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62E1FD47" w14:textId="13107C63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6</w:t>
            </w:r>
          </w:p>
        </w:tc>
      </w:tr>
      <w:tr w:rsidR="008C3DFD" w:rsidRPr="003E5456" w14:paraId="482B0593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5F2DE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086FE82F" w14:textId="7C960EFB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Eliminar contraseña</w:t>
            </w:r>
          </w:p>
        </w:tc>
      </w:tr>
      <w:tr w:rsidR="008C3DFD" w:rsidRPr="003E5456" w14:paraId="337971B8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581C294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4E126A00" w14:textId="4B2F0C01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eliminar una contraseña almacenada de mi baúl seguro para eliminar información obsoleta o innecesaria.</w:t>
            </w:r>
          </w:p>
        </w:tc>
      </w:tr>
      <w:tr w:rsidR="008C3DFD" w:rsidRPr="003E5456" w14:paraId="308C7A0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50C7303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59A52BC1" w14:textId="22BCC7BF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0.5</w:t>
            </w:r>
          </w:p>
        </w:tc>
      </w:tr>
      <w:tr w:rsidR="008C3DFD" w:rsidRPr="003E5456" w14:paraId="781A0F8C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3171FA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4D8FA61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seleccionar una contraseña para eliminarla.</w:t>
            </w:r>
          </w:p>
          <w:p w14:paraId="1AE4A012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dir una confirmación antes de eliminar la contraseña.</w:t>
            </w:r>
          </w:p>
          <w:p w14:paraId="4FDD9DD7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Un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vez confirmada, la contraseña debe ser eliminada permanentemente del sistema.</w:t>
            </w:r>
          </w:p>
          <w:p w14:paraId="73900B9A" w14:textId="03FD3001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notificación de que la contraseña ha sido eliminada correctamente.</w:t>
            </w:r>
          </w:p>
        </w:tc>
      </w:tr>
    </w:tbl>
    <w:p w14:paraId="0909C392" w14:textId="568290FD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p w14:paraId="246FAA62" w14:textId="36AB5425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07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3C9DA57E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AE840A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6B051258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07</w:t>
            </w:r>
          </w:p>
        </w:tc>
      </w:tr>
      <w:tr w:rsidR="00C5412F" w:rsidRPr="003E5456" w14:paraId="20F83064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6E29F6E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3F0AEB78" w14:textId="690F23CF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Agregar contraseña a favoritos</w:t>
            </w:r>
          </w:p>
        </w:tc>
      </w:tr>
      <w:tr w:rsidR="00C5412F" w:rsidRPr="003E5456" w14:paraId="1D610EE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C651EFA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7E6254ED" w14:textId="1746399E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agregar una contraseña almacenada de mi baúl seguro a mi lista de favoritos para tener acceso rápido a las contraseñas que más utilizo.</w:t>
            </w:r>
          </w:p>
        </w:tc>
      </w:tr>
      <w:tr w:rsidR="00C5412F" w:rsidRPr="003E5456" w14:paraId="3B8788D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F853857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24CF3095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C5412F" w:rsidRPr="003E5456" w14:paraId="25F41DD7" w14:textId="77777777" w:rsidTr="007769C1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999693C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27F1F78D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marcar una contraseña como favorita.</w:t>
            </w:r>
          </w:p>
          <w:p w14:paraId="08B2947F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s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s favoritas deben ser accesibles desde una lista separada de contraseñas comunes.</w:t>
            </w:r>
          </w:p>
          <w:p w14:paraId="27DB5FBA" w14:textId="45F78F6C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mostrar una confirmación de que la contraseña ha sido agregada a favoritos.</w:t>
            </w:r>
          </w:p>
        </w:tc>
      </w:tr>
      <w:tr w:rsidR="00C5412F" w:rsidRPr="003E5456" w14:paraId="580F9EE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1298E95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524FBCED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C450B13" w14:textId="3BD431AD" w:rsidR="00C5412F" w:rsidRPr="003E5456" w:rsidRDefault="00C5412F" w:rsidP="00651817">
      <w:pPr>
        <w:pStyle w:val="Estilo1"/>
        <w:jc w:val="center"/>
        <w:rPr>
          <w:sz w:val="20"/>
          <w:szCs w:val="20"/>
        </w:rPr>
      </w:pPr>
    </w:p>
    <w:p w14:paraId="6A50A0DE" w14:textId="1ECA26F3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lastRenderedPageBreak/>
        <w:t>HU008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3A21F065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385C63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373CFF7B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08</w:t>
            </w:r>
          </w:p>
        </w:tc>
      </w:tr>
      <w:tr w:rsidR="00C5412F" w:rsidRPr="003E5456" w14:paraId="36A9E266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3101CF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5C3349FA" w14:textId="3C964D41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Ver todas las contraseñas guardadas</w:t>
            </w:r>
          </w:p>
        </w:tc>
      </w:tr>
      <w:tr w:rsidR="00C5412F" w:rsidRPr="003E5456" w14:paraId="4D62B25F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5F3015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14C464FB" w14:textId="77777777" w:rsidR="00C5412F" w:rsidRPr="003E5456" w:rsidRDefault="00C5412F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Permitir que el usuario copie rápidamente una contraseña desde la lista mediante un botón o ícono de "Copiar", con una notificación de confirmación visual.</w:t>
            </w:r>
          </w:p>
        </w:tc>
      </w:tr>
      <w:tr w:rsidR="00C5412F" w:rsidRPr="003E5456" w14:paraId="6896D00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E61C16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67454C8E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2</w:t>
            </w:r>
          </w:p>
        </w:tc>
      </w:tr>
      <w:tr w:rsidR="00C5412F" w:rsidRPr="003E5456" w14:paraId="6272999A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CB6B031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509A5E24" w14:textId="66EA3CC8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mostrar todas las contraseñas almacenadas en una lista ordenada.</w:t>
            </w:r>
          </w:p>
          <w:p w14:paraId="318F5312" w14:textId="4D1A5987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Las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contraseñas deben aparecer con la opción de ocultar su contenido para mayor seguridad.</w:t>
            </w:r>
          </w:p>
        </w:tc>
      </w:tr>
      <w:tr w:rsidR="00C5412F" w:rsidRPr="003E5456" w14:paraId="54F5BEBE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7B8E6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5C12B6A5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89F62E" w14:textId="6E7C9104" w:rsidR="00C5412F" w:rsidRPr="003E5456" w:rsidRDefault="00C5412F" w:rsidP="00651817">
      <w:pPr>
        <w:pStyle w:val="Estilo1"/>
        <w:jc w:val="center"/>
        <w:rPr>
          <w:sz w:val="20"/>
          <w:szCs w:val="20"/>
        </w:rPr>
      </w:pPr>
    </w:p>
    <w:p w14:paraId="1C7FF510" w14:textId="73E9357C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09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2F29358F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0CB59FE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144827BD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09</w:t>
            </w:r>
          </w:p>
        </w:tc>
      </w:tr>
      <w:tr w:rsidR="00C5412F" w:rsidRPr="003E5456" w14:paraId="7606836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AF8814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0A839C0E" w14:textId="73B9CED5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Ver contraseñas favoritas en una lista</w:t>
            </w:r>
          </w:p>
        </w:tc>
      </w:tr>
      <w:tr w:rsidR="00C5412F" w:rsidRPr="003E5456" w14:paraId="2F6A63C3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2ECCB3B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013D8029" w14:textId="4E126256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visualizar todas las contraseñas marcadas como favoritas en una lista separada, para encontrarlas más fácilmente.</w:t>
            </w:r>
          </w:p>
        </w:tc>
      </w:tr>
      <w:tr w:rsidR="00C5412F" w:rsidRPr="003E5456" w14:paraId="19A1086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F81F288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5741FD58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C5412F" w:rsidRPr="003E5456" w14:paraId="1C0D5992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1CD0B8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22000299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ver solo las contraseñas marcadas como favoritas.</w:t>
            </w:r>
          </w:p>
          <w:p w14:paraId="75706EC3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lista de favoritos debe ser accesible desde la interfaz principal del baúl seguro.</w:t>
            </w:r>
          </w:p>
          <w:p w14:paraId="754CBD76" w14:textId="75561E1B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poder eliminar una contraseña de los favoritos si lo desea.</w:t>
            </w:r>
          </w:p>
        </w:tc>
      </w:tr>
      <w:tr w:rsidR="00C5412F" w:rsidRPr="003E5456" w14:paraId="6E50B1E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31F9B3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634522B0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C596FA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3F3DC72B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400E8800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08843781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5351F8A0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0ABBE4C6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654440D1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0677774F" w14:textId="37771565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3028BBF6" w14:textId="77777777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10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2B70B48A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BF90EE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4127B5A8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0</w:t>
            </w:r>
          </w:p>
        </w:tc>
      </w:tr>
      <w:tr w:rsidR="00C5412F" w:rsidRPr="003E5456" w14:paraId="296B86A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CAE90D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0C5B662D" w14:textId="64E4311C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Ver contraseñas por categoría en una lista</w:t>
            </w:r>
          </w:p>
        </w:tc>
      </w:tr>
      <w:tr w:rsidR="00C5412F" w:rsidRPr="003E5456" w14:paraId="0C2D152D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19278F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690F5497" w14:textId="0FB7B054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ver las contraseñas organizadas por categoría para encontrar las que necesito de manera más eficiente</w:t>
            </w:r>
          </w:p>
        </w:tc>
      </w:tr>
      <w:tr w:rsidR="00C5412F" w:rsidRPr="003E5456" w14:paraId="5C2D41E8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8921D8A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588407D4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5</w:t>
            </w:r>
          </w:p>
        </w:tc>
      </w:tr>
      <w:tr w:rsidR="00C5412F" w:rsidRPr="003E5456" w14:paraId="760A003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F463EB7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2999502C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organizar las contraseñas por categorías personalizadas.</w:t>
            </w:r>
          </w:p>
          <w:p w14:paraId="79A57E39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seleccionar una categoría y ver solo las contraseñas asociadas a ella.</w:t>
            </w:r>
          </w:p>
          <w:p w14:paraId="33FC6DB8" w14:textId="5CE85388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permitir editar o eliminar categorías si es necesario.</w:t>
            </w:r>
          </w:p>
        </w:tc>
      </w:tr>
      <w:tr w:rsidR="00C5412F" w:rsidRPr="003E5456" w14:paraId="6B4D1129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B705AF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20620456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983B66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192B61F1" w14:textId="77777777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1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1AF87B4E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5922A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669270A6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1</w:t>
            </w:r>
          </w:p>
        </w:tc>
      </w:tr>
      <w:tr w:rsidR="00C5412F" w:rsidRPr="003E5456" w14:paraId="1BB6F4C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99F217F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78D4EDE2" w14:textId="233E03BB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Agregar categoría</w:t>
            </w:r>
          </w:p>
        </w:tc>
      </w:tr>
      <w:tr w:rsidR="00C5412F" w:rsidRPr="003E5456" w14:paraId="4D62C31F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4D8817B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10EC1EB5" w14:textId="274391F4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crear una nueva categoría para organizar mis contraseñas de manera personalizada.</w:t>
            </w:r>
          </w:p>
        </w:tc>
      </w:tr>
      <w:tr w:rsidR="00C5412F" w:rsidRPr="003E5456" w14:paraId="1CCB4C8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0E44D08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316C24C4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4</w:t>
            </w:r>
          </w:p>
        </w:tc>
      </w:tr>
      <w:tr w:rsidR="00C5412F" w:rsidRPr="003E5456" w14:paraId="176C3D51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E435193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6972129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crear una nueva categoría con un nombre descriptivo.</w:t>
            </w:r>
          </w:p>
          <w:p w14:paraId="58412937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ategoría debe ser visible en la lista de categorías del usuario.</w:t>
            </w:r>
          </w:p>
          <w:p w14:paraId="7FD487D7" w14:textId="56D6F972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poder agregar contraseñas a la nueva categoría.</w:t>
            </w:r>
          </w:p>
        </w:tc>
      </w:tr>
      <w:tr w:rsidR="00C5412F" w:rsidRPr="003E5456" w14:paraId="746A9DCF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7909CB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74798184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9350DF4" w14:textId="5161FEC1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436517F1" w14:textId="77777777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1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3157C5C7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544B4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74D88448" w14:textId="47370312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2</w:t>
            </w:r>
          </w:p>
        </w:tc>
      </w:tr>
      <w:tr w:rsidR="00C5412F" w:rsidRPr="003E5456" w14:paraId="327FAB4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F4B347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5327A206" w14:textId="7B3E8F97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ditar nombre de categoría</w:t>
            </w:r>
          </w:p>
        </w:tc>
      </w:tr>
      <w:tr w:rsidR="00C5412F" w:rsidRPr="003E5456" w14:paraId="27AE345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6D9A5BE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46B84EA7" w14:textId="48825C67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modificar el nombre de una categoría existente para mantener mis contraseñas organizadas de manera relevante.</w:t>
            </w:r>
          </w:p>
        </w:tc>
      </w:tr>
      <w:tr w:rsidR="00C5412F" w:rsidRPr="003E5456" w14:paraId="5CAAC64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1A8EA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52DF541D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C5412F" w:rsidRPr="003E5456" w14:paraId="19BBF88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E84B72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01D79B9D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editar el nombre de una categoría existente.</w:t>
            </w:r>
          </w:p>
          <w:p w14:paraId="47799533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modificación debe reflejarse en todas las contraseñas asociadas a esa categoría.</w:t>
            </w:r>
          </w:p>
          <w:p w14:paraId="4F44B40B" w14:textId="1E5DA417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confirmación de que el nombre ha sido editado correctamente.</w:t>
            </w:r>
          </w:p>
        </w:tc>
      </w:tr>
      <w:tr w:rsidR="00C5412F" w:rsidRPr="003E5456" w14:paraId="008056BF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B39B6B8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502397B8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08A35A" w14:textId="17848153" w:rsidR="00C5412F" w:rsidRPr="003E5456" w:rsidRDefault="00C5412F" w:rsidP="00FD636A">
      <w:pPr>
        <w:pStyle w:val="Estilo1"/>
        <w:rPr>
          <w:sz w:val="20"/>
          <w:szCs w:val="20"/>
          <w:lang w:val="es-P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3E5456" w14:paraId="548DCE21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451F15A2" w14:textId="6B698649" w:rsidR="00F32DBC" w:rsidRPr="003E5456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</w:t>
            </w:r>
            <w:r w:rsidR="00971CE8" w:rsidRPr="003E5456">
              <w:rPr>
                <w:sz w:val="20"/>
                <w:szCs w:val="20"/>
              </w:rPr>
              <w:t>13</w:t>
            </w:r>
          </w:p>
        </w:tc>
      </w:tr>
      <w:tr w:rsidR="00F32DBC" w:rsidRPr="003E5456" w14:paraId="50A34DB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</w:t>
            </w:r>
            <w:r w:rsidR="008D4AD9" w:rsidRPr="003E5456">
              <w:rPr>
                <w:sz w:val="20"/>
                <w:szCs w:val="20"/>
              </w:rPr>
              <w:t xml:space="preserve"> (alias)</w:t>
            </w:r>
          </w:p>
        </w:tc>
        <w:tc>
          <w:tcPr>
            <w:tcW w:w="7088" w:type="dxa"/>
          </w:tcPr>
          <w:p w14:paraId="5AD8F7B2" w14:textId="51BA3B32" w:rsidR="00F32DBC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liminar categoría</w:t>
            </w:r>
          </w:p>
        </w:tc>
      </w:tr>
      <w:tr w:rsidR="00F32DBC" w:rsidRPr="003E5456" w14:paraId="17745C2C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4873A456" w14:textId="62487A66" w:rsidR="00F32DBC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eliminar una categoría creada previamente, siempre que no tenga contraseñas asignadas, para mantener mi baúl organizado.</w:t>
            </w:r>
          </w:p>
        </w:tc>
      </w:tr>
      <w:tr w:rsidR="00F32DBC" w:rsidRPr="003E5456" w14:paraId="6338970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4864EF2E" w14:textId="64555ACE" w:rsidR="00F32DBC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F32DBC" w:rsidRPr="003E5456" w14:paraId="7BF81A27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2AC48750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eliminar una categoría si no tiene contraseñas asignadas.</w:t>
            </w:r>
          </w:p>
          <w:p w14:paraId="4BFB1F99" w14:textId="44206B63" w:rsidR="00F32DBC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hAnsi="Century Gothic" w:cs="Times New Roman"/>
                <w:sz w:val="20"/>
                <w:szCs w:val="20"/>
              </w:rPr>
              <w:t xml:space="preserve"> usuario debe recibir una confirmación de que la categoría ha sido eliminada correctamente.</w:t>
            </w:r>
          </w:p>
        </w:tc>
      </w:tr>
    </w:tbl>
    <w:p w14:paraId="5BE1D643" w14:textId="77777777" w:rsidR="00F32DBC" w:rsidRPr="003E5456" w:rsidRDefault="00F32DBC" w:rsidP="00F32DBC">
      <w:pPr>
        <w:pStyle w:val="Heading3"/>
        <w:rPr>
          <w:rFonts w:ascii="Century Gothic" w:hAnsi="Century Gothic"/>
          <w:sz w:val="20"/>
          <w:szCs w:val="20"/>
        </w:rPr>
      </w:pPr>
      <w:r w:rsidRPr="003E5456">
        <w:rPr>
          <w:rFonts w:ascii="Century Gothic" w:eastAsia="Times New Roman" w:hAnsi="Century Gothic"/>
          <w:sz w:val="20"/>
          <w:szCs w:val="20"/>
          <w:lang w:val="es-ES" w:eastAsia="es-ES"/>
        </w:rPr>
        <w:lastRenderedPageBreak/>
        <w:t>Revisión</w:t>
      </w:r>
    </w:p>
    <w:p w14:paraId="26A5DE07" w14:textId="07F68622" w:rsidR="00971CE8" w:rsidRPr="003E5456" w:rsidRDefault="00971CE8" w:rsidP="00DB3086">
      <w:pPr>
        <w:pStyle w:val="Estilo1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0933F223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95479A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5BE8B350" w14:textId="440F69A2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4</w:t>
            </w:r>
          </w:p>
        </w:tc>
      </w:tr>
      <w:tr w:rsidR="00971CE8" w:rsidRPr="003E5456" w14:paraId="3D6E9FD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DCD5AC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3AFE00B9" w14:textId="3F7AA032" w:rsidR="00971CE8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Agregar contraseña a </w:t>
            </w:r>
            <w:proofErr w:type="spellStart"/>
            <w:r w:rsidRPr="003E5456">
              <w:rPr>
                <w:sz w:val="20"/>
                <w:szCs w:val="20"/>
              </w:rPr>
              <w:t>categoria</w:t>
            </w:r>
            <w:proofErr w:type="spellEnd"/>
          </w:p>
        </w:tc>
      </w:tr>
      <w:tr w:rsidR="00971CE8" w:rsidRPr="003E5456" w14:paraId="63150D81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78EEA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4F329899" w14:textId="2B10F546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asignar una contraseña a una categoría específica para mantener mi baúl seguro ordenado.</w:t>
            </w:r>
          </w:p>
        </w:tc>
      </w:tr>
      <w:tr w:rsidR="00971CE8" w:rsidRPr="003E5456" w14:paraId="2F317ED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B40B98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4B2D981D" w14:textId="1BD7AAA6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3</w:t>
            </w:r>
          </w:p>
        </w:tc>
      </w:tr>
      <w:tr w:rsidR="00971CE8" w:rsidRPr="003E5456" w14:paraId="0EC0D6D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B733E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7F858E0C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asignar una contraseña a una categoría existente.</w:t>
            </w:r>
          </w:p>
          <w:p w14:paraId="41A75F57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seleccionar una categoría de una lista al agregar una nueva contraseña.</w:t>
            </w:r>
          </w:p>
          <w:p w14:paraId="4D01658B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mostrar una confirmación de que la contraseña ha sido asignada correctamente a la categoría.</w:t>
            </w:r>
          </w:p>
          <w:p w14:paraId="35E0DE67" w14:textId="49A176A3" w:rsidR="00971CE8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La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contraseña debe ser visible en la lista de contraseñas asociadas a esa categoría.</w:t>
            </w:r>
          </w:p>
        </w:tc>
      </w:tr>
    </w:tbl>
    <w:p w14:paraId="679B443A" w14:textId="727B86FD" w:rsidR="00971CE8" w:rsidRPr="003E5456" w:rsidRDefault="00971CE8" w:rsidP="00DB3086">
      <w:pPr>
        <w:pStyle w:val="Estilo1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32C172B0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61BC7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64447ECD" w14:textId="3B5DAB89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5</w:t>
            </w:r>
          </w:p>
        </w:tc>
      </w:tr>
      <w:tr w:rsidR="00971CE8" w:rsidRPr="003E5456" w14:paraId="73D0BC89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99936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02578D34" w14:textId="1352150B" w:rsidR="00971CE8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Quitar contraseña de </w:t>
            </w:r>
            <w:proofErr w:type="spellStart"/>
            <w:r w:rsidRPr="003E5456">
              <w:rPr>
                <w:sz w:val="20"/>
                <w:szCs w:val="20"/>
              </w:rPr>
              <w:t>categoria</w:t>
            </w:r>
            <w:proofErr w:type="spellEnd"/>
          </w:p>
        </w:tc>
      </w:tr>
      <w:tr w:rsidR="00971CE8" w:rsidRPr="003E5456" w14:paraId="1A0056BA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DB9E7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3A318D23" w14:textId="3A5C684E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eliminar la asignación de una contraseña de una categoría sin eliminar la contraseña misma.</w:t>
            </w:r>
          </w:p>
        </w:tc>
      </w:tr>
      <w:tr w:rsidR="00971CE8" w:rsidRPr="003E5456" w14:paraId="5B81615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BDD56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5436F5D2" w14:textId="1B76E59E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971CE8" w:rsidRPr="003E5456" w14:paraId="2B7C29C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811217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6EFFEA18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asignar una contraseña a una categoría existente.</w:t>
            </w:r>
          </w:p>
          <w:p w14:paraId="6AC47C7F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seleccionar una categoría de una lista al agregar una nueva contraseña.</w:t>
            </w:r>
          </w:p>
          <w:p w14:paraId="0EE915FE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mostrar una confirmación de que la contraseña ha sido asignada correctamente a la categoría.</w:t>
            </w:r>
          </w:p>
          <w:p w14:paraId="2B9FC603" w14:textId="1EFD5C82" w:rsidR="00971CE8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La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contraseña debe ser visible en la lista de contraseñas asociadas a esa categoría.</w:t>
            </w:r>
          </w:p>
        </w:tc>
      </w:tr>
    </w:tbl>
    <w:p w14:paraId="202AFE2F" w14:textId="0E37170A" w:rsidR="00971CE8" w:rsidRPr="003E5456" w:rsidRDefault="00971CE8" w:rsidP="00DB3086">
      <w:pPr>
        <w:pStyle w:val="Estilo1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4C67A0E2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466685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38D7DDE0" w14:textId="35E6BF8D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6</w:t>
            </w:r>
          </w:p>
        </w:tc>
      </w:tr>
      <w:tr w:rsidR="00971CE8" w:rsidRPr="003E5456" w14:paraId="236AE45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3D505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485FEF44" w14:textId="493450F8" w:rsidR="00971CE8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spacio para generar contraseñas seguras</w:t>
            </w:r>
          </w:p>
        </w:tc>
      </w:tr>
      <w:tr w:rsidR="00971CE8" w:rsidRPr="003E5456" w14:paraId="4E09A9C4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C78366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3F08C210" w14:textId="08239BC3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tener un espacio dedicado para generar contraseñas seguras directamente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y utilizarlas según sea necesario.</w:t>
            </w:r>
          </w:p>
        </w:tc>
      </w:tr>
      <w:tr w:rsidR="00971CE8" w:rsidRPr="003E5456" w14:paraId="12DAE8E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2A8C1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3DD0EB2D" w14:textId="3535B04B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971CE8" w:rsidRPr="003E5456" w14:paraId="4C31B8F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24B6CF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1377B378" w14:textId="5C61015C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roporcionar una interfaz para generar contraseñas seguras</w:t>
            </w:r>
          </w:p>
          <w:p w14:paraId="722CAD13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copiar la contraseña generada con un solo clic.</w:t>
            </w:r>
          </w:p>
          <w:p w14:paraId="62861071" w14:textId="36F8B1BB" w:rsidR="00971CE8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La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contraseña generada debe ser almacenada de manera segura en el baúl del usuario si así lo desea.</w:t>
            </w:r>
          </w:p>
        </w:tc>
      </w:tr>
    </w:tbl>
    <w:p w14:paraId="7E543AFA" w14:textId="77777777" w:rsidR="00971CE8" w:rsidRPr="003E5456" w:rsidRDefault="00971CE8" w:rsidP="00971CE8">
      <w:pPr>
        <w:pStyle w:val="Heading3"/>
        <w:rPr>
          <w:rFonts w:ascii="Century Gothic" w:hAnsi="Century Gothic"/>
          <w:sz w:val="20"/>
          <w:szCs w:val="20"/>
        </w:rPr>
      </w:pPr>
      <w:r w:rsidRPr="003E5456">
        <w:rPr>
          <w:rFonts w:ascii="Century Gothic" w:eastAsia="Times New Roman" w:hAnsi="Century Gothic"/>
          <w:sz w:val="20"/>
          <w:szCs w:val="20"/>
          <w:lang w:val="es-ES" w:eastAsia="es-ES"/>
        </w:rPr>
        <w:t>Revisión</w:t>
      </w:r>
    </w:p>
    <w:p w14:paraId="452F5E6D" w14:textId="197DE7EC" w:rsidR="00971CE8" w:rsidRPr="008A0113" w:rsidRDefault="00971CE8" w:rsidP="00DB3086">
      <w:pPr>
        <w:pStyle w:val="Estilo1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50BE4059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6B5C99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7088" w:type="dxa"/>
          </w:tcPr>
          <w:p w14:paraId="36CC2543" w14:textId="6F21FC91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7</w:t>
            </w:r>
          </w:p>
        </w:tc>
      </w:tr>
      <w:tr w:rsidR="00971CE8" w:rsidRPr="003E5456" w14:paraId="647BBD2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B77B56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73036662" w14:textId="20922EAE" w:rsidR="00971CE8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Sugerir contraseñas seguras al editar mi contraseña</w:t>
            </w:r>
          </w:p>
        </w:tc>
      </w:tr>
      <w:tr w:rsidR="00971CE8" w:rsidRPr="003E5456" w14:paraId="5088E2BB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37AD1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585BB057" w14:textId="14BD9CD1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el sistema sugiera contraseñas seguras automáticamente al modificar una contraseña existente para mejorar mi seguridad.</w:t>
            </w:r>
          </w:p>
        </w:tc>
      </w:tr>
      <w:tr w:rsidR="00971CE8" w:rsidRPr="003E5456" w14:paraId="0DD0563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6EF3B4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71881D13" w14:textId="5C3A1DF8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971CE8" w:rsidRPr="003E5456" w14:paraId="7BBF6DE2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876C0C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2B475587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A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ditar una contraseña, el sistema debe proporcionar una opción para generar una contraseña segura.</w:t>
            </w:r>
          </w:p>
          <w:p w14:paraId="6AA8E5EC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aceptar la sugerencia para reemplazar la contraseña actual con una generada automáticamente.</w:t>
            </w:r>
          </w:p>
          <w:p w14:paraId="6C8977D2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generada debe cumplir con los requisitos de seguridad (longitud, complejidad, etc.).</w:t>
            </w:r>
          </w:p>
          <w:p w14:paraId="4248BE75" w14:textId="70C696CB" w:rsidR="00971CE8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poder copiar la nueva contraseña sugerida o guardarla directamente en su baúl.</w:t>
            </w:r>
          </w:p>
        </w:tc>
      </w:tr>
    </w:tbl>
    <w:p w14:paraId="4A58064F" w14:textId="77777777" w:rsidR="00971CE8" w:rsidRPr="003E5456" w:rsidRDefault="00971CE8" w:rsidP="00971CE8">
      <w:pPr>
        <w:pStyle w:val="Heading3"/>
        <w:rPr>
          <w:rFonts w:ascii="Century Gothic" w:hAnsi="Century Gothic"/>
          <w:sz w:val="20"/>
          <w:szCs w:val="20"/>
        </w:rPr>
      </w:pPr>
      <w:r w:rsidRPr="003E5456">
        <w:rPr>
          <w:rFonts w:ascii="Century Gothic" w:eastAsia="Times New Roman" w:hAnsi="Century Gothic"/>
          <w:sz w:val="20"/>
          <w:szCs w:val="20"/>
          <w:lang w:val="es-ES" w:eastAsia="es-ES"/>
        </w:rPr>
        <w:t>Revisión</w:t>
      </w:r>
    </w:p>
    <w:p w14:paraId="4CBB52FC" w14:textId="1C704118" w:rsidR="00971CE8" w:rsidRPr="003E5456" w:rsidRDefault="00971CE8" w:rsidP="00DB3086">
      <w:pPr>
        <w:pStyle w:val="Estilo1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06DADA89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5CBA1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3561DFFE" w14:textId="3DD479B2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8</w:t>
            </w:r>
          </w:p>
        </w:tc>
      </w:tr>
      <w:tr w:rsidR="00971CE8" w:rsidRPr="003E5456" w14:paraId="1AABD2E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FE6348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7E338CC1" w14:textId="409C98FE" w:rsidR="00971CE8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piar contraseña</w:t>
            </w:r>
          </w:p>
        </w:tc>
      </w:tr>
      <w:tr w:rsidR="00971CE8" w:rsidRPr="003E5456" w14:paraId="47D299C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5EADD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5FCFF40E" w14:textId="6AE11290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copiar cualquier contraseña almacenada para pegarla rápidamente en otros servicios.</w:t>
            </w:r>
          </w:p>
        </w:tc>
      </w:tr>
      <w:tr w:rsidR="00971CE8" w:rsidRPr="003E5456" w14:paraId="41DE3E0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20EDA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4DE0BDCD" w14:textId="39E1CA9A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971CE8" w:rsidRPr="003E5456" w14:paraId="57862B7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FDB915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646123D0" w14:textId="77777777" w:rsidR="003E5456" w:rsidRPr="003E5456" w:rsidRDefault="003E5456" w:rsidP="003E5456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sistema debe permitir al usuario copiar cualquier contraseña desde su baúl seguro.</w:t>
            </w:r>
          </w:p>
          <w:p w14:paraId="7DA7CE62" w14:textId="77777777" w:rsidR="003E5456" w:rsidRPr="003E5456" w:rsidRDefault="003E5456" w:rsidP="003E5456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botón de copiar debe ser visible junto a cada contraseña almacenada.</w:t>
            </w:r>
          </w:p>
          <w:p w14:paraId="29A56E0E" w14:textId="77777777" w:rsidR="003E5456" w:rsidRPr="003E5456" w:rsidRDefault="003E5456" w:rsidP="003E5456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sistema debe mostrar una notificación de que la contraseña ha sido copiada al portapapeles.</w:t>
            </w:r>
          </w:p>
          <w:p w14:paraId="4A7BCAA7" w14:textId="77777777" w:rsidR="003E5456" w:rsidRPr="003E5456" w:rsidRDefault="003E5456" w:rsidP="003E5456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La contraseña copiada debe desaparecer del portapapeles después de un tiempo configurable (por ejemplo, 30 segundos) para mayor seguridad.</w:t>
            </w:r>
          </w:p>
          <w:p w14:paraId="71B212BF" w14:textId="57920E1B" w:rsidR="00971CE8" w:rsidRPr="003E5456" w:rsidRDefault="00971CE8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C4DBA66" w14:textId="4696A622" w:rsidR="00971CE8" w:rsidRPr="003E5456" w:rsidRDefault="00971CE8" w:rsidP="00DB3086">
      <w:pPr>
        <w:pStyle w:val="Estilo1"/>
        <w:rPr>
          <w:sz w:val="20"/>
          <w:szCs w:val="20"/>
        </w:rPr>
      </w:pPr>
    </w:p>
    <w:p w14:paraId="723E4953" w14:textId="67EDBE2E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19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B3086" w:rsidRPr="003E5456" w14:paraId="38CAC73F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FE013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5C941A88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9</w:t>
            </w:r>
          </w:p>
        </w:tc>
      </w:tr>
      <w:tr w:rsidR="00DB3086" w:rsidRPr="003E5456" w14:paraId="00D98C3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4A8EAE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05509E67" w14:textId="1804F0CF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liminar copia de contraseña después de pegarla</w:t>
            </w:r>
          </w:p>
        </w:tc>
      </w:tr>
      <w:tr w:rsidR="00DB3086" w:rsidRPr="003E5456" w14:paraId="6F3CA47E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E4052D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2AA74CDE" w14:textId="0245B110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la contraseña copiada se elimine automáticamente del portapapeles después de pegarla, para aumentar la seguridad.</w:t>
            </w:r>
          </w:p>
        </w:tc>
      </w:tr>
      <w:tr w:rsidR="00DB3086" w:rsidRPr="003E5456" w14:paraId="7D1BE45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F750B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28B9DB39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DB3086" w:rsidRPr="003E5456" w14:paraId="4CE1A40B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138DC9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54A8978B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Un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vez que el usuario pega una contraseña copiada, el sistema debe eliminarla del portapapeles automáticamente.</w:t>
            </w:r>
          </w:p>
          <w:p w14:paraId="62CAA236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garantizar que la contraseña no quede accesible a través del portapapeles una vez usada.</w:t>
            </w:r>
          </w:p>
          <w:p w14:paraId="33332A11" w14:textId="12BDCEFB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lastRenderedPageBreak/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notificación o confirmación de que la contraseña ha sido eliminada del portapapeles.</w:t>
            </w:r>
          </w:p>
        </w:tc>
      </w:tr>
    </w:tbl>
    <w:p w14:paraId="2AB57627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0E8286A5" w14:textId="7AD132CC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40741E90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0</w:t>
      </w:r>
    </w:p>
    <w:p w14:paraId="41C5641D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376A138D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C9E724B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75938534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0</w:t>
            </w:r>
          </w:p>
        </w:tc>
      </w:tr>
      <w:tr w:rsidR="00DB3086" w:rsidRPr="003E5456" w14:paraId="0F453AD9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7CE535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01720C0F" w14:textId="3409C870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errar sesión</w:t>
            </w:r>
          </w:p>
        </w:tc>
      </w:tr>
      <w:tr w:rsidR="00DB3086" w:rsidRPr="003E5456" w14:paraId="7F5D342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DEF4E6D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10A0AEC3" w14:textId="4725DEA0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poder cerrar sesión manualmente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para proteger mis datos en dispositivos compartidos.</w:t>
            </w:r>
          </w:p>
        </w:tc>
      </w:tr>
      <w:tr w:rsidR="00DB3086" w:rsidRPr="003E5456" w14:paraId="3B83BF7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A67052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4D2FBD73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5</w:t>
            </w:r>
          </w:p>
        </w:tc>
      </w:tr>
      <w:tr w:rsidR="00DB3086" w:rsidRPr="003E5456" w14:paraId="152CD6EB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85423A6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329A0454" w14:textId="7797AA9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A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errar sesión, el usuario debe ser redirigido a la pantalla de inicio de sesión.</w:t>
            </w:r>
          </w:p>
          <w:p w14:paraId="5EE869B9" w14:textId="59A4E4CE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confirmación visual de que la sesión se ha cerrado correctamente.</w:t>
            </w:r>
          </w:p>
        </w:tc>
      </w:tr>
    </w:tbl>
    <w:p w14:paraId="6CF240AB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24A7C487" w14:textId="6A4882DC" w:rsidR="00DB3086" w:rsidRPr="003E5456" w:rsidRDefault="00DB3086" w:rsidP="00DB3086">
      <w:pPr>
        <w:pStyle w:val="Estilo1"/>
        <w:rPr>
          <w:sz w:val="20"/>
          <w:szCs w:val="20"/>
        </w:rPr>
      </w:pPr>
    </w:p>
    <w:p w14:paraId="532B31CE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1</w:t>
      </w:r>
    </w:p>
    <w:p w14:paraId="3B227F9B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34BA9F8E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8639FF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796BB98F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1</w:t>
            </w:r>
          </w:p>
        </w:tc>
      </w:tr>
      <w:tr w:rsidR="00DB3086" w:rsidRPr="003E5456" w14:paraId="4A6543AB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87E71F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56BA769D" w14:textId="17DB1D82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Mantener sesión por un tiempo</w:t>
            </w:r>
          </w:p>
        </w:tc>
      </w:tr>
      <w:tr w:rsidR="00DB3086" w:rsidRPr="003E5456" w14:paraId="08FA82F5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9E1E0C6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5978C3C0" w14:textId="14D0B9B1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tener la opción de mantener mi sesión activa durante un período de tiempo configurable, para acceder rápidamente a mis contraseñas.</w:t>
            </w:r>
          </w:p>
        </w:tc>
      </w:tr>
      <w:tr w:rsidR="00DB3086" w:rsidRPr="003E5456" w14:paraId="225C3602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D7E9B31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4D146464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DB3086" w:rsidRPr="003E5456" w14:paraId="5176267A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690B0DC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21CF7402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configurar un tiempo de sesión en la configuración de la cuenta (por ejemplo, 30 minutos, 1 hora, etc.).</w:t>
            </w:r>
          </w:p>
          <w:p w14:paraId="2EA23031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notificar al usuario cuando el tiempo de sesión esté por expirar.</w:t>
            </w:r>
          </w:p>
          <w:p w14:paraId="1F1F9BDF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Si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l usuario no realiza ninguna acción, el sistema debe cerrar la sesión automáticamente después del tiempo configurado.</w:t>
            </w:r>
          </w:p>
          <w:p w14:paraId="37DDC25C" w14:textId="1AAB8C36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poder desactivar esta opción o ajustarla en cualquier momento desde la configuración.</w:t>
            </w:r>
          </w:p>
        </w:tc>
      </w:tr>
    </w:tbl>
    <w:p w14:paraId="7E4FA812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4B05643D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28E36183" w14:textId="0A9DFEE6" w:rsidR="00DB3086" w:rsidRPr="003E5456" w:rsidRDefault="00DB3086" w:rsidP="00651817">
      <w:pPr>
        <w:jc w:val="center"/>
        <w:rPr>
          <w:rFonts w:ascii="Century Gothic" w:hAnsi="Century Gothic"/>
          <w:sz w:val="20"/>
          <w:szCs w:val="20"/>
        </w:rPr>
      </w:pPr>
    </w:p>
    <w:p w14:paraId="3620A0E7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2</w:t>
      </w:r>
    </w:p>
    <w:p w14:paraId="1CC98E3E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6EB6F8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62AF92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13F66615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2</w:t>
            </w:r>
          </w:p>
        </w:tc>
      </w:tr>
      <w:tr w:rsidR="00DB3086" w:rsidRPr="003E5456" w14:paraId="2DED86CC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C7329F5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691D8E6B" w14:textId="10792127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Mantener mi contraseña oculta</w:t>
            </w:r>
          </w:p>
        </w:tc>
      </w:tr>
      <w:tr w:rsidR="00DB3086" w:rsidRPr="003E5456" w14:paraId="342BAD47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C59177B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50E67537" w14:textId="4BBB4F93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las contraseñas permanezcan ocultas por defecto en mi baúl seguro, para que no sean visibles accidentalmente.</w:t>
            </w:r>
          </w:p>
        </w:tc>
      </w:tr>
      <w:tr w:rsidR="00DB3086" w:rsidRPr="003E5456" w14:paraId="3BE2CF0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AA33EA9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lastRenderedPageBreak/>
              <w:t>Puntos de historia (días ideales)</w:t>
            </w:r>
          </w:p>
        </w:tc>
        <w:tc>
          <w:tcPr>
            <w:tcW w:w="6235" w:type="dxa"/>
          </w:tcPr>
          <w:p w14:paraId="33A77FE9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5</w:t>
            </w:r>
          </w:p>
        </w:tc>
      </w:tr>
      <w:tr w:rsidR="00DB3086" w:rsidRPr="003E5456" w14:paraId="2E7A7EEC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2E3BE2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56B1CF5A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ocultar las contraseñas por defecto en la interfaz de usuario, mostrando caracteres de reemplazo (por ejemplo, </w:t>
            </w:r>
            <w:r w:rsidRPr="003E5456">
              <w:rPr>
                <w:rFonts w:ascii="Century Gothic" w:eastAsia="Times New Roman" w:hAnsi="Century Gothic" w:cs="Courier New"/>
                <w:sz w:val="20"/>
                <w:szCs w:val="20"/>
              </w:rPr>
              <w:t>*****</w:t>
            </w: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).</w:t>
            </w:r>
          </w:p>
          <w:p w14:paraId="7E6C9538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tener la opción de visualizar la contraseña temporalmente al hacer clic en un icono de "ojo".</w:t>
            </w:r>
          </w:p>
          <w:p w14:paraId="13BC00E1" w14:textId="26A58A45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asegurarse de que la contraseña se oculte nuevamente después de un tiempo o si el usuario hace clic fuera del campo de texto.</w:t>
            </w:r>
          </w:p>
        </w:tc>
      </w:tr>
    </w:tbl>
    <w:p w14:paraId="5E09C448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37BBEC14" w14:textId="580D2053" w:rsidR="00DB3086" w:rsidRPr="003E5456" w:rsidRDefault="00DB3086" w:rsidP="00651817">
      <w:pPr>
        <w:pStyle w:val="Estilo1"/>
        <w:jc w:val="center"/>
        <w:rPr>
          <w:sz w:val="20"/>
          <w:szCs w:val="20"/>
        </w:rPr>
      </w:pPr>
    </w:p>
    <w:p w14:paraId="3F5C80A6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3</w:t>
      </w:r>
    </w:p>
    <w:p w14:paraId="5AC041C9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42423B01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CA8A1ED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0C58B5C7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3</w:t>
            </w:r>
          </w:p>
        </w:tc>
      </w:tr>
      <w:tr w:rsidR="00DB3086" w:rsidRPr="003E5456" w14:paraId="7354559D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1DE798C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4EE99DB7" w14:textId="5B79C894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Ver la robustez de mi contraseña</w:t>
            </w:r>
          </w:p>
        </w:tc>
      </w:tr>
      <w:tr w:rsidR="00DB3086" w:rsidRPr="003E5456" w14:paraId="00DF058B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5655A9B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1C519572" w14:textId="27979D03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el sistema analice y me indique la robustez de mis contraseñas almacenadas, para mejorar mi seguridad.</w:t>
            </w:r>
          </w:p>
        </w:tc>
      </w:tr>
      <w:tr w:rsidR="00DB3086" w:rsidRPr="003E5456" w14:paraId="392D9360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E451C8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0022268D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4</w:t>
            </w:r>
          </w:p>
        </w:tc>
      </w:tr>
      <w:tr w:rsidR="00DB3086" w:rsidRPr="003E5456" w14:paraId="3866A6DE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47BA926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78F8D20D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roporcionar una evaluación de la robustez de cada contraseña almacenada (por ejemplo, "muy segura", "segura", "débil").</w:t>
            </w:r>
          </w:p>
          <w:p w14:paraId="7C9F39C6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nálisis de robustez debe considerar factores como longitud, diversidad de caracteres y posibles vulnerabilidades.</w:t>
            </w:r>
          </w:p>
          <w:p w14:paraId="03786748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ver la evaluación de seguridad junto a cada contraseña en su baúl seguro.</w:t>
            </w:r>
          </w:p>
          <w:p w14:paraId="3714EA20" w14:textId="3D1EDC7E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sugerir mejorar las contraseñas débiles o antiguas para aumentar la seguridad.</w:t>
            </w:r>
          </w:p>
        </w:tc>
      </w:tr>
    </w:tbl>
    <w:p w14:paraId="4718CC97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1D6D877D" w14:textId="10A9AAE0" w:rsidR="00DB3086" w:rsidRPr="003E5456" w:rsidRDefault="00DB3086" w:rsidP="00651817">
      <w:pPr>
        <w:pStyle w:val="Estilo1"/>
        <w:jc w:val="center"/>
        <w:rPr>
          <w:sz w:val="20"/>
          <w:szCs w:val="20"/>
        </w:rPr>
      </w:pPr>
    </w:p>
    <w:p w14:paraId="0DF37698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4</w:t>
      </w:r>
    </w:p>
    <w:p w14:paraId="501950D4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4C6021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3EA3EA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5C232C1C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4</w:t>
            </w:r>
          </w:p>
        </w:tc>
      </w:tr>
      <w:tr w:rsidR="00DB3086" w:rsidRPr="003E5456" w14:paraId="0754816A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EFD0047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6B00589D" w14:textId="0998A744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Sugerir cambio de contraseña</w:t>
            </w:r>
          </w:p>
        </w:tc>
      </w:tr>
      <w:tr w:rsidR="00DB3086" w:rsidRPr="003E5456" w14:paraId="192775AD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FF57515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16997B9A" w14:textId="508F2A26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el sistema me sugiera cambiar contraseñas débiles o antiguas para garantizar la seguridad de mis cuentas.</w:t>
            </w:r>
          </w:p>
        </w:tc>
      </w:tr>
      <w:tr w:rsidR="00DB3086" w:rsidRPr="003E5456" w14:paraId="327FC9A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9DA2034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601220C3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DB3086" w:rsidRPr="003E5456" w14:paraId="7831D73F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B69072D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3FFB2649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identificar las contraseñas débiles (por ejemplo, contraseñas cortas o comunes) y las contraseñas que no se han cambiado en un largo período de tiempo.</w:t>
            </w:r>
          </w:p>
          <w:p w14:paraId="20F88853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notificar al usuario que estas contraseñas requieren cambio.</w:t>
            </w:r>
          </w:p>
          <w:p w14:paraId="7992AEC4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sugerir una contraseña segura para reemplazar las débiles o antiguas, y el usuario debe poder cambiarla directamente desde la notificación.</w:t>
            </w:r>
          </w:p>
          <w:p w14:paraId="374549ED" w14:textId="0B479483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permitir al usuario realizar cambios en sus contraseñas con facilidad</w:t>
            </w:r>
          </w:p>
        </w:tc>
      </w:tr>
    </w:tbl>
    <w:p w14:paraId="2D0C1215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431E6F65" w14:textId="6C1F87CD" w:rsidR="00DB3086" w:rsidRPr="003E5456" w:rsidRDefault="00DB3086" w:rsidP="00651817">
      <w:pPr>
        <w:pStyle w:val="Estilo1"/>
        <w:jc w:val="center"/>
        <w:rPr>
          <w:sz w:val="20"/>
          <w:szCs w:val="20"/>
        </w:rPr>
      </w:pPr>
    </w:p>
    <w:p w14:paraId="01A43F46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5</w:t>
      </w:r>
    </w:p>
    <w:p w14:paraId="151C2225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6BDBA1EA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356A461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5DED18C2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5</w:t>
            </w:r>
          </w:p>
        </w:tc>
      </w:tr>
      <w:tr w:rsidR="00DB3086" w:rsidRPr="003E5456" w14:paraId="5B15726F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3DF8D3C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123A2120" w14:textId="1EC136C6" w:rsidR="00DB3086" w:rsidRPr="003E5456" w:rsidRDefault="009B2B1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Interfaz simple y minimalista</w:t>
            </w:r>
          </w:p>
        </w:tc>
      </w:tr>
      <w:tr w:rsidR="00DB3086" w:rsidRPr="003E5456" w14:paraId="3E868DF4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0D3F3CC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3E3CD365" w14:textId="39725AAE" w:rsidR="00DB3086" w:rsidRPr="003E5456" w:rsidRDefault="009B2B1F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2B1F">
              <w:rPr>
                <w:sz w:val="20"/>
                <w:szCs w:val="20"/>
                <w:lang w:val="es-PE"/>
              </w:rPr>
              <w:t>Como usuario, quiero interactuar con una interfaz simple y minimalista en la plataforma para que la navegación sea clara, rápida y sin distracciones.</w:t>
            </w:r>
          </w:p>
        </w:tc>
      </w:tr>
      <w:tr w:rsidR="00DB3086" w:rsidRPr="003E5456" w14:paraId="31CE72D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B008F53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6F873A24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2</w:t>
            </w:r>
          </w:p>
        </w:tc>
      </w:tr>
      <w:tr w:rsidR="00DB3086" w:rsidRPr="003E5456" w14:paraId="0A27540C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58193E75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1F3C707B" w14:textId="77777777" w:rsidR="009B2B1F" w:rsidRPr="009B2B1F" w:rsidRDefault="009B2B1F" w:rsidP="009B2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interfaz debe ser visualmente limpia, con un diseño intuitivo que facilite el acceso a las funciones principales.</w:t>
            </w:r>
          </w:p>
          <w:p w14:paraId="6CB3E57D" w14:textId="77777777" w:rsidR="009B2B1F" w:rsidRPr="009B2B1F" w:rsidRDefault="009B2B1F" w:rsidP="009B2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>  Los</w:t>
            </w:r>
            <w:proofErr w:type="gramEnd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lementos deben estar organizados de manera lógica, con un uso efectivo del espacio y sin sobrecargar la pantalla.</w:t>
            </w:r>
          </w:p>
          <w:p w14:paraId="4C77DF33" w14:textId="77777777" w:rsidR="009B2B1F" w:rsidRPr="009B2B1F" w:rsidRDefault="009B2B1F" w:rsidP="009B2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o de colores, tipografía y elementos visuales debe ser uniforme y coherente con el diseño minimalista.</w:t>
            </w:r>
          </w:p>
          <w:p w14:paraId="2DBA8BDC" w14:textId="77777777" w:rsidR="009B2B1F" w:rsidRPr="009B2B1F" w:rsidRDefault="009B2B1F" w:rsidP="009B2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>  Debe</w:t>
            </w:r>
            <w:proofErr w:type="gramEnd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vitarse la inclusión de elementos innecesarios que distraigan al usuario o compliquen la navegación.</w:t>
            </w:r>
          </w:p>
          <w:p w14:paraId="689432B6" w14:textId="77777777" w:rsidR="009B2B1F" w:rsidRPr="009B2B1F" w:rsidRDefault="009B2B1F" w:rsidP="009B2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>  Los</w:t>
            </w:r>
            <w:proofErr w:type="gramEnd"/>
            <w:r w:rsidRPr="009B2B1F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botones, iconos y campos de entrada deben ser fáciles de identificar y utilizar.</w:t>
            </w:r>
          </w:p>
          <w:p w14:paraId="5B7DF4DB" w14:textId="186A6E60" w:rsidR="00DB3086" w:rsidRPr="003E5456" w:rsidRDefault="009B2B1F" w:rsidP="009B2B1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9B2B1F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Los</w:t>
            </w:r>
            <w:proofErr w:type="gramEnd"/>
            <w:r w:rsidRPr="009B2B1F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mensajes de error o confirmación deben ser breves, claros y visualmente destacados.</w:t>
            </w:r>
          </w:p>
        </w:tc>
      </w:tr>
      <w:tr w:rsidR="00DB3086" w:rsidRPr="003E5456" w14:paraId="4486E52A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1D005B6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235" w:type="dxa"/>
          </w:tcPr>
          <w:p w14:paraId="4477D72E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CA002A" w14:textId="77777777" w:rsidR="00DB3086" w:rsidRDefault="00DB3086" w:rsidP="00DB3086"/>
    <w:p w14:paraId="7A752DA1" w14:textId="33C6C926" w:rsidR="00DB3086" w:rsidRDefault="00DB3086" w:rsidP="00651817">
      <w:pPr>
        <w:jc w:val="center"/>
      </w:pPr>
    </w:p>
    <w:p w14:paraId="506A11A0" w14:textId="55FD5FDD" w:rsidR="00A0174B" w:rsidRDefault="00A0174B" w:rsidP="00F32DBC">
      <w:pPr>
        <w:pStyle w:val="Heading2"/>
        <w:rPr>
          <w:rFonts w:ascii="Century Gothic" w:hAnsi="Century Gothic"/>
          <w:sz w:val="18"/>
          <w:szCs w:val="18"/>
        </w:rPr>
      </w:pPr>
    </w:p>
    <w:p w14:paraId="74538815" w14:textId="439895EC" w:rsidR="003E5456" w:rsidRDefault="003E5456" w:rsidP="003E5456">
      <w:pPr>
        <w:rPr>
          <w:lang w:val="es-ES" w:eastAsia="es-ES"/>
        </w:rPr>
      </w:pPr>
    </w:p>
    <w:p w14:paraId="4FBC6828" w14:textId="09F4B62E" w:rsidR="003E5456" w:rsidRDefault="003E5456" w:rsidP="003E5456">
      <w:pPr>
        <w:rPr>
          <w:lang w:val="es-ES" w:eastAsia="es-ES"/>
        </w:rPr>
      </w:pPr>
    </w:p>
    <w:p w14:paraId="0BFDA88E" w14:textId="1D37F8A6" w:rsidR="003E5456" w:rsidRDefault="003E5456" w:rsidP="003E5456">
      <w:pPr>
        <w:rPr>
          <w:lang w:val="es-ES" w:eastAsia="es-ES"/>
        </w:rPr>
      </w:pPr>
    </w:p>
    <w:p w14:paraId="074AC077" w14:textId="59C645A2" w:rsidR="003E5456" w:rsidRDefault="003E5456" w:rsidP="003E5456">
      <w:pPr>
        <w:rPr>
          <w:lang w:val="es-ES" w:eastAsia="es-ES"/>
        </w:rPr>
      </w:pPr>
    </w:p>
    <w:p w14:paraId="61D036D2" w14:textId="77777777" w:rsidR="003E5456" w:rsidRPr="003E5456" w:rsidRDefault="003E5456" w:rsidP="003E5456">
      <w:pPr>
        <w:rPr>
          <w:lang w:val="es-ES" w:eastAsia="es-ES"/>
        </w:rPr>
      </w:pPr>
    </w:p>
    <w:p w14:paraId="59187D3C" w14:textId="2A245F55" w:rsidR="00F32DBC" w:rsidRPr="00C95832" w:rsidRDefault="00F32DBC" w:rsidP="00F32DBC">
      <w:pPr>
        <w:pStyle w:val="Heading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26266A16" w14:textId="27A5400D" w:rsidR="001A45AF" w:rsidRPr="001A45AF" w:rsidRDefault="001A45AF" w:rsidP="001A45AF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Un </w:t>
      </w: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requisito o historia de usuario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 se considera </w:t>
      </w: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terminado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 cuando</w:t>
      </w:r>
    </w:p>
    <w:p w14:paraId="2AC09A1F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Cumplimiento de Requisitos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39E55FB8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Se ha implementado la funcionalidad según los criterios de aceptación especificados en la historia de usuario.</w:t>
      </w:r>
    </w:p>
    <w:p w14:paraId="2F95E21F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lastRenderedPageBreak/>
        <w:t>La característica o función solicitada está completa y es funcional de acuerdo con la descripción y los casos de uso definidos.</w:t>
      </w:r>
    </w:p>
    <w:p w14:paraId="241095A8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Pruebas Completadas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2B4A1211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Se han realizado y aprobado todas las pruebas necesarias (unitarias, de integración, funcionales, etc.).</w:t>
      </w:r>
    </w:p>
    <w:p w14:paraId="53A3ED51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Las funcionalidades implementadas han sido validadas en escenarios reales de usuario.</w:t>
      </w:r>
    </w:p>
    <w:p w14:paraId="52D41FC8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Sin Errores Críticos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2ED40FF4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No hay errores críticos o bloqueantes en el sistema relacionados con la historia de usuario.</w:t>
      </w:r>
    </w:p>
    <w:p w14:paraId="1874C462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Los defectos identificados durante las pruebas han sido corregidos y verificados.</w:t>
      </w:r>
    </w:p>
    <w:p w14:paraId="529E94AE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Documentación Actualizada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28BAB014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La documentación de la funcionalidad, incluyendo manuales, notas de implementación o guías de usuario, está actualizada y disponible.</w:t>
      </w:r>
    </w:p>
    <w:p w14:paraId="1D01B314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El código fuente está bien documentado y sigue las convenciones establecidas.</w:t>
      </w:r>
    </w:p>
    <w:p w14:paraId="653FC880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 xml:space="preserve">Aprobación del </w:t>
      </w:r>
      <w:proofErr w:type="spellStart"/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Product</w:t>
      </w:r>
      <w:proofErr w:type="spellEnd"/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 xml:space="preserve"> </w:t>
      </w:r>
      <w:proofErr w:type="spellStart"/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Owner</w:t>
      </w:r>
      <w:proofErr w:type="spellEnd"/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 xml:space="preserve"> (PO)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5AFBC637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La historia de usuario o funcionalidad ha sido revisada y aprobada por el </w:t>
      </w:r>
      <w:proofErr w:type="spellStart"/>
      <w:r w:rsidRPr="001A45AF">
        <w:rPr>
          <w:rFonts w:ascii="Century Gothic" w:eastAsia="Times New Roman" w:hAnsi="Century Gothic" w:cs="Times New Roman"/>
          <w:sz w:val="24"/>
          <w:szCs w:val="24"/>
        </w:rPr>
        <w:t>Product</w:t>
      </w:r>
      <w:proofErr w:type="spellEnd"/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1A45AF">
        <w:rPr>
          <w:rFonts w:ascii="Century Gothic" w:eastAsia="Times New Roman" w:hAnsi="Century Gothic" w:cs="Times New Roman"/>
          <w:sz w:val="24"/>
          <w:szCs w:val="24"/>
        </w:rPr>
        <w:t>Owner</w:t>
      </w:r>
      <w:proofErr w:type="spellEnd"/>
      <w:r w:rsidRPr="001A45AF">
        <w:rPr>
          <w:rFonts w:ascii="Century Gothic" w:eastAsia="Times New Roman" w:hAnsi="Century Gothic" w:cs="Times New Roman"/>
          <w:sz w:val="24"/>
          <w:szCs w:val="24"/>
        </w:rPr>
        <w:t>, quien confirma que el resultado cumple con las expectativas de negocio y usuario.</w:t>
      </w:r>
    </w:p>
    <w:p w14:paraId="07F02585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Despliegue a Entorno de Producción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 (si aplica):</w:t>
      </w:r>
    </w:p>
    <w:p w14:paraId="22DC0442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La funcionalidad se ha desplegado correctamente en el entorno de producción y está disponible para los usuarios finales.</w:t>
      </w:r>
    </w:p>
    <w:p w14:paraId="7FABEEE7" w14:textId="04BA4BF5" w:rsidR="00F32DBC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Se ha realizado un monitoreo posterior al lanzamiento para garantizar el correcto funcionamiento en producción.</w:t>
      </w:r>
    </w:p>
    <w:p w14:paraId="2228D731" w14:textId="77777777" w:rsidR="00B61202" w:rsidRDefault="00B61202" w:rsidP="00B61202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</w:p>
    <w:p w14:paraId="4FC9EF73" w14:textId="77777777" w:rsidR="00B61202" w:rsidRDefault="00B61202" w:rsidP="00B61202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</w:p>
    <w:p w14:paraId="79D933ED" w14:textId="77777777" w:rsidR="00B61202" w:rsidRDefault="00B61202" w:rsidP="00B61202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</w:p>
    <w:p w14:paraId="430494C5" w14:textId="77777777" w:rsidR="00B61202" w:rsidRDefault="00B61202" w:rsidP="00B61202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</w:p>
    <w:p w14:paraId="30C76F53" w14:textId="77777777" w:rsidR="00B61202" w:rsidRDefault="00B61202" w:rsidP="00B61202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</w:p>
    <w:p w14:paraId="0B6BD45C" w14:textId="77777777" w:rsidR="00B61202" w:rsidRDefault="00B61202" w:rsidP="00B61202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</w:p>
    <w:p w14:paraId="20C89036" w14:textId="77777777" w:rsidR="00B61202" w:rsidRDefault="00B61202" w:rsidP="00B61202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</w:p>
    <w:p w14:paraId="4C128524" w14:textId="77777777" w:rsidR="00B61202" w:rsidRPr="001A45AF" w:rsidRDefault="00B61202" w:rsidP="00B61202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</w:p>
    <w:p w14:paraId="01F9194B" w14:textId="0FCB8304" w:rsidR="00F32DBC" w:rsidRPr="00C95832" w:rsidRDefault="00F32DBC" w:rsidP="00F32DBC">
      <w:pPr>
        <w:pStyle w:val="Heading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lastRenderedPageBreak/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D5BC6AD" w14:textId="542E0288" w:rsidR="00F32DBC" w:rsidRDefault="00F32DBC" w:rsidP="00DB3086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82ABF74" w14:textId="6B1441DD" w:rsidR="008C3DFD" w:rsidRDefault="008C3DFD" w:rsidP="00DB3086">
      <w:pPr>
        <w:pStyle w:val="Estilo1"/>
      </w:pPr>
    </w:p>
    <w:p w14:paraId="78835762" w14:textId="20308342" w:rsidR="008C3DFD" w:rsidRPr="00B61202" w:rsidRDefault="00B61202" w:rsidP="00DB3086">
      <w:pPr>
        <w:pStyle w:val="Estilo1"/>
      </w:pPr>
      <w:r>
        <w:rPr>
          <w:noProof/>
          <w:sz w:val="18"/>
          <w:szCs w:val="18"/>
          <w:lang w:val="es-ES"/>
        </w:rPr>
        <w:drawing>
          <wp:inline distT="0" distB="0" distL="0" distR="0" wp14:anchorId="6367B9EC" wp14:editId="38FEC0A0">
            <wp:extent cx="6122035" cy="3877310"/>
            <wp:effectExtent l="0" t="0" r="0" b="8890"/>
            <wp:docPr id="14864966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C884" w14:textId="225A00CF" w:rsidR="008C3DFD" w:rsidRDefault="008C3DFD" w:rsidP="00DB3086">
      <w:pPr>
        <w:pStyle w:val="Estilo1"/>
      </w:pPr>
    </w:p>
    <w:p w14:paraId="58418323" w14:textId="77777777" w:rsidR="008C3DFD" w:rsidRDefault="008C3DFD" w:rsidP="00DB3086">
      <w:pPr>
        <w:pStyle w:val="Estilo1"/>
      </w:pPr>
    </w:p>
    <w:p w14:paraId="07600145" w14:textId="77777777" w:rsidR="008C3DFD" w:rsidRDefault="008C3DFD" w:rsidP="00DB3086">
      <w:pPr>
        <w:pStyle w:val="Estilo1"/>
      </w:pPr>
    </w:p>
    <w:p w14:paraId="47483A9C" w14:textId="77777777" w:rsidR="008C3DFD" w:rsidRDefault="008C3DFD" w:rsidP="00DB3086">
      <w:pPr>
        <w:pStyle w:val="Estilo1"/>
      </w:pPr>
    </w:p>
    <w:p w14:paraId="6772FA83" w14:textId="380CD0CA" w:rsidR="008C3DFD" w:rsidRDefault="008C3DFD" w:rsidP="00DB3086">
      <w:pPr>
        <w:pStyle w:val="Estilo1"/>
      </w:pPr>
    </w:p>
    <w:p w14:paraId="6BEFD084" w14:textId="7B38948F" w:rsidR="008C3DFD" w:rsidRDefault="008C3DFD" w:rsidP="00DB3086">
      <w:pPr>
        <w:pStyle w:val="Estilo1"/>
      </w:pPr>
    </w:p>
    <w:p w14:paraId="4D55416C" w14:textId="77777777" w:rsidR="008C3DFD" w:rsidRDefault="008C3DFD" w:rsidP="00DB3086">
      <w:pPr>
        <w:pStyle w:val="Estilo1"/>
      </w:pPr>
    </w:p>
    <w:p w14:paraId="6B801CD7" w14:textId="026AA55B" w:rsidR="008C3DFD" w:rsidRPr="00DB3086" w:rsidRDefault="008C3DFD" w:rsidP="00DB3086">
      <w:pPr>
        <w:pStyle w:val="Estilo1"/>
      </w:pPr>
    </w:p>
    <w:sectPr w:rsidR="008C3DFD" w:rsidRPr="00DB3086" w:rsidSect="003E4CFB">
      <w:headerReference w:type="default" r:id="rId10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60CD1" w14:textId="77777777" w:rsidR="000F6E3B" w:rsidRDefault="000F6E3B" w:rsidP="003E4CFB">
      <w:r>
        <w:separator/>
      </w:r>
    </w:p>
  </w:endnote>
  <w:endnote w:type="continuationSeparator" w:id="0">
    <w:p w14:paraId="26D70E6E" w14:textId="77777777" w:rsidR="000F6E3B" w:rsidRDefault="000F6E3B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6DC66" w14:textId="77777777" w:rsidR="000F6E3B" w:rsidRDefault="000F6E3B" w:rsidP="003E4CFB">
      <w:r>
        <w:separator/>
      </w:r>
    </w:p>
  </w:footnote>
  <w:footnote w:type="continuationSeparator" w:id="0">
    <w:p w14:paraId="11AACE13" w14:textId="77777777" w:rsidR="000F6E3B" w:rsidRDefault="000F6E3B" w:rsidP="003E4CFB">
      <w:r>
        <w:continuationSeparator/>
      </w:r>
    </w:p>
  </w:footnote>
  <w:footnote w:id="1">
    <w:p w14:paraId="28651C09" w14:textId="188FDADA" w:rsidR="007769C1" w:rsidRPr="00DF18E8" w:rsidRDefault="007769C1" w:rsidP="00F32DBC">
      <w:pPr>
        <w:pStyle w:val="FootnoteText"/>
        <w:ind w:left="284" w:hanging="284"/>
        <w:rPr>
          <w:lang w:val="es-MX"/>
        </w:rPr>
      </w:pPr>
      <w:r>
        <w:rPr>
          <w:rStyle w:val="FootnoteReferenc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A6C7" w14:textId="339D32CE" w:rsidR="007769C1" w:rsidRDefault="007769C1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7769C1" w:rsidRPr="009D11BB" w:rsidRDefault="007769C1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7769C1" w:rsidRPr="009D11BB" w:rsidRDefault="007769C1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3EDD"/>
    <w:multiLevelType w:val="hybridMultilevel"/>
    <w:tmpl w:val="AEC8BFBC"/>
    <w:lvl w:ilvl="0" w:tplc="B7B066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1FB0"/>
    <w:multiLevelType w:val="hybridMultilevel"/>
    <w:tmpl w:val="CCDCB380"/>
    <w:lvl w:ilvl="0" w:tplc="793A4B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2509"/>
    <w:multiLevelType w:val="multilevel"/>
    <w:tmpl w:val="230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12FCD"/>
    <w:multiLevelType w:val="multilevel"/>
    <w:tmpl w:val="209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46EE6"/>
    <w:multiLevelType w:val="multilevel"/>
    <w:tmpl w:val="81CC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77057"/>
    <w:multiLevelType w:val="multilevel"/>
    <w:tmpl w:val="2BA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09ED"/>
    <w:multiLevelType w:val="multilevel"/>
    <w:tmpl w:val="CF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B611D"/>
    <w:multiLevelType w:val="multilevel"/>
    <w:tmpl w:val="A75A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6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82462">
    <w:abstractNumId w:val="2"/>
  </w:num>
  <w:num w:numId="2" w16cid:durableId="1915432012">
    <w:abstractNumId w:val="12"/>
  </w:num>
  <w:num w:numId="3" w16cid:durableId="1861970531">
    <w:abstractNumId w:val="17"/>
  </w:num>
  <w:num w:numId="4" w16cid:durableId="317731720">
    <w:abstractNumId w:val="1"/>
  </w:num>
  <w:num w:numId="5" w16cid:durableId="1776710720">
    <w:abstractNumId w:val="15"/>
  </w:num>
  <w:num w:numId="6" w16cid:durableId="977030455">
    <w:abstractNumId w:val="0"/>
  </w:num>
  <w:num w:numId="7" w16cid:durableId="729110333">
    <w:abstractNumId w:val="8"/>
  </w:num>
  <w:num w:numId="8" w16cid:durableId="1106727361">
    <w:abstractNumId w:val="16"/>
  </w:num>
  <w:num w:numId="9" w16cid:durableId="2106416265">
    <w:abstractNumId w:val="3"/>
  </w:num>
  <w:num w:numId="10" w16cid:durableId="1816752690">
    <w:abstractNumId w:val="9"/>
  </w:num>
  <w:num w:numId="11" w16cid:durableId="525365534">
    <w:abstractNumId w:val="9"/>
  </w:num>
  <w:num w:numId="12" w16cid:durableId="485244715">
    <w:abstractNumId w:val="4"/>
  </w:num>
  <w:num w:numId="13" w16cid:durableId="1936014552">
    <w:abstractNumId w:val="5"/>
  </w:num>
  <w:num w:numId="14" w16cid:durableId="2026711910">
    <w:abstractNumId w:val="13"/>
  </w:num>
  <w:num w:numId="15" w16cid:durableId="567347648">
    <w:abstractNumId w:val="6"/>
  </w:num>
  <w:num w:numId="16" w16cid:durableId="126708337">
    <w:abstractNumId w:val="11"/>
  </w:num>
  <w:num w:numId="17" w16cid:durableId="1036809326">
    <w:abstractNumId w:val="10"/>
  </w:num>
  <w:num w:numId="18" w16cid:durableId="1497695192">
    <w:abstractNumId w:val="7"/>
  </w:num>
  <w:num w:numId="19" w16cid:durableId="960577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2776A"/>
    <w:rsid w:val="0003246E"/>
    <w:rsid w:val="00035617"/>
    <w:rsid w:val="00042E0B"/>
    <w:rsid w:val="00047BF5"/>
    <w:rsid w:val="000529DC"/>
    <w:rsid w:val="00066321"/>
    <w:rsid w:val="00086986"/>
    <w:rsid w:val="000B2442"/>
    <w:rsid w:val="000C13DE"/>
    <w:rsid w:val="000C70C4"/>
    <w:rsid w:val="000D72DB"/>
    <w:rsid w:val="000F1799"/>
    <w:rsid w:val="000F1AA3"/>
    <w:rsid w:val="000F6E3B"/>
    <w:rsid w:val="00116488"/>
    <w:rsid w:val="00121125"/>
    <w:rsid w:val="0013458F"/>
    <w:rsid w:val="00142859"/>
    <w:rsid w:val="0015112E"/>
    <w:rsid w:val="001553FA"/>
    <w:rsid w:val="001649CC"/>
    <w:rsid w:val="001668DC"/>
    <w:rsid w:val="00176218"/>
    <w:rsid w:val="001846C0"/>
    <w:rsid w:val="00187116"/>
    <w:rsid w:val="001957AC"/>
    <w:rsid w:val="0019703A"/>
    <w:rsid w:val="001A45AF"/>
    <w:rsid w:val="001A5BD8"/>
    <w:rsid w:val="001B16CC"/>
    <w:rsid w:val="001C5524"/>
    <w:rsid w:val="001D3252"/>
    <w:rsid w:val="001D3867"/>
    <w:rsid w:val="001D6425"/>
    <w:rsid w:val="001E5C8E"/>
    <w:rsid w:val="001F5EA5"/>
    <w:rsid w:val="00205EA2"/>
    <w:rsid w:val="00212C8E"/>
    <w:rsid w:val="00214A2A"/>
    <w:rsid w:val="002425F9"/>
    <w:rsid w:val="0025050A"/>
    <w:rsid w:val="00251A62"/>
    <w:rsid w:val="00251D2F"/>
    <w:rsid w:val="002539D4"/>
    <w:rsid w:val="00255EA8"/>
    <w:rsid w:val="002668AA"/>
    <w:rsid w:val="00266AED"/>
    <w:rsid w:val="00284CEC"/>
    <w:rsid w:val="00292268"/>
    <w:rsid w:val="0029565D"/>
    <w:rsid w:val="0029633C"/>
    <w:rsid w:val="002A05C8"/>
    <w:rsid w:val="002C49A0"/>
    <w:rsid w:val="002E107B"/>
    <w:rsid w:val="00305147"/>
    <w:rsid w:val="00307CA8"/>
    <w:rsid w:val="003272AF"/>
    <w:rsid w:val="0033721B"/>
    <w:rsid w:val="003439EB"/>
    <w:rsid w:val="0034788E"/>
    <w:rsid w:val="003505AD"/>
    <w:rsid w:val="003811BF"/>
    <w:rsid w:val="00391292"/>
    <w:rsid w:val="003A6C1D"/>
    <w:rsid w:val="003B05C0"/>
    <w:rsid w:val="003B26DB"/>
    <w:rsid w:val="003D6D12"/>
    <w:rsid w:val="003E110A"/>
    <w:rsid w:val="003E35D4"/>
    <w:rsid w:val="003E40A1"/>
    <w:rsid w:val="003E4CFB"/>
    <w:rsid w:val="003E5456"/>
    <w:rsid w:val="003E563F"/>
    <w:rsid w:val="003F02C1"/>
    <w:rsid w:val="003F1B16"/>
    <w:rsid w:val="003F2BA8"/>
    <w:rsid w:val="003F7B54"/>
    <w:rsid w:val="004042EC"/>
    <w:rsid w:val="00405075"/>
    <w:rsid w:val="00407B7D"/>
    <w:rsid w:val="00407F2B"/>
    <w:rsid w:val="00414236"/>
    <w:rsid w:val="0042493C"/>
    <w:rsid w:val="00430F75"/>
    <w:rsid w:val="004335A5"/>
    <w:rsid w:val="00433FF0"/>
    <w:rsid w:val="0043568B"/>
    <w:rsid w:val="00451559"/>
    <w:rsid w:val="0046736E"/>
    <w:rsid w:val="00473C84"/>
    <w:rsid w:val="004B4688"/>
    <w:rsid w:val="004C5993"/>
    <w:rsid w:val="004E5F51"/>
    <w:rsid w:val="004F5EED"/>
    <w:rsid w:val="00511A91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4D33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34CC"/>
    <w:rsid w:val="00605AB6"/>
    <w:rsid w:val="006147D3"/>
    <w:rsid w:val="006172F0"/>
    <w:rsid w:val="006430F8"/>
    <w:rsid w:val="006466DF"/>
    <w:rsid w:val="00651817"/>
    <w:rsid w:val="0065738B"/>
    <w:rsid w:val="0066460F"/>
    <w:rsid w:val="00672642"/>
    <w:rsid w:val="00672832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1739A"/>
    <w:rsid w:val="007211F6"/>
    <w:rsid w:val="00722B8E"/>
    <w:rsid w:val="00746B7D"/>
    <w:rsid w:val="007516D8"/>
    <w:rsid w:val="007519AA"/>
    <w:rsid w:val="007530DB"/>
    <w:rsid w:val="007769C1"/>
    <w:rsid w:val="00783159"/>
    <w:rsid w:val="00795441"/>
    <w:rsid w:val="0079559D"/>
    <w:rsid w:val="007C4EAE"/>
    <w:rsid w:val="007C721C"/>
    <w:rsid w:val="007D0044"/>
    <w:rsid w:val="007D3361"/>
    <w:rsid w:val="007D59A1"/>
    <w:rsid w:val="007F4EA0"/>
    <w:rsid w:val="00815A26"/>
    <w:rsid w:val="00825072"/>
    <w:rsid w:val="00833045"/>
    <w:rsid w:val="008342F1"/>
    <w:rsid w:val="00851575"/>
    <w:rsid w:val="00853189"/>
    <w:rsid w:val="0086640D"/>
    <w:rsid w:val="00887833"/>
    <w:rsid w:val="0089080C"/>
    <w:rsid w:val="008A0113"/>
    <w:rsid w:val="008B190E"/>
    <w:rsid w:val="008B29D8"/>
    <w:rsid w:val="008B5CE2"/>
    <w:rsid w:val="008C2FB4"/>
    <w:rsid w:val="008C3DFD"/>
    <w:rsid w:val="008C68B4"/>
    <w:rsid w:val="008D4AD9"/>
    <w:rsid w:val="008D56FB"/>
    <w:rsid w:val="008D70E2"/>
    <w:rsid w:val="008D71CE"/>
    <w:rsid w:val="008E2A32"/>
    <w:rsid w:val="008E7418"/>
    <w:rsid w:val="008F007F"/>
    <w:rsid w:val="009048B3"/>
    <w:rsid w:val="009118C9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1CE8"/>
    <w:rsid w:val="009776A9"/>
    <w:rsid w:val="00981D06"/>
    <w:rsid w:val="00996DDC"/>
    <w:rsid w:val="009A166B"/>
    <w:rsid w:val="009A22F0"/>
    <w:rsid w:val="009A41E2"/>
    <w:rsid w:val="009A7951"/>
    <w:rsid w:val="009B2B1F"/>
    <w:rsid w:val="009C0BC8"/>
    <w:rsid w:val="009C6380"/>
    <w:rsid w:val="009D11BB"/>
    <w:rsid w:val="009D169F"/>
    <w:rsid w:val="009E0653"/>
    <w:rsid w:val="009F4936"/>
    <w:rsid w:val="00A0174B"/>
    <w:rsid w:val="00A04DDF"/>
    <w:rsid w:val="00A12658"/>
    <w:rsid w:val="00A2286E"/>
    <w:rsid w:val="00A25151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9159C"/>
    <w:rsid w:val="00AA1972"/>
    <w:rsid w:val="00AB22CE"/>
    <w:rsid w:val="00AC0CB1"/>
    <w:rsid w:val="00AD5114"/>
    <w:rsid w:val="00AF08AE"/>
    <w:rsid w:val="00AF274A"/>
    <w:rsid w:val="00AF6C2E"/>
    <w:rsid w:val="00B035C9"/>
    <w:rsid w:val="00B225B6"/>
    <w:rsid w:val="00B313E1"/>
    <w:rsid w:val="00B4171D"/>
    <w:rsid w:val="00B47182"/>
    <w:rsid w:val="00B61202"/>
    <w:rsid w:val="00B673DB"/>
    <w:rsid w:val="00B70387"/>
    <w:rsid w:val="00B80760"/>
    <w:rsid w:val="00B83D4D"/>
    <w:rsid w:val="00B9170F"/>
    <w:rsid w:val="00B92FA3"/>
    <w:rsid w:val="00BA2AE6"/>
    <w:rsid w:val="00BB186B"/>
    <w:rsid w:val="00BD1D14"/>
    <w:rsid w:val="00BD54A9"/>
    <w:rsid w:val="00BE0483"/>
    <w:rsid w:val="00BE3E62"/>
    <w:rsid w:val="00BF07EB"/>
    <w:rsid w:val="00C13BB6"/>
    <w:rsid w:val="00C27355"/>
    <w:rsid w:val="00C30555"/>
    <w:rsid w:val="00C30E08"/>
    <w:rsid w:val="00C3261E"/>
    <w:rsid w:val="00C3553A"/>
    <w:rsid w:val="00C459DB"/>
    <w:rsid w:val="00C51DFB"/>
    <w:rsid w:val="00C5412F"/>
    <w:rsid w:val="00C55542"/>
    <w:rsid w:val="00C63E87"/>
    <w:rsid w:val="00C7685A"/>
    <w:rsid w:val="00C775A4"/>
    <w:rsid w:val="00C80D87"/>
    <w:rsid w:val="00C8627C"/>
    <w:rsid w:val="00C87ADA"/>
    <w:rsid w:val="00CA32C0"/>
    <w:rsid w:val="00CA35D0"/>
    <w:rsid w:val="00CC2DF4"/>
    <w:rsid w:val="00CE54BD"/>
    <w:rsid w:val="00CE5A77"/>
    <w:rsid w:val="00CF3618"/>
    <w:rsid w:val="00CF4E6F"/>
    <w:rsid w:val="00CF7821"/>
    <w:rsid w:val="00D06705"/>
    <w:rsid w:val="00D15AE0"/>
    <w:rsid w:val="00D16F49"/>
    <w:rsid w:val="00D173F4"/>
    <w:rsid w:val="00D545E5"/>
    <w:rsid w:val="00D608AE"/>
    <w:rsid w:val="00D60B10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3086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57496"/>
    <w:rsid w:val="00E621AE"/>
    <w:rsid w:val="00E6605B"/>
    <w:rsid w:val="00E66C41"/>
    <w:rsid w:val="00E733B8"/>
    <w:rsid w:val="00E77CE5"/>
    <w:rsid w:val="00E83AFB"/>
    <w:rsid w:val="00E86F0E"/>
    <w:rsid w:val="00E87D2B"/>
    <w:rsid w:val="00E95101"/>
    <w:rsid w:val="00EB6CCE"/>
    <w:rsid w:val="00EB7ED0"/>
    <w:rsid w:val="00EC1FB9"/>
    <w:rsid w:val="00EC758A"/>
    <w:rsid w:val="00EE02FB"/>
    <w:rsid w:val="00EE14AF"/>
    <w:rsid w:val="00F10734"/>
    <w:rsid w:val="00F13252"/>
    <w:rsid w:val="00F32DBC"/>
    <w:rsid w:val="00F33035"/>
    <w:rsid w:val="00F4278D"/>
    <w:rsid w:val="00F53137"/>
    <w:rsid w:val="00F55D3A"/>
    <w:rsid w:val="00F613F5"/>
    <w:rsid w:val="00F63AD7"/>
    <w:rsid w:val="00F64729"/>
    <w:rsid w:val="00F8031E"/>
    <w:rsid w:val="00F90C08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CFB"/>
  </w:style>
  <w:style w:type="paragraph" w:styleId="Footer">
    <w:name w:val="footer"/>
    <w:basedOn w:val="Normal"/>
    <w:link w:val="FooterCh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CFB"/>
  </w:style>
  <w:style w:type="table" w:styleId="TableGrid">
    <w:name w:val="Table Grid"/>
    <w:basedOn w:val="Table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CFB"/>
    <w:rPr>
      <w:color w:val="808080"/>
    </w:rPr>
  </w:style>
  <w:style w:type="paragraph" w:styleId="ListParagraph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6172F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ListParagraph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ListParagraph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DefaultParagraphFont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BodyText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BodyText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GridTable1Light">
    <w:name w:val="Grid Table 1 Light"/>
    <w:basedOn w:val="Table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GridTable4-Accent1">
    <w:name w:val="Grid Table 4 Accent 1"/>
    <w:basedOn w:val="Table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8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FootnoteReference">
    <w:name w:val="footnote reference"/>
    <w:basedOn w:val="DefaultParagraphFont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DefaultParagraphFont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76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69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E5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0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3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64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4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4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61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5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5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77A6E-1181-4024-B578-7800C6E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4857</Words>
  <Characters>26717</Characters>
  <Application>Microsoft Office Word</Application>
  <DocSecurity>0</DocSecurity>
  <Lines>222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onardo Araujo</cp:lastModifiedBy>
  <cp:revision>4</cp:revision>
  <cp:lastPrinted>2023-02-11T01:32:00Z</cp:lastPrinted>
  <dcterms:created xsi:type="dcterms:W3CDTF">2024-12-02T21:43:00Z</dcterms:created>
  <dcterms:modified xsi:type="dcterms:W3CDTF">2024-12-03T21:45:00Z</dcterms:modified>
</cp:coreProperties>
</file>